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773"/>
      </w:tblGrid>
      <w:tr w:rsidR="000237E2" w:rsidRPr="00D27190" w14:paraId="1773B752" w14:textId="77777777" w:rsidTr="004B4651">
        <w:trPr>
          <w:trHeight w:hRule="exact" w:val="4590"/>
        </w:trPr>
        <w:tc>
          <w:tcPr>
            <w:tcW w:w="3773" w:type="dxa"/>
            <w:shd w:val="clear" w:color="auto" w:fill="auto"/>
          </w:tcPr>
          <w:p w14:paraId="5D6F71F5" w14:textId="3DEF22B1" w:rsidR="000237E2" w:rsidRPr="00D27190" w:rsidRDefault="00D27190" w:rsidP="004B4651">
            <w:pPr>
              <w:tabs>
                <w:tab w:val="left" w:pos="3160"/>
              </w:tabs>
              <w:spacing w:line="240" w:lineRule="auto"/>
              <w:ind w:left="-108" w:right="-137"/>
              <w:jc w:val="both"/>
              <w:rPr>
                <w:rFonts w:ascii="Times New Roman" w:hAnsi="Times New Roman" w:cs="Times New Roman"/>
                <w:bCs/>
                <w:sz w:val="24"/>
                <w:szCs w:val="24"/>
              </w:rPr>
            </w:pPr>
            <w:r w:rsidRPr="00D27190">
              <w:rPr>
                <w:rFonts w:ascii="Times New Roman" w:hAnsi="Times New Roman" w:cs="Times New Roman"/>
                <w:bCs/>
                <w:color w:val="000000" w:themeColor="text1"/>
                <w:sz w:val="24"/>
                <w:szCs w:val="24"/>
              </w:rPr>
              <w:t xml:space="preserve">О внесении изменений в приложение к приказу Министерства здравоохранения Камчатского края от </w:t>
            </w:r>
            <w:r>
              <w:rPr>
                <w:rFonts w:ascii="Times New Roman" w:hAnsi="Times New Roman" w:cs="Times New Roman"/>
                <w:bCs/>
                <w:color w:val="000000" w:themeColor="text1"/>
                <w:sz w:val="24"/>
                <w:szCs w:val="24"/>
              </w:rPr>
              <w:t xml:space="preserve">10.09.2012 № </w:t>
            </w:r>
            <w:r w:rsidRPr="00D27190">
              <w:rPr>
                <w:rFonts w:ascii="Times New Roman" w:hAnsi="Times New Roman" w:cs="Times New Roman"/>
                <w:bCs/>
                <w:color w:val="000000" w:themeColor="text1"/>
                <w:sz w:val="24"/>
                <w:szCs w:val="24"/>
              </w:rPr>
              <w:t xml:space="preserve">393 «Об утверждении </w:t>
            </w:r>
            <w:hyperlink w:anchor="P48" w:history="1">
              <w:r w:rsidRPr="00D27190">
                <w:rPr>
                  <w:rFonts w:ascii="Times New Roman" w:hAnsi="Times New Roman" w:cs="Times New Roman"/>
                  <w:sz w:val="24"/>
                  <w:szCs w:val="24"/>
                </w:rPr>
                <w:t>Административного регламент</w:t>
              </w:r>
            </w:hyperlink>
            <w:r w:rsidRPr="00D27190">
              <w:rPr>
                <w:rFonts w:ascii="Times New Roman" w:hAnsi="Times New Roman" w:cs="Times New Roman"/>
                <w:sz w:val="24"/>
                <w:szCs w:val="24"/>
              </w:rPr>
              <w:t xml:space="preserve">а </w:t>
            </w:r>
            <w:r w:rsidRPr="00D27190">
              <w:rPr>
                <w:rFonts w:ascii="Times New Roman" w:hAnsi="Times New Roman" w:cs="Times New Roman"/>
                <w:bCs/>
                <w:sz w:val="24"/>
                <w:szCs w:val="24"/>
              </w:rPr>
              <w:t>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w:t>
            </w:r>
            <w:r>
              <w:rPr>
                <w:rFonts w:ascii="Times New Roman" w:hAnsi="Times New Roman" w:cs="Times New Roman"/>
                <w:bCs/>
                <w:sz w:val="24"/>
                <w:szCs w:val="24"/>
              </w:rPr>
              <w:t xml:space="preserve"> </w:t>
            </w:r>
            <w:r w:rsidRPr="00D27190">
              <w:rPr>
                <w:rFonts w:ascii="Times New Roman" w:hAnsi="Times New Roman" w:cs="Times New Roman"/>
                <w:bCs/>
                <w:sz w:val="24"/>
                <w:szCs w:val="24"/>
              </w:rPr>
              <w:t>образовательных учреждений, обучающимся по целевым направлениям Министерства здравоохранения К</w:t>
            </w:r>
            <w:r>
              <w:rPr>
                <w:rFonts w:ascii="Times New Roman" w:hAnsi="Times New Roman" w:cs="Times New Roman"/>
                <w:bCs/>
                <w:sz w:val="24"/>
                <w:szCs w:val="24"/>
              </w:rPr>
              <w:t>амчатского кра</w:t>
            </w:r>
            <w:r w:rsidRPr="00D27190">
              <w:rPr>
                <w:rFonts w:ascii="Times New Roman" w:hAnsi="Times New Roman" w:cs="Times New Roman"/>
                <w:bCs/>
                <w:sz w:val="24"/>
                <w:szCs w:val="24"/>
              </w:rPr>
              <w:t>я</w:t>
            </w:r>
          </w:p>
        </w:tc>
      </w:tr>
    </w:tbl>
    <w:p w14:paraId="301EA381" w14:textId="77777777" w:rsidR="004B4651" w:rsidRDefault="004B4651" w:rsidP="00D62F4D">
      <w:pPr>
        <w:widowControl w:val="0"/>
        <w:autoSpaceDE w:val="0"/>
        <w:autoSpaceDN w:val="0"/>
        <w:adjustRightInd w:val="0"/>
        <w:spacing w:after="0" w:line="240" w:lineRule="auto"/>
        <w:jc w:val="both"/>
        <w:rPr>
          <w:rFonts w:ascii="Times New Roman" w:hAnsi="Times New Roman" w:cs="Times New Roman"/>
          <w:sz w:val="28"/>
          <w:szCs w:val="28"/>
        </w:rPr>
      </w:pPr>
    </w:p>
    <w:p w14:paraId="1B444E84" w14:textId="7F565221" w:rsidR="00CA56A3" w:rsidRPr="004B4651" w:rsidRDefault="004B4651" w:rsidP="00CA56A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4651">
        <w:rPr>
          <w:rFonts w:ascii="Times New Roman" w:hAnsi="Times New Roman" w:cs="Times New Roman"/>
          <w:sz w:val="28"/>
          <w:szCs w:val="28"/>
        </w:rPr>
        <w:t xml:space="preserve">В соответствии с Федеральным </w:t>
      </w:r>
      <w:hyperlink r:id="rId9" w:history="1">
        <w:r w:rsidRPr="004B4651">
          <w:rPr>
            <w:rFonts w:ascii="Times New Roman" w:hAnsi="Times New Roman" w:cs="Times New Roman"/>
            <w:sz w:val="28"/>
            <w:szCs w:val="28"/>
          </w:rPr>
          <w:t>законом</w:t>
        </w:r>
      </w:hyperlink>
      <w:r w:rsidRPr="004B4651">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50E774AF" w14:textId="77777777" w:rsidR="00CA56A3" w:rsidRPr="003B79A4" w:rsidRDefault="00CA56A3" w:rsidP="00CA56A3">
      <w:pPr>
        <w:widowControl w:val="0"/>
        <w:autoSpaceDE w:val="0"/>
        <w:autoSpaceDN w:val="0"/>
        <w:adjustRightInd w:val="0"/>
        <w:spacing w:after="0" w:line="240" w:lineRule="auto"/>
        <w:rPr>
          <w:rFonts w:ascii="Times New Roman" w:eastAsia="Calibri" w:hAnsi="Times New Roman" w:cs="Times New Roman"/>
          <w:sz w:val="28"/>
          <w:szCs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9A7B65">
      <w:pPr>
        <w:spacing w:after="0" w:line="240" w:lineRule="auto"/>
        <w:ind w:firstLine="709"/>
        <w:jc w:val="both"/>
        <w:rPr>
          <w:rFonts w:ascii="Times New Roman" w:hAnsi="Times New Roman" w:cs="Times New Roman"/>
          <w:sz w:val="28"/>
        </w:rPr>
      </w:pPr>
    </w:p>
    <w:p w14:paraId="7A05898E" w14:textId="77777777" w:rsidR="00D62F4D" w:rsidRPr="00D62F4D" w:rsidRDefault="00367AD3" w:rsidP="00D62F4D">
      <w:pPr>
        <w:pStyle w:val="ConsPlusNormal"/>
        <w:spacing w:line="276"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w:t>
      </w:r>
      <w:r w:rsidR="00232099" w:rsidRPr="00D62F4D">
        <w:rPr>
          <w:rFonts w:ascii="Times New Roman" w:hAnsi="Times New Roman" w:cs="Times New Roman"/>
          <w:sz w:val="28"/>
          <w:szCs w:val="28"/>
        </w:rPr>
        <w:t xml:space="preserve"> </w:t>
      </w:r>
      <w:r w:rsidR="00D62F4D" w:rsidRPr="00D62F4D">
        <w:rPr>
          <w:rFonts w:ascii="Times New Roman" w:hAnsi="Times New Roman" w:cs="Times New Roman"/>
          <w:sz w:val="28"/>
          <w:szCs w:val="28"/>
        </w:rPr>
        <w:t xml:space="preserve">Изложить приложение к приказу Министерства здравоохранения Камчатского края от 10.09.2012 № 393 «Об утверждении Административного регламента 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в новой редакции согласно приложению, к настоящему приказу. </w:t>
      </w:r>
    </w:p>
    <w:p w14:paraId="417B15DB" w14:textId="77777777" w:rsidR="00D62F4D" w:rsidRPr="00D62F4D" w:rsidRDefault="00D62F4D" w:rsidP="00D62F4D">
      <w:pPr>
        <w:suppressAutoHyphens/>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2. Настоящий приказ вступает в силу через 10 дней после дня его официального опубликования.</w:t>
      </w:r>
    </w:p>
    <w:p w14:paraId="2A024368" w14:textId="77777777" w:rsidR="00D62F4D" w:rsidRPr="00D62F4D" w:rsidRDefault="00D62F4D" w:rsidP="00D62F4D">
      <w:pPr>
        <w:suppressAutoHyphens/>
        <w:ind w:firstLine="709"/>
        <w:jc w:val="both"/>
        <w:rPr>
          <w:rFonts w:ascii="Times New Roman" w:hAnsi="Times New Roman" w:cs="Times New Roman"/>
          <w:sz w:val="28"/>
          <w:szCs w:val="28"/>
        </w:rPr>
      </w:pPr>
    </w:p>
    <w:p w14:paraId="33E0C63F" w14:textId="77777777" w:rsidR="00D62F4D" w:rsidRPr="00D62F4D" w:rsidRDefault="00D62F4D" w:rsidP="00D62F4D">
      <w:pPr>
        <w:suppressAutoHyphens/>
        <w:ind w:firstLine="709"/>
        <w:jc w:val="both"/>
        <w:rPr>
          <w:rFonts w:ascii="Times New Roman" w:hAnsi="Times New Roman" w:cs="Times New Roman"/>
          <w:sz w:val="28"/>
          <w:szCs w:val="28"/>
        </w:rPr>
      </w:pPr>
    </w:p>
    <w:p w14:paraId="51223414" w14:textId="22C4A81F" w:rsidR="00D62F4D" w:rsidRPr="00D62F4D" w:rsidRDefault="00D62F4D" w:rsidP="00D62F4D">
      <w:pPr>
        <w:jc w:val="both"/>
        <w:rPr>
          <w:rFonts w:ascii="Times New Roman" w:hAnsi="Times New Roman" w:cs="Times New Roman"/>
          <w:sz w:val="28"/>
          <w:szCs w:val="28"/>
        </w:rPr>
      </w:pPr>
      <w:r w:rsidRPr="00D62F4D">
        <w:rPr>
          <w:rFonts w:ascii="Times New Roman" w:hAnsi="Times New Roman" w:cs="Times New Roman"/>
          <w:sz w:val="28"/>
          <w:szCs w:val="28"/>
        </w:rPr>
        <w:t>Ми</w:t>
      </w:r>
      <w:r w:rsidR="001D0027">
        <w:rPr>
          <w:rFonts w:ascii="Times New Roman" w:hAnsi="Times New Roman" w:cs="Times New Roman"/>
          <w:sz w:val="28"/>
          <w:szCs w:val="28"/>
        </w:rPr>
        <w:t>нистр</w:t>
      </w:r>
      <w:r w:rsidRPr="00D62F4D">
        <w:rPr>
          <w:rFonts w:ascii="Times New Roman" w:hAnsi="Times New Roman" w:cs="Times New Roman"/>
          <w:sz w:val="28"/>
          <w:szCs w:val="28"/>
        </w:rPr>
        <w:t xml:space="preserve">                                                        </w:t>
      </w:r>
      <w:r w:rsidR="001D0027">
        <w:rPr>
          <w:rFonts w:ascii="Times New Roman" w:hAnsi="Times New Roman" w:cs="Times New Roman"/>
          <w:sz w:val="28"/>
          <w:szCs w:val="28"/>
        </w:rPr>
        <w:t xml:space="preserve">                                                А.В. Кузьмин</w:t>
      </w:r>
    </w:p>
    <w:p w14:paraId="2834D143" w14:textId="77777777" w:rsidR="00D62F4D" w:rsidRPr="00D62F4D" w:rsidRDefault="00D62F4D" w:rsidP="00D62F4D">
      <w:pPr>
        <w:rPr>
          <w:rFonts w:ascii="Times New Roman" w:hAnsi="Times New Roman" w:cs="Times New Roman"/>
          <w:sz w:val="28"/>
          <w:szCs w:val="28"/>
        </w:rPr>
      </w:pPr>
    </w:p>
    <w:p w14:paraId="0D4CC3B2" w14:textId="77777777" w:rsidR="00D62F4D" w:rsidRPr="00D62F4D" w:rsidRDefault="00D62F4D" w:rsidP="00D62F4D">
      <w:pPr>
        <w:rPr>
          <w:rFonts w:ascii="Times New Roman" w:hAnsi="Times New Roman" w:cs="Times New Roman"/>
          <w:color w:val="000000"/>
          <w:sz w:val="28"/>
          <w:szCs w:val="28"/>
        </w:rPr>
      </w:pPr>
    </w:p>
    <w:p w14:paraId="54FC3AA9" w14:textId="77777777" w:rsidR="00D62F4D" w:rsidRPr="00D62F4D" w:rsidRDefault="00D62F4D" w:rsidP="00D62F4D">
      <w:pPr>
        <w:rPr>
          <w:rFonts w:ascii="Times New Roman" w:hAnsi="Times New Roman" w:cs="Times New Roman"/>
          <w:color w:val="000000"/>
          <w:sz w:val="28"/>
          <w:szCs w:val="28"/>
        </w:rPr>
      </w:pPr>
    </w:p>
    <w:p w14:paraId="6B634BAB" w14:textId="77777777" w:rsidR="00D62F4D" w:rsidRPr="00D62F4D" w:rsidRDefault="00D62F4D" w:rsidP="00D62F4D">
      <w:pPr>
        <w:rPr>
          <w:rFonts w:ascii="Times New Roman" w:hAnsi="Times New Roman" w:cs="Times New Roman"/>
          <w:color w:val="000000"/>
          <w:sz w:val="28"/>
          <w:szCs w:val="28"/>
        </w:rPr>
      </w:pPr>
    </w:p>
    <w:p w14:paraId="5B5ADD00" w14:textId="77777777" w:rsidR="00D62F4D" w:rsidRPr="00D62F4D" w:rsidRDefault="00D62F4D" w:rsidP="00D62F4D">
      <w:pPr>
        <w:rPr>
          <w:rFonts w:ascii="Times New Roman" w:hAnsi="Times New Roman" w:cs="Times New Roman"/>
          <w:color w:val="000000"/>
          <w:sz w:val="28"/>
          <w:szCs w:val="28"/>
        </w:rPr>
      </w:pPr>
    </w:p>
    <w:p w14:paraId="47DD28D5" w14:textId="77777777" w:rsidR="00D62F4D" w:rsidRPr="00D62F4D" w:rsidRDefault="00D62F4D" w:rsidP="00D62F4D">
      <w:pPr>
        <w:rPr>
          <w:rFonts w:ascii="Times New Roman" w:hAnsi="Times New Roman" w:cs="Times New Roman"/>
          <w:color w:val="000000"/>
          <w:sz w:val="28"/>
          <w:szCs w:val="28"/>
        </w:rPr>
      </w:pPr>
    </w:p>
    <w:p w14:paraId="0A74596F" w14:textId="77777777" w:rsidR="00D62F4D" w:rsidRPr="00D62F4D" w:rsidRDefault="00D62F4D" w:rsidP="00D62F4D">
      <w:pPr>
        <w:rPr>
          <w:rFonts w:ascii="Times New Roman" w:hAnsi="Times New Roman" w:cs="Times New Roman"/>
          <w:color w:val="000000"/>
          <w:sz w:val="28"/>
          <w:szCs w:val="28"/>
        </w:rPr>
      </w:pPr>
    </w:p>
    <w:p w14:paraId="2C97B9F0" w14:textId="77777777" w:rsidR="00D62F4D" w:rsidRPr="00D62F4D" w:rsidRDefault="00D62F4D" w:rsidP="00D62F4D">
      <w:pPr>
        <w:rPr>
          <w:rFonts w:ascii="Times New Roman" w:hAnsi="Times New Roman" w:cs="Times New Roman"/>
          <w:color w:val="000000"/>
          <w:sz w:val="28"/>
          <w:szCs w:val="28"/>
        </w:rPr>
      </w:pPr>
    </w:p>
    <w:p w14:paraId="53C4F205" w14:textId="77777777" w:rsidR="00D62F4D" w:rsidRPr="00D62F4D" w:rsidRDefault="00D62F4D" w:rsidP="00D62F4D">
      <w:pPr>
        <w:rPr>
          <w:rFonts w:ascii="Times New Roman" w:hAnsi="Times New Roman" w:cs="Times New Roman"/>
          <w:color w:val="000000"/>
          <w:sz w:val="28"/>
          <w:szCs w:val="28"/>
        </w:rPr>
      </w:pPr>
    </w:p>
    <w:p w14:paraId="45858EBF" w14:textId="77777777" w:rsidR="00D62F4D" w:rsidRPr="00D62F4D" w:rsidRDefault="00D62F4D" w:rsidP="00D62F4D">
      <w:pPr>
        <w:rPr>
          <w:rFonts w:ascii="Times New Roman" w:hAnsi="Times New Roman" w:cs="Times New Roman"/>
          <w:color w:val="000000"/>
          <w:sz w:val="28"/>
          <w:szCs w:val="28"/>
        </w:rPr>
      </w:pPr>
    </w:p>
    <w:p w14:paraId="2FC20290" w14:textId="77777777" w:rsidR="00D62F4D" w:rsidRPr="00D62F4D" w:rsidRDefault="00D62F4D" w:rsidP="00D62F4D">
      <w:pPr>
        <w:rPr>
          <w:rFonts w:ascii="Times New Roman" w:hAnsi="Times New Roman" w:cs="Times New Roman"/>
          <w:color w:val="000000"/>
          <w:sz w:val="28"/>
          <w:szCs w:val="28"/>
        </w:rPr>
      </w:pPr>
    </w:p>
    <w:p w14:paraId="40E92B99" w14:textId="77777777" w:rsidR="00D62F4D" w:rsidRPr="00D62F4D" w:rsidRDefault="00D62F4D" w:rsidP="00D62F4D">
      <w:pPr>
        <w:rPr>
          <w:rFonts w:ascii="Times New Roman" w:hAnsi="Times New Roman" w:cs="Times New Roman"/>
          <w:color w:val="000000"/>
          <w:sz w:val="28"/>
          <w:szCs w:val="28"/>
        </w:rPr>
      </w:pPr>
    </w:p>
    <w:p w14:paraId="4C3A6BE4" w14:textId="77777777" w:rsidR="00D62F4D" w:rsidRPr="00D62F4D" w:rsidRDefault="00D62F4D" w:rsidP="00D62F4D">
      <w:pPr>
        <w:rPr>
          <w:rFonts w:ascii="Times New Roman" w:hAnsi="Times New Roman" w:cs="Times New Roman"/>
          <w:color w:val="000000"/>
          <w:sz w:val="28"/>
          <w:szCs w:val="28"/>
        </w:rPr>
      </w:pPr>
    </w:p>
    <w:p w14:paraId="7849E576" w14:textId="77777777" w:rsidR="00D62F4D" w:rsidRPr="00D62F4D" w:rsidRDefault="00D62F4D" w:rsidP="00D62F4D">
      <w:pPr>
        <w:rPr>
          <w:rFonts w:ascii="Times New Roman" w:hAnsi="Times New Roman" w:cs="Times New Roman"/>
          <w:color w:val="000000"/>
          <w:sz w:val="28"/>
          <w:szCs w:val="28"/>
        </w:rPr>
      </w:pPr>
    </w:p>
    <w:p w14:paraId="45F4E5B0" w14:textId="77777777" w:rsidR="00D62F4D" w:rsidRPr="00D62F4D" w:rsidRDefault="00D62F4D" w:rsidP="00D62F4D">
      <w:pPr>
        <w:rPr>
          <w:rFonts w:ascii="Times New Roman" w:hAnsi="Times New Roman" w:cs="Times New Roman"/>
          <w:color w:val="000000"/>
          <w:sz w:val="28"/>
          <w:szCs w:val="28"/>
        </w:rPr>
      </w:pPr>
    </w:p>
    <w:p w14:paraId="5F1C7AA9" w14:textId="77777777" w:rsidR="00D62F4D" w:rsidRPr="00D62F4D" w:rsidRDefault="00D62F4D" w:rsidP="00D62F4D">
      <w:pPr>
        <w:rPr>
          <w:rFonts w:ascii="Times New Roman" w:hAnsi="Times New Roman" w:cs="Times New Roman"/>
          <w:color w:val="000000"/>
          <w:sz w:val="28"/>
          <w:szCs w:val="28"/>
        </w:rPr>
      </w:pPr>
    </w:p>
    <w:p w14:paraId="629A8A8C" w14:textId="77777777" w:rsidR="00D62F4D" w:rsidRPr="00D62F4D" w:rsidRDefault="00D62F4D" w:rsidP="00D62F4D">
      <w:pPr>
        <w:rPr>
          <w:rFonts w:ascii="Times New Roman" w:hAnsi="Times New Roman" w:cs="Times New Roman"/>
          <w:color w:val="000000"/>
          <w:sz w:val="28"/>
          <w:szCs w:val="28"/>
        </w:rPr>
      </w:pPr>
    </w:p>
    <w:p w14:paraId="3B32E195" w14:textId="77777777" w:rsidR="001D0027" w:rsidRDefault="001D0027" w:rsidP="00D62F4D">
      <w:pPr>
        <w:rPr>
          <w:rFonts w:ascii="Times New Roman" w:hAnsi="Times New Roman" w:cs="Times New Roman"/>
          <w:color w:val="000000"/>
          <w:sz w:val="28"/>
          <w:szCs w:val="28"/>
        </w:rPr>
      </w:pPr>
    </w:p>
    <w:p w14:paraId="2A04F28A" w14:textId="77777777" w:rsidR="001D0027" w:rsidRDefault="001D0027" w:rsidP="00D62F4D">
      <w:pPr>
        <w:rPr>
          <w:rFonts w:ascii="Times New Roman" w:hAnsi="Times New Roman" w:cs="Times New Roman"/>
          <w:color w:val="000000"/>
          <w:sz w:val="28"/>
          <w:szCs w:val="28"/>
        </w:rPr>
      </w:pPr>
    </w:p>
    <w:p w14:paraId="1DF9E88D" w14:textId="77777777" w:rsidR="001D0027" w:rsidRPr="00D62F4D" w:rsidRDefault="001D0027" w:rsidP="00D62F4D">
      <w:pPr>
        <w:rPr>
          <w:rFonts w:ascii="Times New Roman" w:hAnsi="Times New Roman" w:cs="Times New Roman"/>
          <w:color w:val="000000"/>
          <w:sz w:val="28"/>
          <w:szCs w:val="28"/>
        </w:rPr>
      </w:pPr>
    </w:p>
    <w:p w14:paraId="20A92736" w14:textId="175B36ED" w:rsidR="00D62F4D" w:rsidRPr="001D0027" w:rsidRDefault="00D62F4D" w:rsidP="001D0027">
      <w:pPr>
        <w:rPr>
          <w:rFonts w:ascii="Times New Roman" w:hAnsi="Times New Roman" w:cs="Times New Roman"/>
        </w:rPr>
      </w:pPr>
      <w:r w:rsidRPr="001D0027">
        <w:rPr>
          <w:rFonts w:ascii="Times New Roman" w:hAnsi="Times New Roman" w:cs="Times New Roman"/>
          <w:color w:val="000000"/>
        </w:rPr>
        <w:t xml:space="preserve">Чуприна Ольга Михайловна, +7 (4152) </w:t>
      </w:r>
      <w:r w:rsidR="001D0027">
        <w:rPr>
          <w:rFonts w:ascii="Times New Roman" w:hAnsi="Times New Roman" w:cs="Times New Roman"/>
        </w:rPr>
        <w:t>204-272</w:t>
      </w:r>
    </w:p>
    <w:p w14:paraId="29F4F50A" w14:textId="77777777" w:rsidR="00F30E2E" w:rsidRPr="00CA3073" w:rsidRDefault="001D0027" w:rsidP="00F30E2E">
      <w:pPr>
        <w:pStyle w:val="ConsPlusNormal"/>
        <w:jc w:val="right"/>
        <w:outlineLvl w:val="0"/>
        <w:rPr>
          <w:rFonts w:ascii="Times New Roman" w:hAnsi="Times New Roman" w:cs="Times New Roman"/>
          <w:sz w:val="28"/>
          <w:szCs w:val="28"/>
        </w:rPr>
      </w:pPr>
      <w:r w:rsidRPr="00D62F4D">
        <w:rPr>
          <w:rFonts w:ascii="Times New Roman" w:hAnsi="Times New Roman" w:cs="Times New Roman"/>
          <w:sz w:val="28"/>
          <w:szCs w:val="28"/>
        </w:rPr>
        <w:lastRenderedPageBreak/>
        <w:t xml:space="preserve"> </w:t>
      </w:r>
      <w:r w:rsidR="00F30E2E" w:rsidRPr="00CA3073">
        <w:rPr>
          <w:rFonts w:ascii="Times New Roman" w:hAnsi="Times New Roman" w:cs="Times New Roman"/>
          <w:sz w:val="28"/>
          <w:szCs w:val="28"/>
        </w:rPr>
        <w:t>Приложение</w:t>
      </w:r>
    </w:p>
    <w:p w14:paraId="356940FF" w14:textId="77777777" w:rsidR="00F30E2E" w:rsidRPr="00CA3073" w:rsidRDefault="00F30E2E" w:rsidP="00F30E2E">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к приказу Министерства </w:t>
      </w:r>
    </w:p>
    <w:p w14:paraId="21EF519A" w14:textId="77777777" w:rsidR="00F30E2E" w:rsidRPr="00CA3073" w:rsidRDefault="00F30E2E" w:rsidP="00F30E2E">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здравоохранения Камчатского края</w:t>
      </w:r>
    </w:p>
    <w:p w14:paraId="751A480D" w14:textId="77777777" w:rsidR="00F30E2E" w:rsidRPr="00CA3073" w:rsidRDefault="00F30E2E" w:rsidP="00F30E2E">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от </w:t>
      </w:r>
      <w:r>
        <w:rPr>
          <w:rFonts w:ascii="Times New Roman" w:hAnsi="Times New Roman" w:cs="Times New Roman"/>
          <w:sz w:val="28"/>
          <w:szCs w:val="28"/>
        </w:rPr>
        <w:t>__________</w:t>
      </w:r>
      <w:r w:rsidRPr="00CA3073">
        <w:rPr>
          <w:rFonts w:ascii="Times New Roman" w:hAnsi="Times New Roman" w:cs="Times New Roman"/>
          <w:sz w:val="28"/>
          <w:szCs w:val="28"/>
        </w:rPr>
        <w:t xml:space="preserve"> № </w:t>
      </w:r>
      <w:r>
        <w:rPr>
          <w:rFonts w:ascii="Times New Roman" w:hAnsi="Times New Roman" w:cs="Times New Roman"/>
          <w:sz w:val="28"/>
          <w:szCs w:val="28"/>
        </w:rPr>
        <w:t>______</w:t>
      </w:r>
    </w:p>
    <w:p w14:paraId="0C4B0307" w14:textId="77777777" w:rsidR="00F30E2E" w:rsidRDefault="00F30E2E" w:rsidP="00F30E2E">
      <w:pPr>
        <w:pStyle w:val="ConsPlusNormal"/>
        <w:jc w:val="right"/>
        <w:outlineLvl w:val="0"/>
        <w:rPr>
          <w:rFonts w:ascii="Times New Roman" w:hAnsi="Times New Roman" w:cs="Times New Roman"/>
          <w:sz w:val="28"/>
          <w:szCs w:val="28"/>
        </w:rPr>
      </w:pPr>
    </w:p>
    <w:p w14:paraId="34BFD107" w14:textId="77777777" w:rsidR="00F30E2E" w:rsidRPr="00CA3073" w:rsidRDefault="00F30E2E" w:rsidP="00F30E2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Pr="00CA3073">
        <w:rPr>
          <w:rFonts w:ascii="Times New Roman" w:hAnsi="Times New Roman" w:cs="Times New Roman"/>
          <w:sz w:val="28"/>
          <w:szCs w:val="28"/>
        </w:rPr>
        <w:t>Приложение</w:t>
      </w:r>
    </w:p>
    <w:p w14:paraId="3DC2B6D6" w14:textId="77777777" w:rsidR="00F30E2E" w:rsidRPr="00CA3073" w:rsidRDefault="00F30E2E" w:rsidP="00F30E2E">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к приказу Министерства </w:t>
      </w:r>
    </w:p>
    <w:p w14:paraId="71ECF98B" w14:textId="77777777" w:rsidR="00F30E2E" w:rsidRPr="00CA3073" w:rsidRDefault="00F30E2E" w:rsidP="00F30E2E">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здравоохранения Камчатского края</w:t>
      </w:r>
    </w:p>
    <w:p w14:paraId="65E687E4" w14:textId="2B2E467A" w:rsidR="00D62F4D" w:rsidRPr="00D62F4D" w:rsidRDefault="00F30E2E" w:rsidP="00F30E2E">
      <w:pPr>
        <w:pStyle w:val="ConsPlusNormal"/>
        <w:jc w:val="right"/>
        <w:outlineLvl w:val="0"/>
        <w:rPr>
          <w:rFonts w:ascii="Times New Roman" w:hAnsi="Times New Roman" w:cs="Times New Roman"/>
          <w:sz w:val="28"/>
          <w:szCs w:val="28"/>
          <w:highlight w:val="yellow"/>
        </w:rPr>
      </w:pPr>
      <w:r w:rsidRPr="00CA3073">
        <w:rPr>
          <w:rFonts w:ascii="Times New Roman" w:hAnsi="Times New Roman" w:cs="Times New Roman"/>
          <w:sz w:val="28"/>
          <w:szCs w:val="28"/>
        </w:rPr>
        <w:t xml:space="preserve">от </w:t>
      </w:r>
      <w:r>
        <w:rPr>
          <w:rFonts w:ascii="Times New Roman" w:hAnsi="Times New Roman" w:cs="Times New Roman"/>
          <w:sz w:val="28"/>
          <w:szCs w:val="28"/>
        </w:rPr>
        <w:t>10.09.2012</w:t>
      </w:r>
      <w:r w:rsidRPr="00CA3073">
        <w:rPr>
          <w:rFonts w:ascii="Times New Roman" w:hAnsi="Times New Roman" w:cs="Times New Roman"/>
          <w:sz w:val="28"/>
          <w:szCs w:val="28"/>
        </w:rPr>
        <w:t xml:space="preserve"> № </w:t>
      </w:r>
      <w:r>
        <w:rPr>
          <w:rFonts w:ascii="Times New Roman" w:hAnsi="Times New Roman" w:cs="Times New Roman"/>
          <w:sz w:val="28"/>
          <w:szCs w:val="28"/>
        </w:rPr>
        <w:t>393</w:t>
      </w:r>
      <w:bookmarkStart w:id="0" w:name="_GoBack"/>
      <w:bookmarkEnd w:id="0"/>
    </w:p>
    <w:p w14:paraId="57F82399" w14:textId="77777777" w:rsidR="00D62F4D" w:rsidRPr="00D62F4D" w:rsidRDefault="00D62F4D" w:rsidP="009B3884">
      <w:pPr>
        <w:pStyle w:val="ConsPlusNormal"/>
        <w:jc w:val="center"/>
        <w:rPr>
          <w:rFonts w:ascii="Times New Roman" w:hAnsi="Times New Roman" w:cs="Times New Roman"/>
          <w:bCs/>
          <w:sz w:val="28"/>
          <w:szCs w:val="28"/>
        </w:rPr>
      </w:pPr>
      <w:bookmarkStart w:id="1" w:name="P48"/>
      <w:bookmarkEnd w:id="1"/>
      <w:r w:rsidRPr="00D62F4D">
        <w:rPr>
          <w:rFonts w:ascii="Times New Roman" w:hAnsi="Times New Roman" w:cs="Times New Roman"/>
          <w:bCs/>
          <w:sz w:val="28"/>
          <w:szCs w:val="28"/>
        </w:rPr>
        <w:t xml:space="preserve">Административный регламент </w:t>
      </w:r>
    </w:p>
    <w:p w14:paraId="657A8264" w14:textId="77777777" w:rsidR="00D62F4D" w:rsidRPr="00D62F4D" w:rsidRDefault="00D62F4D" w:rsidP="009B3884">
      <w:pPr>
        <w:pStyle w:val="ConsPlusNormal"/>
        <w:jc w:val="center"/>
        <w:rPr>
          <w:rFonts w:ascii="Times New Roman" w:hAnsi="Times New Roman" w:cs="Times New Roman"/>
          <w:bCs/>
          <w:color w:val="000000" w:themeColor="text1"/>
          <w:sz w:val="28"/>
          <w:szCs w:val="28"/>
        </w:rPr>
      </w:pPr>
      <w:r w:rsidRPr="00D62F4D">
        <w:rPr>
          <w:rFonts w:ascii="Times New Roman" w:hAnsi="Times New Roman" w:cs="Times New Roman"/>
          <w:bCs/>
          <w:sz w:val="28"/>
          <w:szCs w:val="28"/>
        </w:rPr>
        <w:t xml:space="preserve">по предоставлению </w:t>
      </w:r>
      <w:r w:rsidRPr="00D62F4D">
        <w:rPr>
          <w:rFonts w:ascii="Times New Roman" w:hAnsi="Times New Roman" w:cs="Times New Roman"/>
          <w:bCs/>
          <w:color w:val="000000" w:themeColor="text1"/>
          <w:sz w:val="28"/>
          <w:szCs w:val="28"/>
        </w:rPr>
        <w:t>Министерством здравоохранения Камчатского края государственной услуги по социальной выплате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w:t>
      </w:r>
    </w:p>
    <w:p w14:paraId="27E9200E" w14:textId="77777777" w:rsidR="00D62F4D" w:rsidRPr="00D62F4D" w:rsidRDefault="00D62F4D" w:rsidP="009B3884">
      <w:pPr>
        <w:pStyle w:val="ConsPlusNormal"/>
        <w:jc w:val="both"/>
        <w:rPr>
          <w:rFonts w:ascii="Times New Roman" w:hAnsi="Times New Roman" w:cs="Times New Roman"/>
          <w:sz w:val="28"/>
          <w:szCs w:val="28"/>
        </w:rPr>
      </w:pPr>
    </w:p>
    <w:p w14:paraId="357F77E0" w14:textId="77777777" w:rsidR="00D62F4D" w:rsidRPr="00D62F4D" w:rsidRDefault="00D62F4D" w:rsidP="009B3884">
      <w:pPr>
        <w:pStyle w:val="ConsPlusTitle"/>
        <w:jc w:val="center"/>
        <w:outlineLvl w:val="1"/>
        <w:rPr>
          <w:rFonts w:ascii="Times New Roman" w:hAnsi="Times New Roman" w:cs="Times New Roman"/>
          <w:sz w:val="28"/>
          <w:szCs w:val="28"/>
        </w:rPr>
      </w:pPr>
      <w:r w:rsidRPr="00D62F4D">
        <w:rPr>
          <w:rFonts w:ascii="Times New Roman" w:hAnsi="Times New Roman" w:cs="Times New Roman"/>
          <w:sz w:val="28"/>
          <w:szCs w:val="28"/>
          <w:lang w:val="en-US"/>
        </w:rPr>
        <w:t>I</w:t>
      </w:r>
      <w:r w:rsidRPr="00D62F4D">
        <w:rPr>
          <w:rFonts w:ascii="Times New Roman" w:hAnsi="Times New Roman" w:cs="Times New Roman"/>
          <w:sz w:val="28"/>
          <w:szCs w:val="28"/>
        </w:rPr>
        <w:t>. Общие положения</w:t>
      </w:r>
    </w:p>
    <w:p w14:paraId="7626AE74" w14:textId="77777777" w:rsidR="00D62F4D" w:rsidRPr="00D62F4D" w:rsidRDefault="00D62F4D" w:rsidP="009B3884">
      <w:pPr>
        <w:pStyle w:val="ConsPlusNormal"/>
        <w:jc w:val="both"/>
        <w:rPr>
          <w:rFonts w:ascii="Times New Roman" w:hAnsi="Times New Roman" w:cs="Times New Roman"/>
          <w:sz w:val="28"/>
          <w:szCs w:val="28"/>
        </w:rPr>
      </w:pPr>
    </w:p>
    <w:p w14:paraId="22B793CC" w14:textId="78AB5E6C" w:rsidR="00A32C3C" w:rsidRPr="00A32C3C" w:rsidRDefault="00D62F4D" w:rsidP="00A32C3C">
      <w:pPr>
        <w:pStyle w:val="ConsPlusTitle"/>
        <w:numPr>
          <w:ilvl w:val="0"/>
          <w:numId w:val="44"/>
        </w:numPr>
        <w:adjustRightInd/>
        <w:jc w:val="center"/>
        <w:outlineLvl w:val="2"/>
        <w:rPr>
          <w:rFonts w:ascii="Times New Roman" w:hAnsi="Times New Roman" w:cs="Times New Roman"/>
          <w:sz w:val="28"/>
          <w:szCs w:val="28"/>
        </w:rPr>
      </w:pPr>
      <w:r w:rsidRPr="00D62F4D">
        <w:rPr>
          <w:rFonts w:ascii="Times New Roman" w:hAnsi="Times New Roman" w:cs="Times New Roman"/>
          <w:sz w:val="28"/>
          <w:szCs w:val="28"/>
        </w:rPr>
        <w:t>Предмет регулирования Административного регламента</w:t>
      </w:r>
    </w:p>
    <w:p w14:paraId="1B2E2908" w14:textId="77777777" w:rsidR="00D62F4D" w:rsidRPr="00D62F4D" w:rsidRDefault="00D62F4D" w:rsidP="009B3884">
      <w:pPr>
        <w:autoSpaceDE w:val="0"/>
        <w:autoSpaceDN w:val="0"/>
        <w:adjustRightInd w:val="0"/>
        <w:spacing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1.1. Предметом регулирования настоящего Административного регламента является </w:t>
      </w:r>
      <w:r w:rsidRPr="00D62F4D">
        <w:rPr>
          <w:rFonts w:ascii="Times New Roman" w:hAnsi="Times New Roman" w:cs="Times New Roman"/>
          <w:bCs/>
          <w:sz w:val="28"/>
          <w:szCs w:val="28"/>
        </w:rPr>
        <w:t xml:space="preserve">предоставление </w:t>
      </w:r>
      <w:r w:rsidRPr="00D62F4D">
        <w:rPr>
          <w:rFonts w:ascii="Times New Roman" w:hAnsi="Times New Roman" w:cs="Times New Roman"/>
          <w:bCs/>
          <w:color w:val="000000" w:themeColor="text1"/>
          <w:sz w:val="28"/>
          <w:szCs w:val="28"/>
        </w:rPr>
        <w:t xml:space="preserve">Министерством здравоохранения Камчатского края </w:t>
      </w:r>
      <w:r w:rsidRPr="00D62F4D">
        <w:rPr>
          <w:rFonts w:ascii="Times New Roman" w:hAnsi="Times New Roman" w:cs="Times New Roman"/>
          <w:bCs/>
          <w:sz w:val="28"/>
          <w:szCs w:val="28"/>
        </w:rPr>
        <w:t>социальных выплат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w:t>
      </w:r>
      <w:r w:rsidRPr="00D62F4D">
        <w:rPr>
          <w:rFonts w:ascii="Times New Roman" w:hAnsi="Times New Roman" w:cs="Times New Roman"/>
          <w:sz w:val="28"/>
          <w:szCs w:val="28"/>
        </w:rPr>
        <w:t xml:space="preserve"> (далее - государственная услуга).</w:t>
      </w:r>
    </w:p>
    <w:p w14:paraId="063EAD32" w14:textId="6CC5D56C" w:rsidR="00D62F4D" w:rsidRPr="00D62F4D" w:rsidRDefault="00D62F4D" w:rsidP="00A32C3C">
      <w:pPr>
        <w:autoSpaceDE w:val="0"/>
        <w:autoSpaceDN w:val="0"/>
        <w:adjustRightInd w:val="0"/>
        <w:spacing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2. Государственная услуга предоставляется Министерством. Административные процедуры по приему, регистрации и рассмотрению заявлений и документов, определению наличия либо отсутствия у заявителя права на предоставления государственной услуги, направлению уведомления о назначении социальной выплаты осуществляются государственным казенным учреждением «Камчатский краевой финансово-аналитический центр в сфере здравоохран</w:t>
      </w:r>
      <w:r w:rsidR="00A32C3C">
        <w:rPr>
          <w:rFonts w:ascii="Times New Roman" w:hAnsi="Times New Roman" w:cs="Times New Roman"/>
          <w:sz w:val="28"/>
          <w:szCs w:val="28"/>
        </w:rPr>
        <w:t>ения» (далее - ГКУ КК ФАЦ).</w:t>
      </w:r>
    </w:p>
    <w:p w14:paraId="7C99838C" w14:textId="61524224" w:rsidR="00A32C3C"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2. Круг заявителей</w:t>
      </w:r>
    </w:p>
    <w:p w14:paraId="2E23849C" w14:textId="77777777" w:rsidR="00D62F4D" w:rsidRPr="00D62F4D" w:rsidRDefault="00D62F4D" w:rsidP="009B3884">
      <w:pPr>
        <w:pStyle w:val="ConsPlusNormal"/>
        <w:ind w:firstLine="539"/>
        <w:jc w:val="both"/>
        <w:rPr>
          <w:rFonts w:ascii="Times New Roman" w:hAnsi="Times New Roman" w:cs="Times New Roman"/>
          <w:sz w:val="28"/>
          <w:szCs w:val="28"/>
        </w:rPr>
      </w:pPr>
      <w:r w:rsidRPr="00D62F4D">
        <w:rPr>
          <w:rFonts w:ascii="Times New Roman" w:hAnsi="Times New Roman" w:cs="Times New Roman"/>
          <w:sz w:val="28"/>
          <w:szCs w:val="28"/>
        </w:rPr>
        <w:t>2. Государственная услуга предоставляется:</w:t>
      </w:r>
    </w:p>
    <w:p w14:paraId="23A31676" w14:textId="77777777" w:rsidR="00D62F4D" w:rsidRPr="00D62F4D" w:rsidRDefault="00D62F4D" w:rsidP="009B3884">
      <w:pPr>
        <w:pStyle w:val="ConsPlusNormal"/>
        <w:ind w:firstLine="539"/>
        <w:jc w:val="both"/>
        <w:rPr>
          <w:rFonts w:ascii="Times New Roman" w:hAnsi="Times New Roman" w:cs="Times New Roman"/>
          <w:sz w:val="28"/>
          <w:szCs w:val="28"/>
        </w:rPr>
      </w:pPr>
      <w:r w:rsidRPr="00D62F4D">
        <w:rPr>
          <w:rFonts w:ascii="Times New Roman" w:hAnsi="Times New Roman" w:cs="Times New Roman"/>
          <w:sz w:val="28"/>
          <w:szCs w:val="28"/>
        </w:rPr>
        <w:t>2.1. студентам, проходящим обучение в медицинских государственных образовательных учреждениях, заключившим договор о целевом обучении с Министерством в рамках целевого приема, подготовки и трудоустройства (далее – заявитель);</w:t>
      </w:r>
    </w:p>
    <w:p w14:paraId="42A172C7" w14:textId="77777777" w:rsidR="00D62F4D" w:rsidRDefault="00D62F4D" w:rsidP="009B3884">
      <w:pPr>
        <w:pStyle w:val="ConsPlusNormal"/>
        <w:ind w:firstLine="540"/>
        <w:jc w:val="both"/>
        <w:rPr>
          <w:rFonts w:ascii="Times New Roman" w:hAnsi="Times New Roman" w:cs="Times New Roman"/>
          <w:sz w:val="28"/>
          <w:szCs w:val="28"/>
        </w:rPr>
      </w:pPr>
      <w:r w:rsidRPr="00D62F4D">
        <w:rPr>
          <w:rFonts w:ascii="Times New Roman" w:hAnsi="Times New Roman" w:cs="Times New Roman"/>
          <w:sz w:val="28"/>
          <w:szCs w:val="28"/>
        </w:rPr>
        <w:t>2.2. от имени заявителей при предоставлении государствен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государственной услуги (далее - представитель заявителя).</w:t>
      </w:r>
    </w:p>
    <w:p w14:paraId="46BD01D4" w14:textId="77777777" w:rsidR="00D62F4D" w:rsidRPr="00D62F4D" w:rsidRDefault="00D62F4D" w:rsidP="00A32C3C">
      <w:pPr>
        <w:pStyle w:val="ConsPlusNormal"/>
        <w:ind w:firstLine="0"/>
        <w:jc w:val="both"/>
        <w:rPr>
          <w:rFonts w:ascii="Times New Roman" w:hAnsi="Times New Roman" w:cs="Times New Roman"/>
          <w:sz w:val="28"/>
          <w:szCs w:val="28"/>
        </w:rPr>
      </w:pPr>
    </w:p>
    <w:p w14:paraId="5BFBEB12" w14:textId="77777777" w:rsidR="00D62F4D" w:rsidRPr="00D62F4D" w:rsidRDefault="00D62F4D" w:rsidP="009B3884">
      <w:pPr>
        <w:pStyle w:val="ConsPlusTitle"/>
        <w:ind w:left="720"/>
        <w:outlineLvl w:val="2"/>
        <w:rPr>
          <w:rFonts w:ascii="Times New Roman" w:hAnsi="Times New Roman" w:cs="Times New Roman"/>
          <w:sz w:val="28"/>
          <w:szCs w:val="28"/>
        </w:rPr>
      </w:pPr>
      <w:r w:rsidRPr="00D62F4D">
        <w:rPr>
          <w:rFonts w:ascii="Times New Roman" w:hAnsi="Times New Roman" w:cs="Times New Roman"/>
          <w:sz w:val="28"/>
          <w:szCs w:val="28"/>
        </w:rPr>
        <w:lastRenderedPageBreak/>
        <w:t>3. Требования к порядку информирования о предоставлении</w:t>
      </w:r>
    </w:p>
    <w:p w14:paraId="6A75EF32" w14:textId="77777777" w:rsidR="00D62F4D" w:rsidRDefault="00D62F4D" w:rsidP="009B3884">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государственной услуги</w:t>
      </w:r>
    </w:p>
    <w:p w14:paraId="49665350" w14:textId="77777777" w:rsidR="00D62F4D" w:rsidRPr="00D62F4D" w:rsidRDefault="00D62F4D" w:rsidP="00A32C3C">
      <w:pPr>
        <w:autoSpaceDE w:val="0"/>
        <w:autoSpaceDN w:val="0"/>
        <w:adjustRightInd w:val="0"/>
        <w:spacing w:after="0" w:line="240" w:lineRule="auto"/>
        <w:ind w:firstLine="708"/>
        <w:jc w:val="both"/>
        <w:rPr>
          <w:rFonts w:ascii="Times New Roman" w:hAnsi="Times New Roman" w:cs="Times New Roman"/>
          <w:sz w:val="28"/>
          <w:szCs w:val="28"/>
        </w:rPr>
      </w:pPr>
      <w:r w:rsidRPr="00D62F4D">
        <w:rPr>
          <w:rFonts w:ascii="Times New Roman" w:hAnsi="Times New Roman" w:cs="Times New Roman"/>
          <w:sz w:val="28"/>
          <w:szCs w:val="28"/>
        </w:rPr>
        <w:t xml:space="preserve">3.1. Информация о месте нахождения и графике работы Министерства, ГКУ КК ФАЦ, справочные телефоны, адреса электронной почты размещаются на странице Министерства на официальном сайте органов исполнительной власти Камчатского края в информационно-телекоммуникационной сети Интернет (далее - сеть «Интернет») </w:t>
      </w:r>
      <w:hyperlink r:id="rId10" w:history="1">
        <w:r w:rsidRPr="00D62F4D">
          <w:rPr>
            <w:rStyle w:val="ac"/>
            <w:rFonts w:ascii="Times New Roman" w:hAnsi="Times New Roman" w:cs="Times New Roman"/>
            <w:sz w:val="28"/>
            <w:szCs w:val="28"/>
          </w:rPr>
          <w:t>https://www.kamgov.ru/minzdrav</w:t>
        </w:r>
      </w:hyperlink>
      <w:r w:rsidRPr="00D62F4D">
        <w:rPr>
          <w:rFonts w:ascii="Times New Roman" w:hAnsi="Times New Roman" w:cs="Times New Roman"/>
          <w:sz w:val="28"/>
          <w:szCs w:val="28"/>
        </w:rPr>
        <w:t xml:space="preserve"> (далее - официальный сайт).</w:t>
      </w:r>
    </w:p>
    <w:p w14:paraId="7597117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Информация о месте нахождении и графике работы краевого государственного казенного учреждения «Многофункциональный центр предоставления государственных и муниципальных услуг в Камчатском крае» и его филиалах представлена на официальном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hyperlink r:id="rId11" w:history="1">
        <w:r w:rsidRPr="00D62F4D">
          <w:rPr>
            <w:rStyle w:val="ac"/>
            <w:rFonts w:ascii="Times New Roman" w:hAnsi="Times New Roman" w:cs="Times New Roman"/>
            <w:sz w:val="28"/>
            <w:szCs w:val="28"/>
          </w:rPr>
          <w:t>http://portalmfc.kamgov.ru/</w:t>
        </w:r>
      </w:hyperlink>
      <w:r w:rsidRPr="00D62F4D">
        <w:rPr>
          <w:rFonts w:ascii="Times New Roman" w:hAnsi="Times New Roman" w:cs="Times New Roman"/>
          <w:sz w:val="28"/>
          <w:szCs w:val="28"/>
        </w:rPr>
        <w:t xml:space="preserve"> (далее - официальный портал МФЦ). </w:t>
      </w:r>
    </w:p>
    <w:p w14:paraId="3F8596D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02F867C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2 Информирование заявителей о предоставляемой государственной услуге осуществляется посредством:</w:t>
      </w:r>
    </w:p>
    <w:p w14:paraId="0EB24DE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личного обращения заявителя;</w:t>
      </w:r>
    </w:p>
    <w:p w14:paraId="6963867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размещения информации на информационных стендах в помещениях Министерства;</w:t>
      </w:r>
    </w:p>
    <w:p w14:paraId="2A2B45A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размещения информации в сети «Интернет», в системах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591BBBC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размещения информации на официальном портале МФЦ;</w:t>
      </w:r>
    </w:p>
    <w:p w14:paraId="17FFD6A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направления ответов на письменные обращения граждан;</w:t>
      </w:r>
    </w:p>
    <w:p w14:paraId="4CD9925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6) размещения информации в Единой государственной информационной системе социального обслуживания (далее - ЕГИССО).</w:t>
      </w:r>
    </w:p>
    <w:p w14:paraId="51CFE1C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3. Со дня приема заявления и документов на предоставление государственной услуги заявитель имеет право на получение сведений о ходе предоставления государственной услуги при личном обращении в ГКУ КК ФАЦ, по телефону либо в электронном виде с использованием средств ЕПГУ/РПГУ:</w:t>
      </w:r>
    </w:p>
    <w:p w14:paraId="2F14944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о поступлении его заявления и документов;</w:t>
      </w:r>
    </w:p>
    <w:p w14:paraId="43889E7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о ходе рассмотрения заявления и документов;</w:t>
      </w:r>
    </w:p>
    <w:p w14:paraId="6B330F3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о завершении рассмотрения заявления и документов.</w:t>
      </w:r>
    </w:p>
    <w:p w14:paraId="20DAC93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4.  При ответах на телефонные звонки и устные обращения специалист ГКУ КК ФАЦ обязан, в соответствии с поступившим обращением, предоставлять информацию по следующим вопросам:</w:t>
      </w:r>
    </w:p>
    <w:p w14:paraId="0465BA38"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4DA5A027"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lastRenderedPageBreak/>
        <w:t>2) о перечне категорий граждан, имеющих право на получение государственной услуги;</w:t>
      </w:r>
    </w:p>
    <w:p w14:paraId="65FDDFA4"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t>3) о перечне документов, необходимых для получения государственной услуги;</w:t>
      </w:r>
    </w:p>
    <w:p w14:paraId="577990DC"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t>4) о сроках предоставления государственной услуги;</w:t>
      </w:r>
    </w:p>
    <w:p w14:paraId="6DB7328B"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t>5) об основаниях отказа в предоставлении государственной услуги;</w:t>
      </w:r>
    </w:p>
    <w:p w14:paraId="281AEA8B"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2BA4ADA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Специалист ГКУ КК ФАЦ обязан сообщить график приема граждан, точный почтовый адрес, способ проезда к нему, а при необходимости - требования к письменному обращению.</w:t>
      </w:r>
    </w:p>
    <w:p w14:paraId="67A6299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14:paraId="6C959A55" w14:textId="77777777" w:rsidR="00D62F4D" w:rsidRPr="00D62F4D" w:rsidRDefault="00D62F4D" w:rsidP="00A32C3C">
      <w:pPr>
        <w:autoSpaceDE w:val="0"/>
        <w:autoSpaceDN w:val="0"/>
        <w:adjustRightInd w:val="0"/>
        <w:spacing w:after="0" w:line="240" w:lineRule="auto"/>
        <w:ind w:firstLine="708"/>
        <w:jc w:val="both"/>
        <w:rPr>
          <w:rFonts w:ascii="Times New Roman" w:hAnsi="Times New Roman" w:cs="Times New Roman"/>
          <w:sz w:val="28"/>
          <w:szCs w:val="28"/>
        </w:rPr>
      </w:pPr>
      <w:r w:rsidRPr="00D62F4D">
        <w:rPr>
          <w:rFonts w:ascii="Times New Roman" w:hAnsi="Times New Roman" w:cs="Times New Roman"/>
          <w:sz w:val="28"/>
          <w:szCs w:val="28"/>
        </w:rPr>
        <w:t>Во время разговора специалист ГКУ КК ФАЦ должен достоверно, четко и полно изложить информацию и не прерывать разговор по причине поступления звонка.</w:t>
      </w:r>
    </w:p>
    <w:p w14:paraId="424E95F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представителю заявителя)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5BDC95A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5. На информационных стендах Министерства размещается следующая информация:</w:t>
      </w:r>
    </w:p>
    <w:p w14:paraId="3864F3F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14:paraId="13F11B1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текст настоящего Административного регламента с приложениями;</w:t>
      </w:r>
    </w:p>
    <w:p w14:paraId="23A8DD3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образцы заполнения заявлений о предоставлении государственной услуги.</w:t>
      </w:r>
    </w:p>
    <w:p w14:paraId="203BE9C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6. На ЕПГУ/РПГУ размещены и доступны без регистрации и авторизации следующие информационные материалы:</w:t>
      </w:r>
    </w:p>
    <w:p w14:paraId="3584BD8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информация о порядке и способах предоставления государственной услуги;</w:t>
      </w:r>
    </w:p>
    <w:p w14:paraId="4068BBE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0CFCE25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5C84B6A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6A60906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14:paraId="1590371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Информация на РПГУ/ЕПГУ о порядке и сроках предоставления государственной услуги предоставляется заявителю (представителю заявителя) бесплатно.</w:t>
      </w:r>
    </w:p>
    <w:p w14:paraId="589EB41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 xml:space="preserve">3.7. В целях получения государственной услуги в электронной форме с использованием ЕПГУ/РПГУ заявителю (представителю заявителя) необходимо зарегистрироваться в Единой системе идентификации и аутентификации (далее - ЕСИА), по адресу </w:t>
      </w:r>
      <w:hyperlink r:id="rId12" w:history="1">
        <w:r w:rsidRPr="00D62F4D">
          <w:rPr>
            <w:rStyle w:val="ac"/>
            <w:rFonts w:ascii="Times New Roman" w:hAnsi="Times New Roman" w:cs="Times New Roman"/>
            <w:sz w:val="28"/>
            <w:szCs w:val="28"/>
          </w:rPr>
          <w:t>https://esia.gosuslugi.ru/registration/</w:t>
        </w:r>
      </w:hyperlink>
      <w:r w:rsidRPr="00D62F4D">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5B6EBEE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осле регистрации в ЕСИА и последующей авторизации на Порталах, заявитель получает доступ к «Личному кабинету» пользователя на ЕПГУ/РПГУ.</w:t>
      </w:r>
    </w:p>
    <w:p w14:paraId="429F604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С помощью «Личного кабинета» у заявителя появляется возможность:</w:t>
      </w:r>
    </w:p>
    <w:p w14:paraId="773CE63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подать заявление в электронном виде путем заполнения формы заявления;</w:t>
      </w:r>
    </w:p>
    <w:p w14:paraId="7657EFA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14:paraId="2692555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8.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я в порядке очереди или по предварительной записи.</w:t>
      </w:r>
    </w:p>
    <w:p w14:paraId="56E13CA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Запись на прием проводится при личном обращении заявителя, посредством телефонной связи, с использованием ЕПГУ/РПГУ.</w:t>
      </w:r>
    </w:p>
    <w:p w14:paraId="19DFCBA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графика приема граждан в Министерстве.</w:t>
      </w:r>
    </w:p>
    <w:p w14:paraId="39946D0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9. Специалисты ГКУ КК ФА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E26A71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10. Требования к электронным документам, предоставляемым заявителем для получения услуги:</w:t>
      </w:r>
    </w:p>
    <w:p w14:paraId="7BE3F9A2"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 скан-копии документов предоставляются в одном из следующих форматов: doc, docx, rtf, pdf;</w:t>
      </w:r>
    </w:p>
    <w:p w14:paraId="73ECC079"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 сканирование документов осуществляется непосредственно с оригинала документа в масштабе 1:1 (не допускается сканирование с копий), в режиме полной цветопередачи, при наличии в документе цветных графических изображений либо цветного текста;</w:t>
      </w:r>
    </w:p>
    <w:p w14:paraId="5CA0CF47"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 наименования скан-копий документов должны соответствовать наименованиям документов на бумажном носителе.</w:t>
      </w:r>
    </w:p>
    <w:p w14:paraId="203CB13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3.11. График приема заявителей специалистами ГКУ КК ФАЦ: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381"/>
        <w:gridCol w:w="4628"/>
      </w:tblGrid>
      <w:tr w:rsidR="00D62F4D" w:rsidRPr="00D62F4D" w14:paraId="27386BE9" w14:textId="77777777" w:rsidTr="00D62F4D">
        <w:trPr>
          <w:trHeight w:val="278"/>
        </w:trPr>
        <w:tc>
          <w:tcPr>
            <w:tcW w:w="2551" w:type="dxa"/>
            <w:tcBorders>
              <w:top w:val="single" w:sz="4" w:space="0" w:color="auto"/>
              <w:left w:val="single" w:sz="4" w:space="0" w:color="auto"/>
              <w:bottom w:val="single" w:sz="4" w:space="0" w:color="auto"/>
              <w:right w:val="single" w:sz="4" w:space="0" w:color="auto"/>
            </w:tcBorders>
            <w:vAlign w:val="center"/>
          </w:tcPr>
          <w:p w14:paraId="5368077D"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Понедельник </w:t>
            </w:r>
          </w:p>
        </w:tc>
        <w:tc>
          <w:tcPr>
            <w:tcW w:w="2381" w:type="dxa"/>
            <w:tcBorders>
              <w:top w:val="single" w:sz="4" w:space="0" w:color="auto"/>
              <w:left w:val="single" w:sz="4" w:space="0" w:color="auto"/>
              <w:bottom w:val="single" w:sz="4" w:space="0" w:color="auto"/>
              <w:right w:val="single" w:sz="4" w:space="0" w:color="auto"/>
            </w:tcBorders>
            <w:vAlign w:val="center"/>
          </w:tcPr>
          <w:p w14:paraId="58F42531"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 13.00 </w:t>
            </w:r>
          </w:p>
        </w:tc>
        <w:tc>
          <w:tcPr>
            <w:tcW w:w="4628" w:type="dxa"/>
            <w:tcBorders>
              <w:top w:val="single" w:sz="4" w:space="0" w:color="auto"/>
              <w:left w:val="single" w:sz="4" w:space="0" w:color="auto"/>
              <w:bottom w:val="single" w:sz="4" w:space="0" w:color="auto"/>
              <w:right w:val="single" w:sz="4" w:space="0" w:color="auto"/>
            </w:tcBorders>
            <w:vAlign w:val="center"/>
          </w:tcPr>
          <w:p w14:paraId="2943C06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до 17.00 </w:t>
            </w:r>
          </w:p>
        </w:tc>
      </w:tr>
      <w:tr w:rsidR="00D62F4D" w:rsidRPr="00D62F4D" w14:paraId="3277B8B1" w14:textId="77777777" w:rsidTr="00D62F4D">
        <w:trPr>
          <w:trHeight w:val="299"/>
        </w:trPr>
        <w:tc>
          <w:tcPr>
            <w:tcW w:w="2551" w:type="dxa"/>
            <w:tcBorders>
              <w:top w:val="single" w:sz="4" w:space="0" w:color="auto"/>
              <w:left w:val="single" w:sz="4" w:space="0" w:color="auto"/>
              <w:bottom w:val="single" w:sz="4" w:space="0" w:color="auto"/>
              <w:right w:val="single" w:sz="4" w:space="0" w:color="auto"/>
            </w:tcBorders>
            <w:vAlign w:val="center"/>
          </w:tcPr>
          <w:p w14:paraId="3A908A3C"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Вторник </w:t>
            </w:r>
          </w:p>
        </w:tc>
        <w:tc>
          <w:tcPr>
            <w:tcW w:w="2381" w:type="dxa"/>
            <w:tcBorders>
              <w:top w:val="single" w:sz="4" w:space="0" w:color="auto"/>
              <w:left w:val="single" w:sz="4" w:space="0" w:color="auto"/>
              <w:bottom w:val="single" w:sz="4" w:space="0" w:color="auto"/>
              <w:right w:val="single" w:sz="4" w:space="0" w:color="auto"/>
            </w:tcBorders>
            <w:vAlign w:val="center"/>
          </w:tcPr>
          <w:p w14:paraId="5613E94D"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54EA1014"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до 15.00 </w:t>
            </w:r>
          </w:p>
        </w:tc>
      </w:tr>
      <w:tr w:rsidR="00D62F4D" w:rsidRPr="00D62F4D" w14:paraId="21E2CB4E" w14:textId="77777777" w:rsidTr="00D62F4D">
        <w:trPr>
          <w:trHeight w:val="348"/>
        </w:trPr>
        <w:tc>
          <w:tcPr>
            <w:tcW w:w="2551" w:type="dxa"/>
            <w:tcBorders>
              <w:top w:val="single" w:sz="4" w:space="0" w:color="auto"/>
              <w:left w:val="single" w:sz="4" w:space="0" w:color="auto"/>
              <w:bottom w:val="single" w:sz="4" w:space="0" w:color="auto"/>
              <w:right w:val="single" w:sz="4" w:space="0" w:color="auto"/>
            </w:tcBorders>
            <w:vAlign w:val="center"/>
          </w:tcPr>
          <w:p w14:paraId="35F52795"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ред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18FC4B55" w14:textId="329808BE"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Не</w:t>
            </w:r>
            <w:r w:rsidR="00A32C3C">
              <w:rPr>
                <w:rFonts w:ascii="Times New Roman" w:hAnsi="Times New Roman" w:cs="Times New Roman"/>
                <w:sz w:val="28"/>
                <w:szCs w:val="28"/>
              </w:rPr>
              <w:t xml:space="preserve"> </w:t>
            </w:r>
            <w:r w:rsidRPr="00D62F4D">
              <w:rPr>
                <w:rFonts w:ascii="Times New Roman" w:hAnsi="Times New Roman" w:cs="Times New Roman"/>
                <w:sz w:val="28"/>
                <w:szCs w:val="28"/>
              </w:rPr>
              <w:t>приемный день</w:t>
            </w:r>
          </w:p>
        </w:tc>
      </w:tr>
      <w:tr w:rsidR="00D62F4D" w:rsidRPr="00D62F4D" w14:paraId="482CE1A0" w14:textId="77777777" w:rsidTr="00D62F4D">
        <w:trPr>
          <w:trHeight w:val="342"/>
        </w:trPr>
        <w:tc>
          <w:tcPr>
            <w:tcW w:w="2551" w:type="dxa"/>
            <w:tcBorders>
              <w:top w:val="single" w:sz="4" w:space="0" w:color="auto"/>
              <w:left w:val="single" w:sz="4" w:space="0" w:color="auto"/>
              <w:bottom w:val="single" w:sz="4" w:space="0" w:color="auto"/>
              <w:right w:val="single" w:sz="4" w:space="0" w:color="auto"/>
            </w:tcBorders>
            <w:vAlign w:val="center"/>
          </w:tcPr>
          <w:p w14:paraId="149E377F"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lastRenderedPageBreak/>
              <w:t xml:space="preserve">Четверг </w:t>
            </w:r>
          </w:p>
        </w:tc>
        <w:tc>
          <w:tcPr>
            <w:tcW w:w="2381" w:type="dxa"/>
            <w:tcBorders>
              <w:top w:val="single" w:sz="4" w:space="0" w:color="auto"/>
              <w:left w:val="single" w:sz="4" w:space="0" w:color="auto"/>
              <w:bottom w:val="single" w:sz="4" w:space="0" w:color="auto"/>
              <w:right w:val="single" w:sz="4" w:space="0" w:color="auto"/>
            </w:tcBorders>
            <w:vAlign w:val="center"/>
          </w:tcPr>
          <w:p w14:paraId="14C3B38B"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32CB9C0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до 15.00 </w:t>
            </w:r>
          </w:p>
        </w:tc>
      </w:tr>
      <w:tr w:rsidR="00D62F4D" w:rsidRPr="00D62F4D" w14:paraId="33FC9957" w14:textId="77777777" w:rsidTr="00D62F4D">
        <w:trPr>
          <w:trHeight w:val="67"/>
        </w:trPr>
        <w:tc>
          <w:tcPr>
            <w:tcW w:w="2551" w:type="dxa"/>
            <w:tcBorders>
              <w:top w:val="single" w:sz="4" w:space="0" w:color="auto"/>
              <w:left w:val="single" w:sz="4" w:space="0" w:color="auto"/>
              <w:bottom w:val="single" w:sz="4" w:space="0" w:color="auto"/>
              <w:right w:val="single" w:sz="4" w:space="0" w:color="auto"/>
            </w:tcBorders>
            <w:vAlign w:val="center"/>
          </w:tcPr>
          <w:p w14:paraId="7CD89C5A"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Пятниц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1CF311BF" w14:textId="0D943313"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Не</w:t>
            </w:r>
            <w:r w:rsidR="00A32C3C">
              <w:rPr>
                <w:rFonts w:ascii="Times New Roman" w:hAnsi="Times New Roman" w:cs="Times New Roman"/>
                <w:sz w:val="28"/>
                <w:szCs w:val="28"/>
              </w:rPr>
              <w:t xml:space="preserve"> </w:t>
            </w:r>
            <w:r w:rsidRPr="00D62F4D">
              <w:rPr>
                <w:rFonts w:ascii="Times New Roman" w:hAnsi="Times New Roman" w:cs="Times New Roman"/>
                <w:sz w:val="28"/>
                <w:szCs w:val="28"/>
              </w:rPr>
              <w:t>приемный день</w:t>
            </w:r>
          </w:p>
        </w:tc>
      </w:tr>
      <w:tr w:rsidR="00D62F4D" w:rsidRPr="00D62F4D" w14:paraId="18AB8675" w14:textId="77777777" w:rsidTr="00D62F4D">
        <w:tc>
          <w:tcPr>
            <w:tcW w:w="2551" w:type="dxa"/>
            <w:tcBorders>
              <w:top w:val="single" w:sz="4" w:space="0" w:color="auto"/>
              <w:left w:val="single" w:sz="4" w:space="0" w:color="auto"/>
              <w:bottom w:val="single" w:sz="4" w:space="0" w:color="auto"/>
              <w:right w:val="single" w:sz="4" w:space="0" w:color="auto"/>
            </w:tcBorders>
            <w:vAlign w:val="center"/>
          </w:tcPr>
          <w:p w14:paraId="7C9366FC"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Обеденный перерыв </w:t>
            </w:r>
          </w:p>
        </w:tc>
        <w:tc>
          <w:tcPr>
            <w:tcW w:w="2381" w:type="dxa"/>
            <w:tcBorders>
              <w:top w:val="single" w:sz="4" w:space="0" w:color="auto"/>
              <w:left w:val="single" w:sz="4" w:space="0" w:color="auto"/>
              <w:bottom w:val="single" w:sz="4" w:space="0" w:color="auto"/>
              <w:right w:val="single" w:sz="4" w:space="0" w:color="auto"/>
            </w:tcBorders>
            <w:vAlign w:val="center"/>
          </w:tcPr>
          <w:p w14:paraId="3DE2BD38"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 12.12 </w:t>
            </w:r>
          </w:p>
        </w:tc>
        <w:tc>
          <w:tcPr>
            <w:tcW w:w="4628" w:type="dxa"/>
            <w:tcBorders>
              <w:top w:val="single" w:sz="4" w:space="0" w:color="auto"/>
              <w:left w:val="single" w:sz="4" w:space="0" w:color="auto"/>
              <w:bottom w:val="single" w:sz="4" w:space="0" w:color="auto"/>
              <w:right w:val="single" w:sz="4" w:space="0" w:color="auto"/>
            </w:tcBorders>
            <w:vAlign w:val="center"/>
          </w:tcPr>
          <w:p w14:paraId="3E81E7EF"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до 13.00 </w:t>
            </w:r>
          </w:p>
        </w:tc>
      </w:tr>
      <w:tr w:rsidR="00D62F4D" w:rsidRPr="00D62F4D" w14:paraId="140E5EC3" w14:textId="77777777" w:rsidTr="00D62F4D">
        <w:tc>
          <w:tcPr>
            <w:tcW w:w="2551" w:type="dxa"/>
            <w:tcBorders>
              <w:top w:val="single" w:sz="4" w:space="0" w:color="auto"/>
              <w:left w:val="single" w:sz="4" w:space="0" w:color="auto"/>
              <w:bottom w:val="single" w:sz="4" w:space="0" w:color="auto"/>
              <w:right w:val="single" w:sz="4" w:space="0" w:color="auto"/>
            </w:tcBorders>
            <w:vAlign w:val="center"/>
          </w:tcPr>
          <w:p w14:paraId="0751E6B0"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Суббот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6C0B998B"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Выходной </w:t>
            </w:r>
          </w:p>
        </w:tc>
      </w:tr>
      <w:tr w:rsidR="00D62F4D" w:rsidRPr="00D62F4D" w14:paraId="0C52D063" w14:textId="77777777" w:rsidTr="00D62F4D">
        <w:tc>
          <w:tcPr>
            <w:tcW w:w="2551" w:type="dxa"/>
            <w:tcBorders>
              <w:top w:val="single" w:sz="4" w:space="0" w:color="auto"/>
              <w:left w:val="single" w:sz="4" w:space="0" w:color="auto"/>
              <w:bottom w:val="single" w:sz="4" w:space="0" w:color="auto"/>
              <w:right w:val="single" w:sz="4" w:space="0" w:color="auto"/>
            </w:tcBorders>
            <w:vAlign w:val="center"/>
          </w:tcPr>
          <w:p w14:paraId="06561CA9"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Воскресенье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30962D40"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sz w:val="28"/>
                <w:szCs w:val="28"/>
              </w:rPr>
            </w:pPr>
            <w:r w:rsidRPr="00D62F4D">
              <w:rPr>
                <w:rFonts w:ascii="Times New Roman" w:hAnsi="Times New Roman" w:cs="Times New Roman"/>
                <w:sz w:val="28"/>
                <w:szCs w:val="28"/>
              </w:rPr>
              <w:t xml:space="preserve">Выходной </w:t>
            </w:r>
          </w:p>
        </w:tc>
      </w:tr>
    </w:tbl>
    <w:p w14:paraId="60111B2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0B4BF2C0" w14:textId="77777777" w:rsidR="00D62F4D" w:rsidRPr="00D62F4D" w:rsidRDefault="00D62F4D" w:rsidP="00A32C3C">
      <w:pPr>
        <w:pStyle w:val="ConsPlusTitle"/>
        <w:jc w:val="center"/>
        <w:outlineLvl w:val="1"/>
        <w:rPr>
          <w:rFonts w:ascii="Times New Roman" w:hAnsi="Times New Roman" w:cs="Times New Roman"/>
          <w:sz w:val="28"/>
          <w:szCs w:val="28"/>
        </w:rPr>
      </w:pPr>
      <w:r w:rsidRPr="00D62F4D">
        <w:rPr>
          <w:rFonts w:ascii="Times New Roman" w:hAnsi="Times New Roman" w:cs="Times New Roman"/>
          <w:sz w:val="28"/>
          <w:szCs w:val="28"/>
          <w:lang w:val="en-US"/>
        </w:rPr>
        <w:t>II</w:t>
      </w:r>
      <w:r w:rsidRPr="00D62F4D">
        <w:rPr>
          <w:rFonts w:ascii="Times New Roman" w:hAnsi="Times New Roman" w:cs="Times New Roman"/>
          <w:sz w:val="28"/>
          <w:szCs w:val="28"/>
        </w:rPr>
        <w:t>. Стандарт предоставления государственной услуги</w:t>
      </w:r>
    </w:p>
    <w:p w14:paraId="7BAC7714" w14:textId="77777777" w:rsidR="00D62F4D" w:rsidRPr="00D62F4D" w:rsidRDefault="00D62F4D" w:rsidP="00A32C3C">
      <w:pPr>
        <w:pStyle w:val="ConsPlusTitle"/>
        <w:jc w:val="center"/>
        <w:outlineLvl w:val="1"/>
        <w:rPr>
          <w:rFonts w:ascii="Times New Roman" w:hAnsi="Times New Roman" w:cs="Times New Roman"/>
          <w:sz w:val="28"/>
          <w:szCs w:val="28"/>
        </w:rPr>
      </w:pPr>
    </w:p>
    <w:p w14:paraId="09780F69" w14:textId="2BC04CB3" w:rsidR="00A32C3C"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4. Наименование государственной услуги</w:t>
      </w:r>
    </w:p>
    <w:p w14:paraId="0699E484" w14:textId="77777777" w:rsidR="00D62F4D" w:rsidRPr="00D62F4D" w:rsidRDefault="00D62F4D" w:rsidP="00A32C3C">
      <w:pPr>
        <w:autoSpaceDE w:val="0"/>
        <w:autoSpaceDN w:val="0"/>
        <w:adjustRightInd w:val="0"/>
        <w:spacing w:after="0" w:line="240" w:lineRule="auto"/>
        <w:ind w:firstLine="708"/>
        <w:jc w:val="both"/>
        <w:rPr>
          <w:rFonts w:ascii="Times New Roman" w:hAnsi="Times New Roman" w:cs="Times New Roman"/>
          <w:sz w:val="28"/>
          <w:szCs w:val="28"/>
        </w:rPr>
      </w:pPr>
      <w:r w:rsidRPr="00D62F4D">
        <w:rPr>
          <w:rFonts w:ascii="Times New Roman" w:hAnsi="Times New Roman" w:cs="Times New Roman"/>
          <w:sz w:val="28"/>
          <w:szCs w:val="28"/>
        </w:rPr>
        <w:t>4.1. Наименование государственной услуги – предоставление социальной выплаты.</w:t>
      </w:r>
    </w:p>
    <w:p w14:paraId="58E06156"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5. Наименование исполнительного</w:t>
      </w:r>
    </w:p>
    <w:p w14:paraId="330301BA"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органа государственной власти Камчатского края,</w:t>
      </w:r>
    </w:p>
    <w:p w14:paraId="1565FC1D"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предоставляющего государственную услугу, государственные</w:t>
      </w:r>
    </w:p>
    <w:p w14:paraId="04859937"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органы, организации, участвующие в предоставлении</w:t>
      </w:r>
    </w:p>
    <w:p w14:paraId="6196BC7A" w14:textId="0B4B3EE8" w:rsidR="00D62F4D" w:rsidRPr="00D62F4D" w:rsidRDefault="00A32C3C" w:rsidP="00A32C3C">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14:paraId="6EC98EE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1. Государственная услуга предоставляется Министерством.</w:t>
      </w:r>
    </w:p>
    <w:p w14:paraId="457C140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2. Административные действия по предоставлению государственной услуги выполняются специалистами ГКУ КК ФАЦ за исключением: принятия решения о предоставлении либо об отказе в предоставлении государственной услуги.</w:t>
      </w:r>
    </w:p>
    <w:p w14:paraId="441A125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2. Прием заявления и документов у заявителя на предоставление государственной услуги осуществляется специалистами ГКУ КК ФАЦ - при личном обращении, по почте и в электронном виде с использованием ЕПГУ/РПГУ.</w:t>
      </w:r>
    </w:p>
    <w:p w14:paraId="373F32E2"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5.3. Прием заявлений и документов на предоставление государственной услуги осуществляется через МФЦ в порядке, установленном </w:t>
      </w:r>
      <w:hyperlink r:id="rId13" w:history="1">
        <w:r w:rsidRPr="00D62F4D">
          <w:rPr>
            <w:rFonts w:ascii="Times New Roman" w:hAnsi="Times New Roman" w:cs="Times New Roman"/>
            <w:sz w:val="28"/>
            <w:szCs w:val="28"/>
          </w:rPr>
          <w:t>Правилами</w:t>
        </w:r>
      </w:hyperlink>
      <w:r w:rsidRPr="00D62F4D">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0E8FCB5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u w:val="single"/>
        </w:rPr>
      </w:pPr>
      <w:r w:rsidRPr="00D62F4D">
        <w:rPr>
          <w:rFonts w:ascii="Times New Roman" w:hAnsi="Times New Roman" w:cs="Times New Roman"/>
          <w:sz w:val="28"/>
          <w:szCs w:val="28"/>
        </w:rPr>
        <w:t>При обращении заявителей в МФЦ осуществляется передача заявления и документов в Министерство в порядке и сроки, установленные соглашением о взаимодействии между МФЦ и Министерством, но не более двух рабочих дней, следующих за днем приема заявления и документов в МФЦ.</w:t>
      </w:r>
    </w:p>
    <w:p w14:paraId="3D77934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4.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2F59F51E"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sz w:val="28"/>
          <w:szCs w:val="28"/>
        </w:rPr>
      </w:pPr>
      <w:r w:rsidRPr="00D62F4D">
        <w:rPr>
          <w:rFonts w:ascii="Times New Roman" w:hAnsi="Times New Roman" w:cs="Times New Roman"/>
          <w:sz w:val="28"/>
          <w:szCs w:val="28"/>
        </w:rPr>
        <w:lastRenderedPageBreak/>
        <w:t>5.5. В процессе предоставления государственной услуги Министерство не осуществляет межведомственное информационное взаимодействие.</w:t>
      </w:r>
    </w:p>
    <w:p w14:paraId="291D5013" w14:textId="77777777" w:rsidR="00D62F4D" w:rsidRDefault="00D62F4D" w:rsidP="00A32C3C">
      <w:pPr>
        <w:pStyle w:val="ConsPlusNormal"/>
        <w:ind w:firstLine="709"/>
        <w:jc w:val="both"/>
        <w:rPr>
          <w:rFonts w:ascii="Times New Roman" w:hAnsi="Times New Roman" w:cs="Times New Roman"/>
          <w:sz w:val="28"/>
          <w:szCs w:val="28"/>
        </w:rPr>
      </w:pPr>
    </w:p>
    <w:p w14:paraId="60B8EF85" w14:textId="77777777" w:rsidR="00A32C3C" w:rsidRDefault="00A32C3C" w:rsidP="00A32C3C">
      <w:pPr>
        <w:pStyle w:val="ConsPlusNormal"/>
        <w:ind w:firstLine="709"/>
        <w:jc w:val="both"/>
        <w:rPr>
          <w:rFonts w:ascii="Times New Roman" w:hAnsi="Times New Roman" w:cs="Times New Roman"/>
          <w:sz w:val="28"/>
          <w:szCs w:val="28"/>
        </w:rPr>
      </w:pPr>
    </w:p>
    <w:p w14:paraId="31C9A5B9" w14:textId="77777777" w:rsidR="00A32C3C" w:rsidRPr="00D62F4D" w:rsidRDefault="00A32C3C" w:rsidP="00A32C3C">
      <w:pPr>
        <w:pStyle w:val="ConsPlusNormal"/>
        <w:ind w:firstLine="709"/>
        <w:jc w:val="both"/>
        <w:rPr>
          <w:rFonts w:ascii="Times New Roman" w:hAnsi="Times New Roman" w:cs="Times New Roman"/>
          <w:sz w:val="28"/>
          <w:szCs w:val="28"/>
        </w:rPr>
      </w:pPr>
    </w:p>
    <w:p w14:paraId="6495AA03"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6. Результат предоставления государственной услуги</w:t>
      </w:r>
    </w:p>
    <w:p w14:paraId="5CA82F5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D62F4D">
        <w:rPr>
          <w:rFonts w:ascii="Times New Roman" w:hAnsi="Times New Roman" w:cs="Times New Roman"/>
          <w:sz w:val="28"/>
          <w:szCs w:val="28"/>
        </w:rPr>
        <w:t>6.1. Результатом предоставления государственной услуги является</w:t>
      </w:r>
      <w:r w:rsidRPr="00D62F4D">
        <w:rPr>
          <w:rFonts w:ascii="Times New Roman" w:hAnsi="Times New Roman" w:cs="Times New Roman"/>
          <w:bCs/>
          <w:color w:val="000000" w:themeColor="text1"/>
          <w:sz w:val="28"/>
          <w:szCs w:val="28"/>
        </w:rPr>
        <w:t xml:space="preserve"> назначение или отказ в назначении социальной выплаты.</w:t>
      </w:r>
    </w:p>
    <w:p w14:paraId="3B2E3A23" w14:textId="77777777" w:rsidR="00D62F4D" w:rsidRPr="00D62F4D" w:rsidRDefault="00D62F4D" w:rsidP="00A32C3C">
      <w:pPr>
        <w:pStyle w:val="ConsPlusNormal"/>
        <w:ind w:firstLine="709"/>
        <w:jc w:val="both"/>
        <w:rPr>
          <w:rFonts w:ascii="Times New Roman" w:hAnsi="Times New Roman" w:cs="Times New Roman"/>
          <w:bCs/>
          <w:color w:val="000000" w:themeColor="text1"/>
          <w:sz w:val="28"/>
          <w:szCs w:val="28"/>
        </w:rPr>
      </w:pPr>
    </w:p>
    <w:p w14:paraId="77791665"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7. Срок предоставления государственной услуги</w:t>
      </w:r>
    </w:p>
    <w:p w14:paraId="7B5D1E0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2F4D">
        <w:rPr>
          <w:rFonts w:ascii="Times New Roman" w:hAnsi="Times New Roman" w:cs="Times New Roman"/>
          <w:sz w:val="28"/>
          <w:szCs w:val="28"/>
        </w:rPr>
        <w:t>7.1. Максимальный срок предоставления государственной услуги составляет 3</w:t>
      </w:r>
      <w:r w:rsidRPr="00D62F4D">
        <w:rPr>
          <w:rFonts w:ascii="Times New Roman" w:hAnsi="Times New Roman" w:cs="Times New Roman"/>
          <w:color w:val="000000" w:themeColor="text1"/>
          <w:sz w:val="28"/>
          <w:szCs w:val="28"/>
        </w:rPr>
        <w:t>0 календарных дней со дня подачи заявления о назначении социальной выплаты.</w:t>
      </w:r>
    </w:p>
    <w:p w14:paraId="3E5687D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7.2. Если последний день указанного срока приходится на нерабочий или праздничный день, решение о предоставлении государственной услуги либо об отказе в предоставлении государственной услуги принимается в день, следующий за последним нерабочим или праздничным днем.</w:t>
      </w:r>
    </w:p>
    <w:p w14:paraId="18A699C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4A662A21"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8. Перечень нормативных правовых актов, </w:t>
      </w:r>
    </w:p>
    <w:p w14:paraId="4C6B0EBA"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регулирующих отношения, возникающие в связи с предоставлением государственной услуги</w:t>
      </w:r>
    </w:p>
    <w:p w14:paraId="4220CE2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8.1. Информация о нормативных правовых актах, регулирующих отношения, возникающих в связи с предоставлением государственной услуги, размещается на официальном сайте, в сети «Интернет», ЕПГУ/РПГУ:</w:t>
      </w:r>
    </w:p>
    <w:p w14:paraId="7F90E303" w14:textId="77777777" w:rsidR="00D62F4D" w:rsidRPr="00D62F4D" w:rsidRDefault="00D62F4D" w:rsidP="00A32C3C">
      <w:pPr>
        <w:pStyle w:val="ConsPlusNormal"/>
        <w:ind w:firstLine="539"/>
        <w:jc w:val="both"/>
        <w:rPr>
          <w:rFonts w:ascii="Times New Roman" w:hAnsi="Times New Roman" w:cs="Times New Roman"/>
          <w:sz w:val="28"/>
          <w:szCs w:val="28"/>
          <w:highlight w:val="yellow"/>
        </w:rPr>
      </w:pPr>
      <w:r w:rsidRPr="00D62F4D">
        <w:rPr>
          <w:rFonts w:ascii="Times New Roman" w:hAnsi="Times New Roman" w:cs="Times New Roman"/>
          <w:sz w:val="28"/>
          <w:szCs w:val="28"/>
        </w:rPr>
        <w:t>-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w:t>
      </w:r>
    </w:p>
    <w:p w14:paraId="7461E32C" w14:textId="77777777" w:rsidR="00D62F4D" w:rsidRPr="00D62F4D" w:rsidRDefault="00D62F4D" w:rsidP="00A32C3C">
      <w:pPr>
        <w:pStyle w:val="ConsPlusNormal"/>
        <w:ind w:firstLine="539"/>
        <w:jc w:val="both"/>
        <w:rPr>
          <w:rFonts w:ascii="Times New Roman" w:hAnsi="Times New Roman" w:cs="Times New Roman"/>
          <w:sz w:val="28"/>
          <w:szCs w:val="28"/>
        </w:rPr>
      </w:pPr>
      <w:r w:rsidRPr="00D62F4D">
        <w:rPr>
          <w:rFonts w:ascii="Times New Roman" w:hAnsi="Times New Roman" w:cs="Times New Roman"/>
          <w:sz w:val="28"/>
          <w:szCs w:val="28"/>
        </w:rPr>
        <w:t>- постановление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14:paraId="6A54FD34" w14:textId="77777777" w:rsidR="00D62F4D" w:rsidRPr="00D62F4D" w:rsidRDefault="00D62F4D" w:rsidP="00A32C3C">
      <w:pPr>
        <w:autoSpaceDE w:val="0"/>
        <w:autoSpaceDN w:val="0"/>
        <w:adjustRightInd w:val="0"/>
        <w:spacing w:after="0" w:line="240" w:lineRule="auto"/>
        <w:rPr>
          <w:rFonts w:ascii="Times New Roman" w:hAnsi="Times New Roman" w:cs="Times New Roman"/>
          <w:b/>
          <w:sz w:val="28"/>
          <w:szCs w:val="28"/>
        </w:rPr>
      </w:pPr>
    </w:p>
    <w:p w14:paraId="59829539" w14:textId="77777777" w:rsidR="00D62F4D" w:rsidRPr="00D62F4D" w:rsidRDefault="00D62F4D" w:rsidP="00A32C3C">
      <w:pPr>
        <w:autoSpaceDE w:val="0"/>
        <w:autoSpaceDN w:val="0"/>
        <w:adjustRightInd w:val="0"/>
        <w:spacing w:after="0" w:line="240" w:lineRule="auto"/>
        <w:ind w:firstLine="709"/>
        <w:jc w:val="center"/>
        <w:rPr>
          <w:rFonts w:ascii="Times New Roman" w:hAnsi="Times New Roman" w:cs="Times New Roman"/>
          <w:b/>
          <w:sz w:val="28"/>
          <w:szCs w:val="28"/>
        </w:rPr>
      </w:pPr>
      <w:r w:rsidRPr="00D62F4D">
        <w:rPr>
          <w:rFonts w:ascii="Times New Roman" w:hAnsi="Times New Roman" w:cs="Times New Roman"/>
          <w:b/>
          <w:sz w:val="28"/>
          <w:szCs w:val="28"/>
        </w:rPr>
        <w:t xml:space="preserve">9. Исчерпывающий перечень документов, </w:t>
      </w:r>
    </w:p>
    <w:p w14:paraId="01A383AD" w14:textId="77777777" w:rsidR="00D62F4D" w:rsidRPr="00D62F4D" w:rsidRDefault="00D62F4D" w:rsidP="00A32C3C">
      <w:pPr>
        <w:autoSpaceDE w:val="0"/>
        <w:autoSpaceDN w:val="0"/>
        <w:adjustRightInd w:val="0"/>
        <w:spacing w:after="0" w:line="240" w:lineRule="auto"/>
        <w:ind w:firstLine="709"/>
        <w:jc w:val="center"/>
        <w:rPr>
          <w:rFonts w:ascii="Times New Roman" w:hAnsi="Times New Roman" w:cs="Times New Roman"/>
          <w:b/>
          <w:sz w:val="28"/>
          <w:szCs w:val="28"/>
        </w:rPr>
      </w:pPr>
      <w:r w:rsidRPr="00D62F4D">
        <w:rPr>
          <w:rFonts w:ascii="Times New Roman" w:hAnsi="Times New Roman" w:cs="Times New Roman"/>
          <w:b/>
          <w:sz w:val="28"/>
          <w:szCs w:val="28"/>
        </w:rPr>
        <w:t xml:space="preserve">которые являются необходимыми и обязательными </w:t>
      </w:r>
    </w:p>
    <w:p w14:paraId="78FF40C3" w14:textId="77777777" w:rsidR="00D62F4D" w:rsidRPr="00D62F4D" w:rsidRDefault="00D62F4D" w:rsidP="00A32C3C">
      <w:pPr>
        <w:autoSpaceDE w:val="0"/>
        <w:autoSpaceDN w:val="0"/>
        <w:adjustRightInd w:val="0"/>
        <w:spacing w:after="0" w:line="240" w:lineRule="auto"/>
        <w:ind w:firstLine="709"/>
        <w:jc w:val="center"/>
        <w:rPr>
          <w:rFonts w:ascii="Times New Roman" w:hAnsi="Times New Roman" w:cs="Times New Roman"/>
          <w:b/>
          <w:sz w:val="28"/>
          <w:szCs w:val="28"/>
        </w:rPr>
      </w:pPr>
      <w:r w:rsidRPr="00D62F4D">
        <w:rPr>
          <w:rFonts w:ascii="Times New Roman" w:hAnsi="Times New Roman" w:cs="Times New Roman"/>
          <w:b/>
          <w:sz w:val="28"/>
          <w:szCs w:val="28"/>
        </w:rPr>
        <w:t xml:space="preserve">для предоставления государственной услуги, подлежащих представлению заявителем, способы и порядок их </w:t>
      </w:r>
    </w:p>
    <w:p w14:paraId="73646C87" w14:textId="77777777" w:rsidR="00D62F4D" w:rsidRPr="00D62F4D" w:rsidRDefault="00D62F4D" w:rsidP="00A32C3C">
      <w:pPr>
        <w:autoSpaceDE w:val="0"/>
        <w:autoSpaceDN w:val="0"/>
        <w:adjustRightInd w:val="0"/>
        <w:spacing w:after="0" w:line="240" w:lineRule="auto"/>
        <w:ind w:firstLine="709"/>
        <w:jc w:val="center"/>
        <w:rPr>
          <w:rFonts w:ascii="Times New Roman" w:hAnsi="Times New Roman" w:cs="Times New Roman"/>
          <w:b/>
          <w:sz w:val="28"/>
          <w:szCs w:val="28"/>
        </w:rPr>
      </w:pPr>
      <w:r w:rsidRPr="00D62F4D">
        <w:rPr>
          <w:rFonts w:ascii="Times New Roman" w:hAnsi="Times New Roman" w:cs="Times New Roman"/>
          <w:b/>
          <w:sz w:val="28"/>
          <w:szCs w:val="28"/>
        </w:rPr>
        <w:t>предоставления, в том числе в электронной форме</w:t>
      </w:r>
    </w:p>
    <w:p w14:paraId="6EA46DC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bCs/>
          <w:color w:val="000000" w:themeColor="text1"/>
          <w:sz w:val="28"/>
          <w:szCs w:val="28"/>
        </w:rPr>
        <w:t xml:space="preserve">9.1. Для предоставления государственной услуги заявитель </w:t>
      </w:r>
      <w:r w:rsidRPr="00D62F4D">
        <w:rPr>
          <w:rFonts w:ascii="Times New Roman" w:hAnsi="Times New Roman" w:cs="Times New Roman"/>
          <w:sz w:val="28"/>
          <w:szCs w:val="28"/>
        </w:rPr>
        <w:t xml:space="preserve">(представитель заявителя) </w:t>
      </w:r>
      <w:r w:rsidRPr="00D62F4D">
        <w:rPr>
          <w:rFonts w:ascii="Times New Roman" w:hAnsi="Times New Roman" w:cs="Times New Roman"/>
          <w:bCs/>
          <w:color w:val="000000" w:themeColor="text1"/>
          <w:sz w:val="28"/>
          <w:szCs w:val="28"/>
        </w:rPr>
        <w:t>направляют в Министерство</w:t>
      </w:r>
      <w:r w:rsidRPr="00D62F4D">
        <w:rPr>
          <w:rFonts w:ascii="Times New Roman" w:hAnsi="Times New Roman" w:cs="Times New Roman"/>
          <w:sz w:val="28"/>
          <w:szCs w:val="28"/>
        </w:rPr>
        <w:t>:</w:t>
      </w:r>
    </w:p>
    <w:p w14:paraId="35154DE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1) заявление о назначении социальной выплаты по </w:t>
      </w:r>
      <w:hyperlink r:id="rId14" w:history="1">
        <w:r w:rsidRPr="00D62F4D">
          <w:rPr>
            <w:rFonts w:ascii="Times New Roman" w:hAnsi="Times New Roman" w:cs="Times New Roman"/>
            <w:sz w:val="28"/>
            <w:szCs w:val="28"/>
          </w:rPr>
          <w:t>форме</w:t>
        </w:r>
      </w:hyperlink>
      <w:r w:rsidRPr="00D62F4D">
        <w:rPr>
          <w:rFonts w:ascii="Times New Roman" w:hAnsi="Times New Roman" w:cs="Times New Roman"/>
          <w:sz w:val="28"/>
          <w:szCs w:val="28"/>
        </w:rPr>
        <w:t xml:space="preserve"> согласно приложению к настоящему Административному регламенту (далее – заявление); </w:t>
      </w:r>
    </w:p>
    <w:p w14:paraId="0D5B7210"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 справку из медицинского государственного образовательного учреждения о зачислении на 1 курс - для студентов 1 курса;</w:t>
      </w:r>
    </w:p>
    <w:p w14:paraId="0833980C"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3) документ, подтверждающий отсутствие академической задолженности - для студентов иных курсов;</w:t>
      </w:r>
    </w:p>
    <w:p w14:paraId="3E5CBBB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документ, удостоверяющего полномочия представителя;</w:t>
      </w:r>
    </w:p>
    <w:p w14:paraId="069AD7B1"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5) реквизиты счета, открытого в кредитной организации на имя заявителя.</w:t>
      </w:r>
    </w:p>
    <w:p w14:paraId="7D51643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Документы, представленные заявителем (представителем заявителя), должны удовлетворять следующим требованиям:</w:t>
      </w:r>
    </w:p>
    <w:p w14:paraId="367E4D5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1) в заявлении должны быть заполнены все реквизиты;</w:t>
      </w:r>
    </w:p>
    <w:p w14:paraId="26693D9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2E6CE54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3) сведения о фамилии, имени, отчестве и дате рождения заявителя в документах, должны соответствовать сведениям, указанным в документах, удостоверяющих личность.</w:t>
      </w:r>
    </w:p>
    <w:p w14:paraId="22A3E42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9.2. При направлении заявления по форме электронного документа с использованием ЕПГУ/РПГУ, путем заполнения соответствующей формы заявления, заявитель (представитель заявителя) обязаны предоставить в Министерство документы, указанные в части 9.1. настоящего Административного регламента в срок, не превышающий 10 календарных дней со дня подачи заявления в Министерство.</w:t>
      </w:r>
    </w:p>
    <w:p w14:paraId="04756BF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9.3. Запрещается требовать от заявителя (представителя заявителя):</w:t>
      </w:r>
    </w:p>
    <w:p w14:paraId="27BB9F80" w14:textId="77777777" w:rsidR="00D62F4D" w:rsidRPr="00D62F4D" w:rsidRDefault="00D62F4D" w:rsidP="00A32C3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62F4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63E2B0E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AA8E7EF" w14:textId="77777777" w:rsidR="00D62F4D" w:rsidRPr="00D62F4D" w:rsidRDefault="00D62F4D" w:rsidP="00A32C3C">
      <w:pPr>
        <w:autoSpaceDE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отказывать в приеме заявления, запроса и иных документов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0CD66BC8" w14:textId="77777777" w:rsidR="00D62F4D" w:rsidRPr="00D62F4D" w:rsidRDefault="00D62F4D" w:rsidP="00A32C3C">
      <w:pPr>
        <w:autoSpaceDE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отказывать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порядке и сроках предоставления государственной услуги, опубликованной на ЕПГУ/ РПГУ;</w:t>
      </w:r>
    </w:p>
    <w:p w14:paraId="18F194BA" w14:textId="77777777" w:rsidR="00D62F4D" w:rsidRPr="00D62F4D" w:rsidRDefault="00D62F4D" w:rsidP="00A32C3C">
      <w:pPr>
        <w:widowControl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5) требовать представления документов и информации, отсутствие и (или) недостоверность которых не указывались при первоначальном отказе в </w:t>
      </w:r>
      <w:r w:rsidRPr="00D62F4D">
        <w:rPr>
          <w:rFonts w:ascii="Times New Roman" w:hAnsi="Times New Roman" w:cs="Times New Roman"/>
          <w:sz w:val="28"/>
          <w:szCs w:val="28"/>
        </w:rPr>
        <w:lastRenderedPageBreak/>
        <w:t>предоставлении государственной услуги, за исключением следующих случаев:</w:t>
      </w:r>
    </w:p>
    <w:p w14:paraId="06E35879" w14:textId="77777777" w:rsidR="00D62F4D" w:rsidRPr="00D62F4D" w:rsidRDefault="00D62F4D" w:rsidP="00A32C3C">
      <w:pPr>
        <w:widowControl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запроса о предоставлении государственной услуги;</w:t>
      </w:r>
    </w:p>
    <w:p w14:paraId="5AC5D693" w14:textId="77777777" w:rsidR="00D62F4D" w:rsidRPr="00D62F4D" w:rsidRDefault="00D62F4D" w:rsidP="00A32C3C">
      <w:pPr>
        <w:widowControl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б) наличие ошибок в заявлении, запросе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72C59D37" w14:textId="77777777" w:rsidR="00D62F4D" w:rsidRPr="00D62F4D" w:rsidRDefault="00D62F4D" w:rsidP="00A32C3C">
      <w:pPr>
        <w:widowControl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222D42B0" w14:textId="77777777" w:rsidR="00D62F4D" w:rsidRPr="00D62F4D" w:rsidRDefault="00D62F4D" w:rsidP="00A32C3C">
      <w:pPr>
        <w:widowControl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Министерства, должностного лица, сотрудника ГКУ КК ФАЦ, при первоначальном отказе в предоставлении государственной услуги, о чем в письменном виде за подписью Министра или заместителя Министра, уведомляется заявитель (представитель заявителя), а также приносятся извинения за доставленные неудобства.</w:t>
      </w:r>
    </w:p>
    <w:p w14:paraId="3D642F9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47823235"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10. Исчерпывающий перечень документов, </w:t>
      </w:r>
    </w:p>
    <w:p w14:paraId="68CCF53E"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необходимых в соответствии с нормативными </w:t>
      </w:r>
    </w:p>
    <w:p w14:paraId="19E92B22"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правовыми актами для предоставления государственной </w:t>
      </w:r>
    </w:p>
    <w:p w14:paraId="21288880"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услуги, которые находятся в распоряжении государственных </w:t>
      </w:r>
    </w:p>
    <w:p w14:paraId="2B09657A"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органов, органов местного самоуправления и иных органов, </w:t>
      </w:r>
    </w:p>
    <w:p w14:paraId="2286BE08"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 xml:space="preserve">участвующих в предоставлении государственных </w:t>
      </w:r>
    </w:p>
    <w:p w14:paraId="2635020A"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sz w:val="28"/>
          <w:szCs w:val="28"/>
        </w:rPr>
      </w:pPr>
      <w:r w:rsidRPr="00D62F4D">
        <w:rPr>
          <w:rFonts w:ascii="Times New Roman" w:hAnsi="Times New Roman" w:cs="Times New Roman"/>
          <w:b/>
          <w:sz w:val="28"/>
          <w:szCs w:val="28"/>
        </w:rPr>
        <w:t>услуг</w:t>
      </w:r>
    </w:p>
    <w:p w14:paraId="5A9BF7E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0.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2C820A3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договор о целевом обучении.</w:t>
      </w:r>
    </w:p>
    <w:p w14:paraId="13CEF41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highlight w:val="red"/>
        </w:rPr>
      </w:pPr>
    </w:p>
    <w:p w14:paraId="0577DA59"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bookmarkStart w:id="2" w:name="P303"/>
      <w:bookmarkEnd w:id="2"/>
      <w:r w:rsidRPr="00D62F4D">
        <w:rPr>
          <w:rFonts w:ascii="Times New Roman" w:hAnsi="Times New Roman" w:cs="Times New Roman"/>
          <w:b/>
          <w:bCs/>
          <w:sz w:val="28"/>
          <w:szCs w:val="28"/>
        </w:rPr>
        <w:t>11. Исчерпывающий перечень оснований для отказа</w:t>
      </w:r>
    </w:p>
    <w:p w14:paraId="62004BB1"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в приеме заявления и документов, необходимых</w:t>
      </w:r>
    </w:p>
    <w:p w14:paraId="4064AA74"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для предоставления государственной услуги</w:t>
      </w:r>
    </w:p>
    <w:p w14:paraId="70EC063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1.1. Основания для отказа в приеме заявления и документов, необходимых для предоставления государственной услуги, представленных заявителем (представителем заявителя) при личном обращении в Министерство либо МФЦ, являются:</w:t>
      </w:r>
    </w:p>
    <w:p w14:paraId="29B789A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предоставление заявления и документов, не отвечающих требованиям части 9.1. Административного регламента;</w:t>
      </w:r>
    </w:p>
    <w:p w14:paraId="0127C5E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поступление заявления с приложением не полного пакета документов, указанных в части 9.1. Административного регламента;</w:t>
      </w:r>
    </w:p>
    <w:p w14:paraId="6DE0BFC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отказ в устранении заявителем (представителем заявителя) ошибок в оформлении заявления, обнаруженных во время его приема.</w:t>
      </w:r>
    </w:p>
    <w:p w14:paraId="622B303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11.2. Основаниями для отказа в приеме заявления </w:t>
      </w:r>
      <w:r w:rsidRPr="00D62F4D">
        <w:rPr>
          <w:rFonts w:ascii="Times New Roman" w:hAnsi="Times New Roman" w:cs="Times New Roman"/>
          <w:bCs/>
          <w:sz w:val="28"/>
          <w:szCs w:val="28"/>
        </w:rPr>
        <w:t xml:space="preserve">по форме электронного документа </w:t>
      </w:r>
      <w:r w:rsidRPr="00D62F4D">
        <w:rPr>
          <w:rFonts w:ascii="Times New Roman" w:hAnsi="Times New Roman" w:cs="Times New Roman"/>
          <w:sz w:val="28"/>
          <w:szCs w:val="28"/>
        </w:rPr>
        <w:t xml:space="preserve">и документов, необходимых для предоставления государственной </w:t>
      </w:r>
      <w:r w:rsidRPr="00D62F4D">
        <w:rPr>
          <w:rFonts w:ascii="Times New Roman" w:hAnsi="Times New Roman" w:cs="Times New Roman"/>
          <w:sz w:val="28"/>
          <w:szCs w:val="28"/>
        </w:rPr>
        <w:lastRenderedPageBreak/>
        <w:t>услуги, направленных заявителем (представителем заявителя) с использованием ЕПГУ/ РПГУ, являются:</w:t>
      </w:r>
    </w:p>
    <w:p w14:paraId="2DE535B3"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1) некорректное заполнение данных электронной формы заявления;</w:t>
      </w:r>
    </w:p>
    <w:p w14:paraId="4D49E2B4"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 нечитаемое изображение направленных скан-копий документов;</w:t>
      </w:r>
    </w:p>
    <w:p w14:paraId="268AE297" w14:textId="77777777" w:rsidR="00D62F4D" w:rsidRPr="00D62F4D" w:rsidRDefault="00D62F4D" w:rsidP="00A32C3C">
      <w:pPr>
        <w:pStyle w:val="ConsPlusNormal"/>
        <w:ind w:firstLine="709"/>
        <w:jc w:val="both"/>
        <w:rPr>
          <w:rFonts w:ascii="Times New Roman" w:hAnsi="Times New Roman" w:cs="Times New Roman"/>
          <w:color w:val="000000" w:themeColor="text1"/>
          <w:sz w:val="28"/>
          <w:szCs w:val="28"/>
        </w:rPr>
      </w:pPr>
      <w:r w:rsidRPr="00D62F4D">
        <w:rPr>
          <w:rFonts w:ascii="Times New Roman" w:hAnsi="Times New Roman" w:cs="Times New Roman"/>
          <w:color w:val="000000" w:themeColor="text1"/>
          <w:sz w:val="28"/>
          <w:szCs w:val="28"/>
        </w:rPr>
        <w:t xml:space="preserve">3) поступление заявления с приложением неполного пакета </w:t>
      </w:r>
      <w:r w:rsidRPr="00D62F4D">
        <w:rPr>
          <w:rFonts w:ascii="Times New Roman" w:hAnsi="Times New Roman" w:cs="Times New Roman"/>
          <w:sz w:val="28"/>
          <w:szCs w:val="28"/>
        </w:rPr>
        <w:t>скан-копий документов</w:t>
      </w:r>
      <w:r w:rsidRPr="00D62F4D">
        <w:rPr>
          <w:rFonts w:ascii="Times New Roman" w:hAnsi="Times New Roman" w:cs="Times New Roman"/>
          <w:color w:val="000000" w:themeColor="text1"/>
          <w:sz w:val="28"/>
          <w:szCs w:val="28"/>
        </w:rPr>
        <w:t xml:space="preserve">, указанных в </w:t>
      </w:r>
      <w:hyperlink w:anchor="P134" w:history="1">
        <w:r w:rsidRPr="00D62F4D">
          <w:rPr>
            <w:rFonts w:ascii="Times New Roman" w:hAnsi="Times New Roman" w:cs="Times New Roman"/>
            <w:color w:val="000000" w:themeColor="text1"/>
            <w:sz w:val="28"/>
            <w:szCs w:val="28"/>
          </w:rPr>
          <w:t>части 9.1.</w:t>
        </w:r>
      </w:hyperlink>
      <w:r w:rsidRPr="00D62F4D">
        <w:rPr>
          <w:rFonts w:ascii="Times New Roman" w:hAnsi="Times New Roman" w:cs="Times New Roman"/>
          <w:color w:val="000000" w:themeColor="text1"/>
          <w:sz w:val="28"/>
          <w:szCs w:val="28"/>
        </w:rPr>
        <w:t xml:space="preserve"> Административного регламента;</w:t>
      </w:r>
    </w:p>
    <w:p w14:paraId="39239478"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4) не предоставление в срок, предусмотренный частью 9.2 </w:t>
      </w:r>
      <w:r w:rsidRPr="00D62F4D">
        <w:rPr>
          <w:rFonts w:ascii="Times New Roman" w:eastAsiaTheme="minorHAnsi" w:hAnsi="Times New Roman" w:cs="Times New Roman"/>
          <w:sz w:val="28"/>
          <w:szCs w:val="28"/>
          <w:lang w:eastAsia="en-US"/>
        </w:rPr>
        <w:t>Административного регламента</w:t>
      </w:r>
      <w:r w:rsidRPr="00D62F4D">
        <w:rPr>
          <w:rFonts w:ascii="Times New Roman" w:hAnsi="Times New Roman" w:cs="Times New Roman"/>
          <w:sz w:val="28"/>
          <w:szCs w:val="28"/>
        </w:rPr>
        <w:t>, документов в Министерство, направленных в скан-копиях;</w:t>
      </w:r>
    </w:p>
    <w:p w14:paraId="2503A2BA"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5) несоответствие данных, указанных в представленных в Министерство документах, с данными, содержащимися в скан-копиях документов.</w:t>
      </w:r>
    </w:p>
    <w:p w14:paraId="178678F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1.3. Отказ в приеме заявления и документов, необходимых для предоставления государственной услуги, в иных случаях не допускается.</w:t>
      </w:r>
    </w:p>
    <w:p w14:paraId="1CDB427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2291CBEA"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12. Исчерпывающий перечень оснований для отказа</w:t>
      </w:r>
    </w:p>
    <w:p w14:paraId="4E488D13"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в предоставлении государственной услуги</w:t>
      </w:r>
    </w:p>
    <w:p w14:paraId="5058ED2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2.1. Основания для отказа заявителю (представителю заявителя) в предоставлении государственной услуги:</w:t>
      </w:r>
    </w:p>
    <w:p w14:paraId="7E8F473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заявитель не относится к категории лиц, указанных в части 2 Административного регламента;</w:t>
      </w:r>
    </w:p>
    <w:p w14:paraId="59ACC6FA"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 наличие академической задолженности по результатам экзаменационной сессии;</w:t>
      </w:r>
    </w:p>
    <w:p w14:paraId="545A3A2A"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3) отчисление заявителя из медицинского государственного образовательного учреждения независимо от причины отчисления;</w:t>
      </w:r>
    </w:p>
    <w:p w14:paraId="247632D4"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4) расторжение договора о целевом обучении;</w:t>
      </w:r>
    </w:p>
    <w:p w14:paraId="6588B32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3" w:name="P75"/>
      <w:bookmarkEnd w:id="3"/>
      <w:r w:rsidRPr="00D62F4D">
        <w:rPr>
          <w:rFonts w:ascii="Times New Roman" w:hAnsi="Times New Roman" w:cs="Times New Roman"/>
          <w:sz w:val="28"/>
          <w:szCs w:val="28"/>
        </w:rPr>
        <w:t>5) предоставление недостоверных сведений, подтверждающих право заявителя на получение государственной услуги;</w:t>
      </w:r>
    </w:p>
    <w:p w14:paraId="484CB0BC"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6)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толковать их содержание.</w:t>
      </w:r>
    </w:p>
    <w:p w14:paraId="4124FB88" w14:textId="77777777" w:rsidR="00D62F4D" w:rsidRPr="00D62F4D" w:rsidRDefault="00D62F4D" w:rsidP="00A32C3C">
      <w:pPr>
        <w:pStyle w:val="ConsPlusNormal"/>
        <w:ind w:firstLine="709"/>
        <w:jc w:val="both"/>
        <w:rPr>
          <w:rFonts w:ascii="Times New Roman" w:hAnsi="Times New Roman" w:cs="Times New Roman"/>
          <w:sz w:val="28"/>
          <w:szCs w:val="28"/>
        </w:rPr>
      </w:pPr>
    </w:p>
    <w:p w14:paraId="42D26513"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13. Перечень услуг, которые являются необходимыми</w:t>
      </w:r>
    </w:p>
    <w:p w14:paraId="1C7C6D7C"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и обязательными для предоставления государственной услуги</w:t>
      </w:r>
    </w:p>
    <w:p w14:paraId="6C80F0E1"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13.1. Услуги, которые являются необходимыми и обязательными для предоставления государственной услуги, не предусмотрены.</w:t>
      </w:r>
    </w:p>
    <w:p w14:paraId="29A5E8D7" w14:textId="77777777" w:rsidR="00D62F4D" w:rsidRPr="00D62F4D" w:rsidRDefault="00D62F4D" w:rsidP="00A32C3C">
      <w:pPr>
        <w:pStyle w:val="ConsPlusNormal"/>
        <w:ind w:firstLine="709"/>
        <w:jc w:val="both"/>
        <w:rPr>
          <w:rFonts w:ascii="Times New Roman" w:hAnsi="Times New Roman" w:cs="Times New Roman"/>
          <w:sz w:val="28"/>
          <w:szCs w:val="28"/>
        </w:rPr>
      </w:pPr>
    </w:p>
    <w:p w14:paraId="5CE258BF"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14. Размер платы, взимаемой с заявителя при предоставлении</w:t>
      </w:r>
    </w:p>
    <w:p w14:paraId="72736CA7"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государственной услуги и способы ее взимания</w:t>
      </w:r>
    </w:p>
    <w:p w14:paraId="511C37A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14.1. Предоставление государственной услуги осуществляется на безвозмездной основе, государственная пошлина или иная плата не взимается.</w:t>
      </w:r>
    </w:p>
    <w:p w14:paraId="428F0A28" w14:textId="77777777" w:rsidR="00D62F4D" w:rsidRPr="00D62F4D" w:rsidRDefault="00D62F4D" w:rsidP="00A32C3C">
      <w:pPr>
        <w:pStyle w:val="ConsPlusNormal"/>
        <w:ind w:firstLine="709"/>
        <w:jc w:val="both"/>
        <w:rPr>
          <w:rFonts w:ascii="Times New Roman" w:hAnsi="Times New Roman" w:cs="Times New Roman"/>
          <w:sz w:val="28"/>
          <w:szCs w:val="28"/>
        </w:rPr>
      </w:pPr>
    </w:p>
    <w:p w14:paraId="0485853D"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15. Максимальный срок ожидания в очереди при подаче заявления и документов о предоставлении государственной услуги</w:t>
      </w:r>
    </w:p>
    <w:p w14:paraId="11552D6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15.1. Максимальный срок ожидания в очереди при подаче заявления и документов на предоставление государственной услуги в Министерство и МФЦ не может превышать 15 минут.</w:t>
      </w:r>
    </w:p>
    <w:p w14:paraId="0BBCBE9D" w14:textId="77777777" w:rsidR="00D62F4D" w:rsidRDefault="00D62F4D" w:rsidP="00A32C3C">
      <w:pPr>
        <w:pStyle w:val="ConsPlusNormal"/>
        <w:ind w:firstLine="709"/>
        <w:jc w:val="both"/>
        <w:rPr>
          <w:rFonts w:ascii="Times New Roman" w:hAnsi="Times New Roman" w:cs="Times New Roman"/>
          <w:sz w:val="28"/>
          <w:szCs w:val="28"/>
        </w:rPr>
      </w:pPr>
    </w:p>
    <w:p w14:paraId="1FE76CF8" w14:textId="77777777" w:rsidR="00A32C3C" w:rsidRPr="00D62F4D" w:rsidRDefault="00A32C3C" w:rsidP="00A32C3C">
      <w:pPr>
        <w:pStyle w:val="ConsPlusNormal"/>
        <w:ind w:firstLine="709"/>
        <w:jc w:val="both"/>
        <w:rPr>
          <w:rFonts w:ascii="Times New Roman" w:hAnsi="Times New Roman" w:cs="Times New Roman"/>
          <w:sz w:val="28"/>
          <w:szCs w:val="28"/>
        </w:rPr>
      </w:pPr>
    </w:p>
    <w:p w14:paraId="62E944DB"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16. Срок и порядок приема и регистрации заявления и документов</w:t>
      </w:r>
    </w:p>
    <w:p w14:paraId="2A036BC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о предоставлении государственной услуги,</w:t>
      </w:r>
    </w:p>
    <w:p w14:paraId="6049E86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в том числе в электронной форме</w:t>
      </w:r>
    </w:p>
    <w:p w14:paraId="0E6501E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16.1. Регистрация заявления и документов осуществляется специалистом ГКУ КК ФАЦ, ответственным за делопроизводство:</w:t>
      </w:r>
    </w:p>
    <w:p w14:paraId="54077A0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1) при личном обращении заявителя - в день поступления заявления и документов, указанный в части 9.1. Административного регламента;</w:t>
      </w:r>
    </w:p>
    <w:p w14:paraId="3DE20AD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2) через почтовую организацию – в день поступления в Министерство заявления и документов, указанных в </w:t>
      </w:r>
      <w:r w:rsidRPr="00D62F4D">
        <w:rPr>
          <w:rFonts w:ascii="Times New Roman" w:hAnsi="Times New Roman" w:cs="Times New Roman"/>
          <w:sz w:val="28"/>
          <w:szCs w:val="28"/>
        </w:rPr>
        <w:t xml:space="preserve">части 9.1 </w:t>
      </w:r>
      <w:r w:rsidRPr="00D62F4D">
        <w:rPr>
          <w:rFonts w:ascii="Times New Roman" w:hAnsi="Times New Roman" w:cs="Times New Roman"/>
          <w:bCs/>
          <w:sz w:val="28"/>
          <w:szCs w:val="28"/>
        </w:rPr>
        <w:t xml:space="preserve">Административного регламента. </w:t>
      </w:r>
    </w:p>
    <w:p w14:paraId="23C74E0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14:paraId="300812B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3) через МФЦ - в день поступления заявления и документов, указанных в части 9.1. Административного регламента; </w:t>
      </w:r>
    </w:p>
    <w:p w14:paraId="40C1EF1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В этом случае днем обращения заявителя считается дата регистрации заявления и документов в МФЦ;</w:t>
      </w:r>
    </w:p>
    <w:p w14:paraId="6AFDF03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4) в случае направления заявления по форме электронного документа </w:t>
      </w:r>
      <w:r w:rsidRPr="00D62F4D">
        <w:rPr>
          <w:rFonts w:ascii="Times New Roman" w:hAnsi="Times New Roman" w:cs="Times New Roman"/>
          <w:sz w:val="28"/>
          <w:szCs w:val="28"/>
        </w:rPr>
        <w:t xml:space="preserve">с использованием </w:t>
      </w:r>
      <w:r w:rsidRPr="00D62F4D">
        <w:rPr>
          <w:rFonts w:ascii="Times New Roman" w:hAnsi="Times New Roman" w:cs="Times New Roman"/>
          <w:bCs/>
          <w:sz w:val="28"/>
          <w:szCs w:val="28"/>
        </w:rPr>
        <w:t>ЕПГУ/РПГУ путем заполнения соответствующей интерактивной формы заявления с использованием «личного кабинета» - в день поступления в Министерство, а в случае поступления заявления в нерабочие и праздничные дни - не позднее рабочего дня, следующего за нерабочими и праздничными днями.</w:t>
      </w:r>
    </w:p>
    <w:p w14:paraId="2AF543E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p>
    <w:p w14:paraId="1E3B9BC3" w14:textId="77777777" w:rsidR="00D62F4D" w:rsidRPr="00D62F4D" w:rsidRDefault="00D62F4D" w:rsidP="00A32C3C">
      <w:pPr>
        <w:pStyle w:val="ConsPlusTitle"/>
        <w:jc w:val="center"/>
        <w:outlineLvl w:val="2"/>
        <w:rPr>
          <w:rFonts w:ascii="Times New Roman" w:hAnsi="Times New Roman" w:cs="Times New Roman"/>
          <w:sz w:val="28"/>
          <w:szCs w:val="28"/>
        </w:rPr>
      </w:pPr>
      <w:r w:rsidRPr="00D62F4D">
        <w:rPr>
          <w:rFonts w:ascii="Times New Roman" w:hAnsi="Times New Roman" w:cs="Times New Roman"/>
          <w:sz w:val="28"/>
          <w:szCs w:val="28"/>
        </w:rPr>
        <w:t>17. Требования к помещениям, в которых предоставляется</w:t>
      </w:r>
    </w:p>
    <w:p w14:paraId="6FD3584F"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государственная услуга, к месту ожидания и приема граждан</w:t>
      </w:r>
    </w:p>
    <w:p w14:paraId="19EFD20D" w14:textId="77777777" w:rsidR="00D62F4D" w:rsidRPr="00D62F4D" w:rsidRDefault="00D62F4D" w:rsidP="00A32C3C">
      <w:pPr>
        <w:pStyle w:val="ConsPlusTitle"/>
        <w:jc w:val="center"/>
        <w:rPr>
          <w:rFonts w:ascii="Times New Roman" w:hAnsi="Times New Roman" w:cs="Times New Roman"/>
          <w:sz w:val="28"/>
          <w:szCs w:val="28"/>
        </w:rPr>
      </w:pPr>
      <w:r w:rsidRPr="00D62F4D">
        <w:rPr>
          <w:rFonts w:ascii="Times New Roman" w:hAnsi="Times New Roman" w:cs="Times New Roman"/>
          <w:sz w:val="28"/>
          <w:szCs w:val="28"/>
        </w:rPr>
        <w:t>при предоставлении государственной услуги</w:t>
      </w:r>
    </w:p>
    <w:p w14:paraId="205A003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7.1. Помещение, в котором осуществляется прием заявителей, должно обеспечивать:</w:t>
      </w:r>
    </w:p>
    <w:p w14:paraId="37C7CA8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удобство оформления заявителем письменного обращения;</w:t>
      </w:r>
    </w:p>
    <w:p w14:paraId="06B1508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телефонную связь;</w:t>
      </w:r>
    </w:p>
    <w:p w14:paraId="5B6ACFF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возможность копирования документов;</w:t>
      </w:r>
    </w:p>
    <w:p w14:paraId="2BB9F64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182AB63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17.2.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е и выходы из них оборудуются вывесками с указанием их наименования и графика работы, а также пандусами, расширенными проходами, </w:t>
      </w:r>
      <w:r w:rsidRPr="00D62F4D">
        <w:rPr>
          <w:rFonts w:ascii="Times New Roman" w:hAnsi="Times New Roman" w:cs="Times New Roman"/>
          <w:sz w:val="28"/>
          <w:szCs w:val="28"/>
        </w:rPr>
        <w:lastRenderedPageBreak/>
        <w:t>позволяющими обеспечить беспрепятственный доступ инвалидов, включая инвалидов, использующих кресла-коляски и собак-проводников.</w:t>
      </w:r>
    </w:p>
    <w:p w14:paraId="399C8E4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которой расположено </w:t>
      </w:r>
      <w:r w:rsidRPr="00D62F4D">
        <w:rPr>
          <w:rFonts w:ascii="Times New Roman" w:hAnsi="Times New Roman" w:cs="Times New Roman"/>
          <w:bCs/>
          <w:sz w:val="28"/>
          <w:szCs w:val="28"/>
        </w:rPr>
        <w:t>Министерство</w:t>
      </w:r>
      <w:r w:rsidRPr="00D62F4D">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14:paraId="460B2C2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w:t>
      </w:r>
      <w:r w:rsidRPr="00D62F4D">
        <w:rPr>
          <w:rFonts w:ascii="Times New Roman" w:hAnsi="Times New Roman" w:cs="Times New Roman"/>
          <w:bCs/>
          <w:sz w:val="28"/>
          <w:szCs w:val="28"/>
        </w:rPr>
        <w:t>Министерство</w:t>
      </w:r>
      <w:r w:rsidRPr="00D62F4D">
        <w:rPr>
          <w:rFonts w:ascii="Times New Roman" w:hAnsi="Times New Roman" w:cs="Times New Roman"/>
          <w:sz w:val="28"/>
          <w:szCs w:val="28"/>
        </w:rPr>
        <w:t>.</w:t>
      </w:r>
    </w:p>
    <w:p w14:paraId="35A8F53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На территории, на которой расположено </w:t>
      </w:r>
      <w:r w:rsidRPr="00D62F4D">
        <w:rPr>
          <w:rFonts w:ascii="Times New Roman" w:hAnsi="Times New Roman" w:cs="Times New Roman"/>
          <w:bCs/>
          <w:sz w:val="28"/>
          <w:szCs w:val="28"/>
        </w:rPr>
        <w:t>Министерстве</w:t>
      </w:r>
      <w:r w:rsidRPr="00D62F4D">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4D35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58BBA01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14:paraId="30F89D9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14:paraId="4CC3906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Прием заявителей по вопросам предоставления государственной услуги осуществляется в кабинетах, специально оборудованных для приема заявителей. </w:t>
      </w:r>
    </w:p>
    <w:p w14:paraId="0587059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Рабочее место специалиста, ведущего прием заявителей, должно быть оборудовано персональным компьютером, принтером, копировальной техникой, средствами телефонной связи.</w:t>
      </w:r>
    </w:p>
    <w:p w14:paraId="27EDA98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638E553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На информационных стендах Министерства размещается следующая информация:</w:t>
      </w:r>
    </w:p>
    <w:p w14:paraId="66674A3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14:paraId="2397CF4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текст настоящего Административного регламента с приложениями;</w:t>
      </w:r>
    </w:p>
    <w:p w14:paraId="11F82E8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образцы заполнения заявлений о предоставлении государственной услуги;</w:t>
      </w:r>
    </w:p>
    <w:p w14:paraId="791D2F4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6FAABE6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В </w:t>
      </w:r>
      <w:r w:rsidRPr="00D62F4D">
        <w:rPr>
          <w:rFonts w:ascii="Times New Roman" w:hAnsi="Times New Roman" w:cs="Times New Roman"/>
          <w:bCs/>
          <w:sz w:val="28"/>
          <w:szCs w:val="28"/>
        </w:rPr>
        <w:t>Министерстве</w:t>
      </w:r>
      <w:r w:rsidRPr="00D62F4D">
        <w:rPr>
          <w:rFonts w:ascii="Times New Roman" w:hAnsi="Times New Roman" w:cs="Times New Roman"/>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0456937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В </w:t>
      </w:r>
      <w:r w:rsidRPr="00D62F4D">
        <w:rPr>
          <w:rFonts w:ascii="Times New Roman" w:hAnsi="Times New Roman" w:cs="Times New Roman"/>
          <w:bCs/>
          <w:sz w:val="28"/>
          <w:szCs w:val="28"/>
        </w:rPr>
        <w:t>Министерстве</w:t>
      </w:r>
      <w:r w:rsidRPr="00D62F4D">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w:t>
      </w:r>
      <w:r w:rsidRPr="00D62F4D">
        <w:rPr>
          <w:rFonts w:ascii="Times New Roman" w:hAnsi="Times New Roman" w:cs="Times New Roman"/>
          <w:sz w:val="28"/>
          <w:szCs w:val="28"/>
        </w:rPr>
        <w:lastRenderedPageBreak/>
        <w:t>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864ECD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22DDCF9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На территории, прилегающей к местам расположения </w:t>
      </w:r>
      <w:r w:rsidRPr="00D62F4D">
        <w:rPr>
          <w:rFonts w:ascii="Times New Roman" w:hAnsi="Times New Roman" w:cs="Times New Roman"/>
          <w:bCs/>
          <w:sz w:val="28"/>
          <w:szCs w:val="28"/>
        </w:rPr>
        <w:t>Министерства,</w:t>
      </w:r>
      <w:r w:rsidRPr="00D62F4D">
        <w:rPr>
          <w:rFonts w:ascii="Times New Roman" w:hAnsi="Times New Roman" w:cs="Times New Roman"/>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3270A5A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Доступ заявителя к парковочным местам является бесплатным.</w:t>
      </w:r>
    </w:p>
    <w:p w14:paraId="268F9F1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6ED6B0EF"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18. Показатели доступности и качества</w:t>
      </w:r>
    </w:p>
    <w:p w14:paraId="3D4EA587"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государственной услуги</w:t>
      </w:r>
    </w:p>
    <w:p w14:paraId="0D310AA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8.1. Показателями доступности государственной услуги являются:</w:t>
      </w:r>
    </w:p>
    <w:p w14:paraId="2D73787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41E27E5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возможность выбора заявителями форм предоставления государственной услуги;</w:t>
      </w:r>
    </w:p>
    <w:p w14:paraId="2914F5F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3) возможность обращения за получением государственной услуги в МФЦ в случае, если между Министерством и МФЦ в соответствии с порядком,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D62F4D">
          <w:rPr>
            <w:rFonts w:ascii="Times New Roman" w:hAnsi="Times New Roman" w:cs="Times New Roman"/>
            <w:color w:val="000000" w:themeColor="text1"/>
            <w:sz w:val="28"/>
            <w:szCs w:val="28"/>
          </w:rPr>
          <w:t>Постановлением</w:t>
        </w:r>
      </w:hyperlink>
      <w:r w:rsidRPr="00D62F4D">
        <w:rPr>
          <w:rFonts w:ascii="Times New Roman" w:hAnsi="Times New Roman" w:cs="Times New Roman"/>
          <w:color w:val="000000" w:themeColor="text1"/>
          <w:sz w:val="28"/>
          <w:szCs w:val="28"/>
        </w:rPr>
        <w:t xml:space="preserve"> </w:t>
      </w:r>
      <w:r w:rsidRPr="00D62F4D">
        <w:rPr>
          <w:rFonts w:ascii="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ключено соглашение о взаимодействии и государственная услуга предусмотрена перечнем, установленным соглашением;</w:t>
      </w:r>
    </w:p>
    <w:p w14:paraId="242DE1D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0F3D193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действий при предоставлении государственной услуги;</w:t>
      </w:r>
    </w:p>
    <w:p w14:paraId="35FE453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ых услуг;</w:t>
      </w:r>
    </w:p>
    <w:p w14:paraId="76B1A20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17A19A9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8) предоставление возможности получения информации о ходе предоставления государственной услуги, в том числе с использованием </w:t>
      </w:r>
      <w:r w:rsidRPr="00D62F4D">
        <w:rPr>
          <w:rFonts w:ascii="Times New Roman" w:hAnsi="Times New Roman" w:cs="Times New Roman"/>
          <w:sz w:val="28"/>
          <w:szCs w:val="28"/>
        </w:rPr>
        <w:lastRenderedPageBreak/>
        <w:t>информационно-телекоммуникационных сетей общего пользования (в том числе сети Интернет, ЕПГУ/РПГУ);</w:t>
      </w:r>
    </w:p>
    <w:p w14:paraId="2DB5828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9) предоставление возможности доступа к информации, содержащейся в ЕГИССО в части персональной информации о назначенной государственной услуги.</w:t>
      </w:r>
    </w:p>
    <w:p w14:paraId="275D5AC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8.2. Показателями качества государственной услуги являются:</w:t>
      </w:r>
    </w:p>
    <w:p w14:paraId="4371113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достоверность предоставляемой информации;</w:t>
      </w:r>
    </w:p>
    <w:p w14:paraId="63AE1AE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полнота информирования;</w:t>
      </w:r>
    </w:p>
    <w:p w14:paraId="294C264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степень удовлетворенности заявителя качеством государственной услуги;</w:t>
      </w:r>
    </w:p>
    <w:p w14:paraId="696466E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ГКУ КК ФАЦ в процессе предоставления государственной услуги;</w:t>
      </w:r>
    </w:p>
    <w:p w14:paraId="4BCB825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5954B4E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21ABCAB8"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lang w:val="en-US"/>
        </w:rPr>
        <w:t>III</w:t>
      </w:r>
      <w:r w:rsidRPr="00D62F4D">
        <w:rPr>
          <w:rFonts w:ascii="Times New Roman" w:hAnsi="Times New Roman" w:cs="Times New Roman"/>
          <w:b/>
          <w:color w:val="000000" w:themeColor="text1"/>
          <w:sz w:val="28"/>
          <w:szCs w:val="28"/>
        </w:rPr>
        <w:t>. Состав, последовательность</w:t>
      </w:r>
    </w:p>
    <w:p w14:paraId="568CCA69"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rPr>
        <w:t>и сроки выполнения административных процедур</w:t>
      </w:r>
    </w:p>
    <w:p w14:paraId="723E089D"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DD7382"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rPr>
        <w:t>19. Перечень административных действий</w:t>
      </w:r>
    </w:p>
    <w:p w14:paraId="5AA5217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sz w:val="28"/>
          <w:szCs w:val="28"/>
        </w:rPr>
        <w:t>19.1</w:t>
      </w:r>
      <w:r w:rsidRPr="00D62F4D">
        <w:rPr>
          <w:rFonts w:ascii="Times New Roman" w:hAnsi="Times New Roman" w:cs="Times New Roman"/>
          <w:bCs/>
          <w:sz w:val="28"/>
          <w:szCs w:val="28"/>
        </w:rPr>
        <w:t>. Предоставление государственной услуги включает в себя следующие административные процедуры:</w:t>
      </w:r>
    </w:p>
    <w:p w14:paraId="0C01808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а) прием и регистрация заявления и документов;</w:t>
      </w:r>
    </w:p>
    <w:p w14:paraId="30ACEB5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б) рассмотрение заявления и документов, определение наличия либо отсутствия у заявителя права на получение государственной услуги;</w:t>
      </w:r>
    </w:p>
    <w:p w14:paraId="74CD9E8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оформление проектов решений о предоставлении государственной услуги или об отказе в предоставлении государственной услуги;</w:t>
      </w:r>
    </w:p>
    <w:p w14:paraId="0F47A22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г) принятие решения о предоставлении либо об отказе в предоставлении государственной услуги;</w:t>
      </w:r>
    </w:p>
    <w:p w14:paraId="4A243E1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д) направление уведомления о предоставлении государственной услуги.</w:t>
      </w:r>
    </w:p>
    <w:p w14:paraId="6B6E80E5" w14:textId="77777777" w:rsidR="00D62F4D" w:rsidRPr="00D62F4D" w:rsidRDefault="00D62F4D" w:rsidP="00A32C3C">
      <w:pPr>
        <w:autoSpaceDE w:val="0"/>
        <w:autoSpaceDN w:val="0"/>
        <w:adjustRightInd w:val="0"/>
        <w:spacing w:after="0" w:line="240" w:lineRule="auto"/>
        <w:ind w:firstLine="540"/>
        <w:jc w:val="both"/>
        <w:rPr>
          <w:rFonts w:ascii="Times New Roman" w:hAnsi="Times New Roman" w:cs="Times New Roman"/>
          <w:bCs/>
          <w:sz w:val="28"/>
          <w:szCs w:val="28"/>
        </w:rPr>
      </w:pPr>
    </w:p>
    <w:p w14:paraId="0953C628"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20. Административная процедура по приему и регистрации</w:t>
      </w:r>
    </w:p>
    <w:p w14:paraId="6DE5B4D6"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заявления и документов на предоставление</w:t>
      </w:r>
    </w:p>
    <w:p w14:paraId="20575A7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государственной услуги</w:t>
      </w:r>
    </w:p>
    <w:p w14:paraId="5235A60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color w:val="000000" w:themeColor="text1"/>
          <w:sz w:val="28"/>
          <w:szCs w:val="28"/>
        </w:rPr>
        <w:t xml:space="preserve">20.1. </w:t>
      </w:r>
      <w:r w:rsidRPr="00D62F4D">
        <w:rPr>
          <w:rFonts w:ascii="Times New Roman" w:hAnsi="Times New Roman" w:cs="Times New Roman"/>
          <w:bCs/>
          <w:sz w:val="28"/>
          <w:szCs w:val="28"/>
        </w:rPr>
        <w:t xml:space="preserve">Основанием для начала административной процедуры является поступление </w:t>
      </w:r>
      <w:r w:rsidRPr="00D62F4D">
        <w:rPr>
          <w:rFonts w:ascii="Times New Roman" w:hAnsi="Times New Roman" w:cs="Times New Roman"/>
          <w:sz w:val="28"/>
          <w:szCs w:val="28"/>
        </w:rPr>
        <w:t>заявления в Министерство:</w:t>
      </w:r>
    </w:p>
    <w:p w14:paraId="6F30040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1) на бумажном носителе </w:t>
      </w:r>
      <w:r w:rsidRPr="00D62F4D">
        <w:rPr>
          <w:rFonts w:ascii="Times New Roman" w:hAnsi="Times New Roman" w:cs="Times New Roman"/>
          <w:bCs/>
          <w:sz w:val="28"/>
          <w:szCs w:val="28"/>
        </w:rPr>
        <w:t xml:space="preserve">либо через МФЦ с предоставлением </w:t>
      </w:r>
      <w:r w:rsidRPr="00D62F4D">
        <w:rPr>
          <w:rFonts w:ascii="Times New Roman" w:hAnsi="Times New Roman" w:cs="Times New Roman"/>
          <w:sz w:val="28"/>
          <w:szCs w:val="28"/>
        </w:rPr>
        <w:t>документов, указанных в части 9.1. Административного регламента;</w:t>
      </w:r>
    </w:p>
    <w:p w14:paraId="20169EEA" w14:textId="77777777" w:rsidR="00D62F4D" w:rsidRPr="00D62F4D" w:rsidRDefault="00D62F4D" w:rsidP="00A32C3C">
      <w:pPr>
        <w:pStyle w:val="ConsPlusNormal"/>
        <w:ind w:firstLine="708"/>
        <w:jc w:val="both"/>
        <w:rPr>
          <w:rFonts w:ascii="Times New Roman" w:hAnsi="Times New Roman" w:cs="Times New Roman"/>
          <w:sz w:val="28"/>
          <w:szCs w:val="28"/>
        </w:rPr>
      </w:pPr>
      <w:r w:rsidRPr="00D62F4D">
        <w:rPr>
          <w:rFonts w:ascii="Times New Roman" w:hAnsi="Times New Roman" w:cs="Times New Roman"/>
          <w:sz w:val="28"/>
          <w:szCs w:val="28"/>
        </w:rPr>
        <w:t>2) в форме электронного документа с использованием ЕПГУ/РПГУ:</w:t>
      </w:r>
    </w:p>
    <w:p w14:paraId="1EDB36ED"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w:t>
      </w:r>
      <w:r w:rsidRPr="00D62F4D">
        <w:rPr>
          <w:rFonts w:ascii="Times New Roman" w:eastAsiaTheme="minorHAnsi" w:hAnsi="Times New Roman" w:cs="Times New Roman"/>
          <w:sz w:val="28"/>
          <w:szCs w:val="28"/>
          <w:lang w:eastAsia="en-US"/>
        </w:rPr>
        <w:t xml:space="preserve">0.2. </w:t>
      </w:r>
      <w:r w:rsidRPr="00D62F4D">
        <w:rPr>
          <w:rFonts w:ascii="Times New Roman" w:hAnsi="Times New Roman" w:cs="Times New Roman"/>
          <w:sz w:val="28"/>
          <w:szCs w:val="28"/>
        </w:rPr>
        <w:t>Заявление и прилагаемые к нему документы, в день поступления в Министерство, регистрируются специалистом ГКУ КК ФАЦ, ответственным за делопроизводство. На заявлении проставляется регистрационный номер и дата его приема.</w:t>
      </w:r>
    </w:p>
    <w:p w14:paraId="5AD6D34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В день поступления заявления в Министерство заявителю </w:t>
      </w:r>
      <w:r w:rsidRPr="00D62F4D">
        <w:rPr>
          <w:rFonts w:ascii="Times New Roman" w:hAnsi="Times New Roman" w:cs="Times New Roman"/>
          <w:sz w:val="28"/>
          <w:szCs w:val="28"/>
        </w:rPr>
        <w:t xml:space="preserve">с использованием </w:t>
      </w:r>
      <w:r w:rsidRPr="00D62F4D">
        <w:rPr>
          <w:rFonts w:ascii="Times New Roman" w:hAnsi="Times New Roman" w:cs="Times New Roman"/>
          <w:bCs/>
          <w:sz w:val="28"/>
          <w:szCs w:val="28"/>
        </w:rPr>
        <w:t xml:space="preserve">ЕГПУ/РПГУ формируется и направляется электронное </w:t>
      </w:r>
      <w:r w:rsidRPr="00D62F4D">
        <w:rPr>
          <w:rFonts w:ascii="Times New Roman" w:hAnsi="Times New Roman" w:cs="Times New Roman"/>
          <w:bCs/>
          <w:sz w:val="28"/>
          <w:szCs w:val="28"/>
        </w:rPr>
        <w:lastRenderedPageBreak/>
        <w:t>уведомление о получении заявления с указанием даты предоставления в Министерство документов, предусмотренной частью 9.2. Административного регламента.</w:t>
      </w:r>
    </w:p>
    <w:p w14:paraId="7E731E14"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0.3. Министр или заместитель Министра визирует заявление и направляет в ГКУ КК ФАЦ.</w:t>
      </w:r>
    </w:p>
    <w:p w14:paraId="2155F1AF"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0.4. Директор ГКУ КК ФАЦ в день поступления к нему заявления визирует его и направляет специалисту ГКУ КК ФАЦ.</w:t>
      </w:r>
    </w:p>
    <w:p w14:paraId="7925895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20.5. Максимальный срок выполнения административной процедуры составляет 2 календарных дней.</w:t>
      </w:r>
    </w:p>
    <w:p w14:paraId="30127C0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sz w:val="28"/>
          <w:szCs w:val="28"/>
        </w:rPr>
        <w:t>20.6. Результатом исполнения административной процедуры является прием и регистрация заявления и документов, прилагаемых к нему.</w:t>
      </w:r>
      <w:r w:rsidRPr="00D62F4D">
        <w:rPr>
          <w:rFonts w:ascii="Times New Roman" w:hAnsi="Times New Roman" w:cs="Times New Roman"/>
          <w:bCs/>
          <w:sz w:val="28"/>
          <w:szCs w:val="28"/>
        </w:rPr>
        <w:t xml:space="preserve"> </w:t>
      </w:r>
    </w:p>
    <w:p w14:paraId="502C5BED" w14:textId="77777777" w:rsidR="00D62F4D" w:rsidRPr="00D62F4D" w:rsidRDefault="00D62F4D" w:rsidP="00A32C3C">
      <w:pPr>
        <w:pStyle w:val="ConsPlusNormal"/>
        <w:ind w:firstLine="709"/>
        <w:jc w:val="both"/>
        <w:rPr>
          <w:rFonts w:ascii="Times New Roman" w:hAnsi="Times New Roman" w:cs="Times New Roman"/>
          <w:sz w:val="28"/>
          <w:szCs w:val="28"/>
        </w:rPr>
      </w:pPr>
      <w:r w:rsidRPr="00D62F4D">
        <w:rPr>
          <w:rFonts w:ascii="Times New Roman" w:hAnsi="Times New Roman" w:cs="Times New Roman"/>
          <w:sz w:val="28"/>
          <w:szCs w:val="28"/>
        </w:rPr>
        <w:t>20.7. Результатом исполнения административной процедуры с использованием ЕПГУ/РПГУ является прием и регистрация заявления и документов, прилагаемых к нему, направление уведомления с использованием ЕПГУ/РПГУ о приеме документов.</w:t>
      </w:r>
    </w:p>
    <w:p w14:paraId="50CF6EF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40E0A15E"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rPr>
        <w:t>21. Административная процедура по рассмотрению заявления</w:t>
      </w:r>
    </w:p>
    <w:p w14:paraId="049B705D"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rPr>
        <w:t xml:space="preserve">и документов, определение наличия либо отсутствия у заявителя </w:t>
      </w:r>
    </w:p>
    <w:p w14:paraId="5A3251C3"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62F4D">
        <w:rPr>
          <w:rFonts w:ascii="Times New Roman" w:hAnsi="Times New Roman" w:cs="Times New Roman"/>
          <w:b/>
          <w:color w:val="000000" w:themeColor="text1"/>
          <w:sz w:val="28"/>
          <w:szCs w:val="28"/>
        </w:rPr>
        <w:t>права на получение государственной услуги</w:t>
      </w:r>
    </w:p>
    <w:p w14:paraId="5777859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21.1. Основанием для начала административной процедуры является поступление заявления и документов,</w:t>
      </w:r>
      <w:r w:rsidRPr="00D62F4D">
        <w:rPr>
          <w:rFonts w:ascii="Times New Roman" w:hAnsi="Times New Roman" w:cs="Times New Roman"/>
          <w:sz w:val="28"/>
          <w:szCs w:val="28"/>
        </w:rPr>
        <w:t xml:space="preserve"> </w:t>
      </w:r>
      <w:r w:rsidRPr="00D62F4D">
        <w:rPr>
          <w:rFonts w:ascii="Times New Roman" w:hAnsi="Times New Roman" w:cs="Times New Roman"/>
          <w:bCs/>
          <w:sz w:val="28"/>
          <w:szCs w:val="28"/>
        </w:rPr>
        <w:t xml:space="preserve">прилагаемых к нему, </w:t>
      </w:r>
      <w:r w:rsidRPr="00D62F4D">
        <w:rPr>
          <w:rFonts w:ascii="Times New Roman" w:hAnsi="Times New Roman" w:cs="Times New Roman"/>
          <w:sz w:val="28"/>
          <w:szCs w:val="28"/>
        </w:rPr>
        <w:t>специалисту ГКУ КК ФАЦ</w:t>
      </w:r>
      <w:r w:rsidRPr="00D62F4D">
        <w:rPr>
          <w:rFonts w:ascii="Times New Roman" w:hAnsi="Times New Roman" w:cs="Times New Roman"/>
          <w:bCs/>
          <w:sz w:val="28"/>
          <w:szCs w:val="28"/>
        </w:rPr>
        <w:t>.</w:t>
      </w:r>
    </w:p>
    <w:p w14:paraId="1F4D1DAB" w14:textId="77777777" w:rsidR="00D62F4D" w:rsidRPr="00D62F4D" w:rsidRDefault="00D62F4D" w:rsidP="00A32C3C">
      <w:pPr>
        <w:autoSpaceDE w:val="0"/>
        <w:autoSpaceDN w:val="0"/>
        <w:adjustRightInd w:val="0"/>
        <w:spacing w:after="0" w:line="240" w:lineRule="auto"/>
        <w:ind w:firstLine="708"/>
        <w:jc w:val="both"/>
        <w:rPr>
          <w:rFonts w:ascii="Times New Roman" w:hAnsi="Times New Roman" w:cs="Times New Roman"/>
          <w:bCs/>
          <w:sz w:val="28"/>
          <w:szCs w:val="28"/>
        </w:rPr>
      </w:pPr>
      <w:r w:rsidRPr="00D62F4D">
        <w:rPr>
          <w:rFonts w:ascii="Times New Roman" w:hAnsi="Times New Roman" w:cs="Times New Roman"/>
          <w:bCs/>
          <w:sz w:val="28"/>
          <w:szCs w:val="28"/>
        </w:rPr>
        <w:t xml:space="preserve">21.2. Специалист </w:t>
      </w:r>
      <w:r w:rsidRPr="00D62F4D">
        <w:rPr>
          <w:rFonts w:ascii="Times New Roman" w:hAnsi="Times New Roman" w:cs="Times New Roman"/>
          <w:sz w:val="28"/>
          <w:szCs w:val="28"/>
        </w:rPr>
        <w:t>ГКУ КК ФАЦ</w:t>
      </w:r>
      <w:r w:rsidRPr="00D62F4D">
        <w:rPr>
          <w:rFonts w:ascii="Times New Roman" w:hAnsi="Times New Roman" w:cs="Times New Roman"/>
          <w:bCs/>
          <w:sz w:val="28"/>
          <w:szCs w:val="28"/>
        </w:rPr>
        <w:t xml:space="preserve"> проверяет содержание заявления, комплектность прилагаемых документов на соответствие требованиям части 9.1.</w:t>
      </w:r>
      <w:r w:rsidRPr="00D62F4D">
        <w:rPr>
          <w:rFonts w:ascii="Times New Roman" w:hAnsi="Times New Roman" w:cs="Times New Roman"/>
          <w:sz w:val="28"/>
          <w:szCs w:val="28"/>
        </w:rPr>
        <w:t xml:space="preserve"> </w:t>
      </w:r>
      <w:r w:rsidRPr="00D62F4D">
        <w:rPr>
          <w:rFonts w:ascii="Times New Roman" w:hAnsi="Times New Roman" w:cs="Times New Roman"/>
          <w:bCs/>
          <w:sz w:val="28"/>
          <w:szCs w:val="28"/>
        </w:rPr>
        <w:t>Административного регламента, основания для отказа в приеме заявления и документов, необходимых для предоставления государственной услуги, основания для отказа в предоставлении государственной услуги и оформляет:</w:t>
      </w:r>
    </w:p>
    <w:p w14:paraId="6C77EFD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bCs/>
          <w:sz w:val="28"/>
          <w:szCs w:val="28"/>
        </w:rPr>
        <w:t>1) проект</w:t>
      </w:r>
      <w:r w:rsidRPr="00D62F4D">
        <w:rPr>
          <w:rFonts w:ascii="Times New Roman" w:hAnsi="Times New Roman" w:cs="Times New Roman"/>
          <w:sz w:val="28"/>
          <w:szCs w:val="28"/>
        </w:rPr>
        <w:t xml:space="preserve"> приказа о назначении социальной выплаты;</w:t>
      </w:r>
    </w:p>
    <w:p w14:paraId="50396A0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проект письма, содержащий мотивированный отказ в назначении социальной выплаты.</w:t>
      </w:r>
    </w:p>
    <w:p w14:paraId="45A503FA" w14:textId="77777777" w:rsidR="00D62F4D" w:rsidRPr="00D62F4D" w:rsidRDefault="00D62F4D" w:rsidP="00A32C3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D62F4D">
        <w:rPr>
          <w:rFonts w:ascii="Times New Roman" w:hAnsi="Times New Roman" w:cs="Times New Roman"/>
          <w:bCs/>
          <w:sz w:val="28"/>
          <w:szCs w:val="28"/>
        </w:rPr>
        <w:t>21.3. Директор ГКУ КК ФАЦ завизированный проект</w:t>
      </w:r>
      <w:r w:rsidRPr="00D62F4D">
        <w:rPr>
          <w:rFonts w:ascii="Times New Roman" w:hAnsi="Times New Roman" w:cs="Times New Roman"/>
          <w:sz w:val="28"/>
          <w:szCs w:val="28"/>
        </w:rPr>
        <w:t xml:space="preserve"> приказа о назначении социальной выплаты или проект письма, содержащий мотивированный отказ в назначении социальной выплаты, </w:t>
      </w:r>
      <w:r w:rsidRPr="00D62F4D">
        <w:rPr>
          <w:rFonts w:ascii="Times New Roman" w:hAnsi="Times New Roman" w:cs="Times New Roman"/>
          <w:bCs/>
          <w:sz w:val="28"/>
          <w:szCs w:val="28"/>
        </w:rPr>
        <w:t xml:space="preserve">вместе с заявлением и документами, </w:t>
      </w:r>
      <w:r w:rsidRPr="00D62F4D">
        <w:rPr>
          <w:rFonts w:ascii="Times New Roman" w:hAnsi="Times New Roman" w:cs="Times New Roman"/>
          <w:sz w:val="28"/>
          <w:szCs w:val="28"/>
        </w:rPr>
        <w:t>прилагаемыми к нему,</w:t>
      </w:r>
      <w:r w:rsidRPr="00D62F4D">
        <w:rPr>
          <w:rFonts w:ascii="Times New Roman" w:hAnsi="Times New Roman" w:cs="Times New Roman"/>
          <w:bCs/>
          <w:sz w:val="28"/>
          <w:szCs w:val="28"/>
        </w:rPr>
        <w:t xml:space="preserve"> направляет в Министерство для принятия решения.</w:t>
      </w:r>
    </w:p>
    <w:p w14:paraId="6696769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21.4. Максимальный срок выполнения административной процедуры составляет 15 календарных дней.</w:t>
      </w:r>
    </w:p>
    <w:p w14:paraId="354F9655" w14:textId="77777777" w:rsidR="00D62F4D" w:rsidRPr="00D62F4D" w:rsidRDefault="00D62F4D" w:rsidP="00A32C3C">
      <w:pPr>
        <w:pStyle w:val="ConsPlusNormal"/>
        <w:ind w:firstLine="709"/>
        <w:jc w:val="both"/>
        <w:rPr>
          <w:rFonts w:ascii="Times New Roman" w:eastAsiaTheme="minorHAnsi" w:hAnsi="Times New Roman" w:cs="Times New Roman"/>
          <w:bCs/>
          <w:sz w:val="28"/>
          <w:szCs w:val="28"/>
          <w:lang w:eastAsia="en-US"/>
        </w:rPr>
      </w:pPr>
      <w:r w:rsidRPr="00D62F4D">
        <w:rPr>
          <w:rFonts w:ascii="Times New Roman" w:hAnsi="Times New Roman" w:cs="Times New Roman"/>
          <w:sz w:val="28"/>
          <w:szCs w:val="28"/>
        </w:rPr>
        <w:t xml:space="preserve">21.5. Результатом исполнения административной процедуры является оформление приказа о назначении социальной выплаты или проекта письма, содержащего мотивированный отказ в назначении социальной выплаты.  </w:t>
      </w:r>
    </w:p>
    <w:p w14:paraId="494705C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p>
    <w:p w14:paraId="44B6A240"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22. Административная процедура по принятию решения</w:t>
      </w:r>
    </w:p>
    <w:p w14:paraId="2D7B591A"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о предоставлении либо об отказе в предоставлении</w:t>
      </w:r>
    </w:p>
    <w:p w14:paraId="70160AD7"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государственной услуги</w:t>
      </w:r>
    </w:p>
    <w:p w14:paraId="18AAD67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lastRenderedPageBreak/>
        <w:t xml:space="preserve">22.1. Основанием для начала административной процедуры является поступление на рассмотрение в Министерство от директора ГКУ КК ФАЦ проекта </w:t>
      </w:r>
      <w:r w:rsidRPr="00D62F4D">
        <w:rPr>
          <w:rFonts w:ascii="Times New Roman" w:hAnsi="Times New Roman" w:cs="Times New Roman"/>
          <w:sz w:val="28"/>
          <w:szCs w:val="28"/>
        </w:rPr>
        <w:t>приказа о назначении социальной выплаты или проекта письма, содержащего мотивированный отказ в назначении социальной выплаты</w:t>
      </w:r>
      <w:r w:rsidRPr="00D62F4D">
        <w:rPr>
          <w:rFonts w:ascii="Times New Roman" w:hAnsi="Times New Roman" w:cs="Times New Roman"/>
          <w:bCs/>
          <w:sz w:val="28"/>
          <w:szCs w:val="28"/>
        </w:rPr>
        <w:t>.</w:t>
      </w:r>
    </w:p>
    <w:p w14:paraId="6CF340F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22.2. По результатам рассмотрения заявления и документов Министр или заместитель Министра принимает решение о </w:t>
      </w:r>
      <w:r w:rsidRPr="00D62F4D">
        <w:rPr>
          <w:rFonts w:ascii="Times New Roman" w:hAnsi="Times New Roman" w:cs="Times New Roman"/>
          <w:sz w:val="28"/>
          <w:szCs w:val="28"/>
        </w:rPr>
        <w:t>назначении социальной выплаты</w:t>
      </w:r>
      <w:r w:rsidRPr="00D62F4D">
        <w:rPr>
          <w:rFonts w:ascii="Times New Roman" w:hAnsi="Times New Roman" w:cs="Times New Roman"/>
          <w:bCs/>
          <w:sz w:val="28"/>
          <w:szCs w:val="28"/>
        </w:rPr>
        <w:t xml:space="preserve"> либо об отказе в </w:t>
      </w:r>
      <w:r w:rsidRPr="00D62F4D">
        <w:rPr>
          <w:rFonts w:ascii="Times New Roman" w:hAnsi="Times New Roman" w:cs="Times New Roman"/>
          <w:sz w:val="28"/>
          <w:szCs w:val="28"/>
        </w:rPr>
        <w:t>назначении социальной выплаты</w:t>
      </w:r>
      <w:r w:rsidRPr="00D62F4D">
        <w:rPr>
          <w:rFonts w:ascii="Times New Roman" w:hAnsi="Times New Roman" w:cs="Times New Roman"/>
          <w:bCs/>
          <w:sz w:val="28"/>
          <w:szCs w:val="28"/>
        </w:rPr>
        <w:t>.</w:t>
      </w:r>
    </w:p>
    <w:p w14:paraId="4B102F7A" w14:textId="77777777" w:rsidR="00D62F4D" w:rsidRPr="00D62F4D" w:rsidRDefault="00D62F4D" w:rsidP="00A32C3C">
      <w:pPr>
        <w:shd w:val="clear" w:color="auto" w:fill="FFFFFF"/>
        <w:spacing w:after="0" w:line="240" w:lineRule="auto"/>
        <w:ind w:firstLine="709"/>
        <w:jc w:val="both"/>
        <w:rPr>
          <w:rFonts w:ascii="Times New Roman" w:hAnsi="Times New Roman" w:cs="Times New Roman"/>
          <w:color w:val="000000"/>
          <w:sz w:val="28"/>
          <w:szCs w:val="28"/>
        </w:rPr>
      </w:pPr>
      <w:r w:rsidRPr="00D62F4D">
        <w:rPr>
          <w:rStyle w:val="blk"/>
          <w:rFonts w:ascii="Times New Roman" w:hAnsi="Times New Roman" w:cs="Times New Roman"/>
          <w:color w:val="000000"/>
          <w:sz w:val="28"/>
          <w:szCs w:val="28"/>
        </w:rPr>
        <w:t>22.3. По результатам проведенных административных процедур и на основании представленных документов Министр или заместитель Министра принимает решение о назначении социальной выплаты или об отказе в назначении социальной выплаты, при этом:</w:t>
      </w:r>
    </w:p>
    <w:p w14:paraId="46FA3CF4" w14:textId="77777777" w:rsidR="00D62F4D" w:rsidRPr="00D62F4D" w:rsidRDefault="00D62F4D" w:rsidP="00A32C3C">
      <w:pPr>
        <w:shd w:val="clear" w:color="auto" w:fill="FFFFFF"/>
        <w:spacing w:after="0" w:line="240" w:lineRule="auto"/>
        <w:ind w:firstLine="540"/>
        <w:jc w:val="both"/>
        <w:rPr>
          <w:rStyle w:val="blk"/>
          <w:rFonts w:ascii="Times New Roman" w:hAnsi="Times New Roman" w:cs="Times New Roman"/>
          <w:color w:val="000000"/>
          <w:sz w:val="28"/>
          <w:szCs w:val="28"/>
        </w:rPr>
      </w:pPr>
      <w:bookmarkStart w:id="4" w:name="dst100681"/>
      <w:bookmarkEnd w:id="4"/>
      <w:r w:rsidRPr="00D62F4D">
        <w:rPr>
          <w:rStyle w:val="blk"/>
          <w:rFonts w:ascii="Times New Roman" w:hAnsi="Times New Roman" w:cs="Times New Roman"/>
          <w:color w:val="000000"/>
          <w:sz w:val="28"/>
          <w:szCs w:val="28"/>
        </w:rPr>
        <w:t>- решение о назначении социальной выплаты принимается путем подписания приказа о назначении социальной выплаты;</w:t>
      </w:r>
    </w:p>
    <w:p w14:paraId="09012A1F" w14:textId="77777777" w:rsidR="00D62F4D" w:rsidRPr="00D62F4D" w:rsidRDefault="00D62F4D" w:rsidP="00A32C3C">
      <w:pPr>
        <w:shd w:val="clear" w:color="auto" w:fill="FFFFFF"/>
        <w:spacing w:after="0" w:line="240" w:lineRule="auto"/>
        <w:ind w:firstLine="540"/>
        <w:jc w:val="both"/>
        <w:rPr>
          <w:rFonts w:ascii="Times New Roman" w:hAnsi="Times New Roman" w:cs="Times New Roman"/>
          <w:color w:val="000000"/>
          <w:sz w:val="28"/>
          <w:szCs w:val="28"/>
        </w:rPr>
      </w:pPr>
      <w:r w:rsidRPr="00D62F4D">
        <w:rPr>
          <w:rStyle w:val="blk"/>
          <w:rFonts w:ascii="Times New Roman" w:hAnsi="Times New Roman" w:cs="Times New Roman"/>
          <w:color w:val="000000"/>
          <w:sz w:val="28"/>
          <w:szCs w:val="28"/>
        </w:rPr>
        <w:t xml:space="preserve">- решение об отказе в назначении социальной выплаты принимается путем подписания </w:t>
      </w:r>
      <w:r w:rsidRPr="00D62F4D">
        <w:rPr>
          <w:rFonts w:ascii="Times New Roman" w:hAnsi="Times New Roman" w:cs="Times New Roman"/>
          <w:sz w:val="28"/>
          <w:szCs w:val="28"/>
        </w:rPr>
        <w:t>письма, содержащего мотивированный отказ в назначении социальной выплаты.</w:t>
      </w:r>
    </w:p>
    <w:p w14:paraId="0CB993B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22.4. Максимальный срок выполнения административной процедуры составляет 30 календарных дней со дня </w:t>
      </w:r>
      <w:r w:rsidRPr="00D62F4D">
        <w:rPr>
          <w:rFonts w:ascii="Times New Roman" w:hAnsi="Times New Roman" w:cs="Times New Roman"/>
          <w:color w:val="000000" w:themeColor="text1"/>
          <w:sz w:val="28"/>
          <w:szCs w:val="28"/>
        </w:rPr>
        <w:t>подачи заявления</w:t>
      </w:r>
      <w:r w:rsidRPr="00D62F4D">
        <w:rPr>
          <w:rFonts w:ascii="Times New Roman" w:hAnsi="Times New Roman" w:cs="Times New Roman"/>
          <w:bCs/>
          <w:sz w:val="28"/>
          <w:szCs w:val="28"/>
        </w:rPr>
        <w:t>.</w:t>
      </w:r>
    </w:p>
    <w:p w14:paraId="4663E27D" w14:textId="77777777" w:rsidR="00D62F4D" w:rsidRPr="00D62F4D" w:rsidRDefault="00D62F4D" w:rsidP="00A32C3C">
      <w:pPr>
        <w:pStyle w:val="ConsPlusNormal"/>
        <w:ind w:firstLine="709"/>
        <w:jc w:val="both"/>
        <w:rPr>
          <w:rFonts w:ascii="Times New Roman" w:eastAsiaTheme="minorHAnsi" w:hAnsi="Times New Roman" w:cs="Times New Roman"/>
          <w:bCs/>
          <w:sz w:val="28"/>
          <w:szCs w:val="28"/>
          <w:lang w:eastAsia="en-US"/>
        </w:rPr>
      </w:pPr>
      <w:r w:rsidRPr="00D62F4D">
        <w:rPr>
          <w:rFonts w:ascii="Times New Roman" w:hAnsi="Times New Roman" w:cs="Times New Roman"/>
          <w:sz w:val="28"/>
          <w:szCs w:val="28"/>
        </w:rPr>
        <w:t xml:space="preserve">22.5. Результатом исполнения административной процедуры является подписание Министром или заместителем Министра приказа о назначении социальной выплаты или письма, содержащего мотивированный отказ в назначении социальной выплаты.  </w:t>
      </w:r>
    </w:p>
    <w:p w14:paraId="00F4B28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22.6. Регистрация приказа о назначении социальной выплаты осуществляется специалистом ГКУ КК ФАЦ, регистрация </w:t>
      </w:r>
      <w:r w:rsidRPr="00D62F4D">
        <w:rPr>
          <w:rFonts w:ascii="Times New Roman" w:hAnsi="Times New Roman" w:cs="Times New Roman"/>
          <w:sz w:val="28"/>
          <w:szCs w:val="28"/>
        </w:rPr>
        <w:t>письма, содержащего мотивированный отказ в назначении социальной выплаты, осуществляется специалистом ГКУ КК ФАЦ, ответственным за делопроизводство.</w:t>
      </w:r>
    </w:p>
    <w:p w14:paraId="4672763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p>
    <w:p w14:paraId="302E9951"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 xml:space="preserve">23. Административная процедура по направлению </w:t>
      </w:r>
    </w:p>
    <w:p w14:paraId="06BC7C3D"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уведомления о предоставлении государственной</w:t>
      </w:r>
      <w:r w:rsidRPr="00D62F4D">
        <w:rPr>
          <w:rFonts w:ascii="Times New Roman" w:hAnsi="Times New Roman" w:cs="Times New Roman"/>
          <w:b/>
          <w:bCs/>
          <w:sz w:val="28"/>
          <w:szCs w:val="28"/>
        </w:rPr>
        <w:tab/>
        <w:t xml:space="preserve"> услуги </w:t>
      </w:r>
    </w:p>
    <w:p w14:paraId="07F6F26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 xml:space="preserve">23.1. Основанием для начала административной процедуры является поступление подписанного Министром или заместителем Министра приказа о назначении </w:t>
      </w:r>
      <w:r w:rsidRPr="00D62F4D">
        <w:rPr>
          <w:rStyle w:val="blk"/>
          <w:rFonts w:ascii="Times New Roman" w:hAnsi="Times New Roman" w:cs="Times New Roman"/>
          <w:color w:val="000000"/>
          <w:sz w:val="28"/>
          <w:szCs w:val="28"/>
        </w:rPr>
        <w:t xml:space="preserve">социальной </w:t>
      </w:r>
      <w:r w:rsidRPr="00D62F4D">
        <w:rPr>
          <w:rFonts w:ascii="Times New Roman" w:hAnsi="Times New Roman" w:cs="Times New Roman"/>
          <w:bCs/>
          <w:sz w:val="28"/>
          <w:szCs w:val="28"/>
        </w:rPr>
        <w:t>выплаты.</w:t>
      </w:r>
    </w:p>
    <w:p w14:paraId="27BDFC69" w14:textId="77777777" w:rsidR="00D62F4D" w:rsidRPr="00D62F4D" w:rsidRDefault="00D62F4D" w:rsidP="00A32C3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62F4D">
        <w:rPr>
          <w:rFonts w:ascii="Times New Roman" w:hAnsi="Times New Roman" w:cs="Times New Roman"/>
          <w:bCs/>
          <w:sz w:val="28"/>
          <w:szCs w:val="28"/>
        </w:rPr>
        <w:t xml:space="preserve">23.2. На основании подписанного Министром или заместителем Министра приказа о назначении социальной выплаты, </w:t>
      </w:r>
      <w:r w:rsidRPr="00D62F4D">
        <w:rPr>
          <w:rFonts w:ascii="Times New Roman" w:hAnsi="Times New Roman" w:cs="Times New Roman"/>
          <w:bCs/>
          <w:color w:val="000000" w:themeColor="text1"/>
          <w:sz w:val="28"/>
          <w:szCs w:val="28"/>
        </w:rPr>
        <w:t xml:space="preserve">специалист ГКУ КК ФАЦ готовит заявителю </w:t>
      </w:r>
      <w:r w:rsidRPr="00D62F4D">
        <w:rPr>
          <w:rFonts w:ascii="Times New Roman" w:hAnsi="Times New Roman" w:cs="Times New Roman"/>
          <w:sz w:val="28"/>
          <w:szCs w:val="28"/>
        </w:rPr>
        <w:t xml:space="preserve">(представителю заявителя) </w:t>
      </w:r>
      <w:r w:rsidRPr="00D62F4D">
        <w:rPr>
          <w:rFonts w:ascii="Times New Roman" w:hAnsi="Times New Roman" w:cs="Times New Roman"/>
          <w:bCs/>
          <w:color w:val="000000" w:themeColor="text1"/>
          <w:sz w:val="28"/>
          <w:szCs w:val="28"/>
        </w:rPr>
        <w:t xml:space="preserve">уведомление </w:t>
      </w:r>
      <w:r w:rsidRPr="00D62F4D">
        <w:rPr>
          <w:rFonts w:ascii="Times New Roman" w:hAnsi="Times New Roman" w:cs="Times New Roman"/>
          <w:bCs/>
          <w:sz w:val="28"/>
          <w:szCs w:val="28"/>
        </w:rPr>
        <w:t>о предоставлении государственной услуги.</w:t>
      </w:r>
    </w:p>
    <w:p w14:paraId="3E891B5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3.3. Письменное уведомление о предоставлении государственной услуги направляется заявителю (представителю заявителя).</w:t>
      </w:r>
    </w:p>
    <w:p w14:paraId="2CE9BDB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bCs/>
          <w:sz w:val="28"/>
          <w:szCs w:val="28"/>
        </w:rPr>
        <w:t>23.4. Максимальный срок выполнения административного действия не может превышать 30 календарных дней со дня подачи заявления.</w:t>
      </w:r>
    </w:p>
    <w:p w14:paraId="1E20777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bCs/>
          <w:sz w:val="28"/>
          <w:szCs w:val="28"/>
        </w:rPr>
      </w:pPr>
      <w:r w:rsidRPr="00D62F4D">
        <w:rPr>
          <w:rFonts w:ascii="Times New Roman" w:hAnsi="Times New Roman" w:cs="Times New Roman"/>
          <w:sz w:val="28"/>
          <w:szCs w:val="28"/>
        </w:rPr>
        <w:t>23.5. Результатом исполнения административной процедуры по направлению уведомления о предоставлении государственной услуги является направление уведомление заявителю (представителю заявителя) о назначении социальной выплаты.</w:t>
      </w:r>
    </w:p>
    <w:p w14:paraId="5E93E37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5" w:name="Par21"/>
      <w:bookmarkEnd w:id="5"/>
      <w:r w:rsidRPr="00D62F4D">
        <w:rPr>
          <w:rFonts w:ascii="Times New Roman" w:hAnsi="Times New Roman" w:cs="Times New Roman"/>
          <w:sz w:val="28"/>
          <w:szCs w:val="28"/>
        </w:rPr>
        <w:lastRenderedPageBreak/>
        <w:t>23.6. Результатом административной процедуры по направлению уведомления о предоставлении государственной услуги по заявлению, поступившему с использованием ЕПГУ/РПГУ, является направление заявителю уведомления о назначении социальной выплаты с использованием ЕПГУ/РПГУ.</w:t>
      </w:r>
    </w:p>
    <w:p w14:paraId="6A8A9197"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lang w:val="en-US"/>
        </w:rPr>
        <w:t>IV</w:t>
      </w:r>
      <w:r w:rsidRPr="00D62F4D">
        <w:rPr>
          <w:rFonts w:ascii="Times New Roman" w:hAnsi="Times New Roman" w:cs="Times New Roman"/>
          <w:b/>
          <w:bCs/>
          <w:sz w:val="28"/>
          <w:szCs w:val="28"/>
        </w:rPr>
        <w:t>. Порядок и формы контроля</w:t>
      </w:r>
    </w:p>
    <w:p w14:paraId="610038A0" w14:textId="77777777" w:rsidR="00D62F4D" w:rsidRPr="00D62F4D" w:rsidRDefault="00D62F4D" w:rsidP="00A32C3C">
      <w:pPr>
        <w:autoSpaceDE w:val="0"/>
        <w:autoSpaceDN w:val="0"/>
        <w:adjustRightInd w:val="0"/>
        <w:spacing w:after="0" w:line="240" w:lineRule="auto"/>
        <w:jc w:val="center"/>
        <w:rPr>
          <w:rFonts w:ascii="Times New Roman" w:hAnsi="Times New Roman" w:cs="Times New Roman"/>
          <w:b/>
          <w:bCs/>
          <w:sz w:val="28"/>
          <w:szCs w:val="28"/>
        </w:rPr>
      </w:pPr>
      <w:r w:rsidRPr="00D62F4D">
        <w:rPr>
          <w:rFonts w:ascii="Times New Roman" w:hAnsi="Times New Roman" w:cs="Times New Roman"/>
          <w:b/>
          <w:bCs/>
          <w:sz w:val="28"/>
          <w:szCs w:val="28"/>
        </w:rPr>
        <w:t>за предоставлением государственной услуги</w:t>
      </w:r>
    </w:p>
    <w:p w14:paraId="60894C1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p>
    <w:p w14:paraId="0E399CE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 Контроль за исполнением Административного регламента осуществляется в форме текущего контроля, плановых и внеплановых проверок.</w:t>
      </w:r>
    </w:p>
    <w:p w14:paraId="5345DFE7"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3AAB766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3. Текущий контроль за соблюдением и исполнением ответственными специалистами Министерства и ГКУ КК ФАЦ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или заместитель Министра, курирующий соответствующее направление деятельности Министерства в соответствии с настоящим Административным регламентом.</w:t>
      </w:r>
    </w:p>
    <w:p w14:paraId="5EEA7DA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4. Текущий контроль включает:</w:t>
      </w:r>
    </w:p>
    <w:p w14:paraId="64E32B8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постановку поручений по исполнению настоящего Административного регламента на контроль;</w:t>
      </w:r>
    </w:p>
    <w:p w14:paraId="7A0A05A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сбор и обработку информации о ходе исполнения настоящего Административного регламента;</w:t>
      </w:r>
    </w:p>
    <w:p w14:paraId="6D86C9A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подготовку оперативных запросов исполнителям о ходе и состоянии исполнения Административного регламента;</w:t>
      </w:r>
    </w:p>
    <w:p w14:paraId="66F3EA1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подготовку и обобщение данных о сроках исполнения поручений по исполнению Административного регламента.</w:t>
      </w:r>
    </w:p>
    <w:p w14:paraId="3668FC2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5. Текущий контроль должен быть постоянным, всесторонним и объективным.</w:t>
      </w:r>
    </w:p>
    <w:p w14:paraId="749F398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6. Ответственный специалист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1B6F524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14:paraId="18B3497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8. Полнота и качество предоставления государственной услуги контролируются посредством проведения плановых и внеплановых проверок.</w:t>
      </w:r>
    </w:p>
    <w:p w14:paraId="31169A3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24.9. Плановые проверки проводятся:</w:t>
      </w:r>
    </w:p>
    <w:p w14:paraId="4B2657F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Министром;</w:t>
      </w:r>
    </w:p>
    <w:p w14:paraId="190881F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заместителем Министра, курирующим соответствующее направление деятельности Министерства;</w:t>
      </w:r>
    </w:p>
    <w:p w14:paraId="766F545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начальником отдела кадров и правового обеспечения Министерства;</w:t>
      </w:r>
    </w:p>
    <w:p w14:paraId="2802BB5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лицами, их замещающими.</w:t>
      </w:r>
    </w:p>
    <w:p w14:paraId="0BD99B4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0. Плановая проверка проводится не реже одного раза в год.</w:t>
      </w:r>
    </w:p>
    <w:p w14:paraId="3627904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 Проведение внеплановых проверок осуществляется по мере поступления жалоб от заявителей на действия (бездействие) Министерства и ГКУ КК ФАЦ, его специалистов. Внеплановая проверка проводится Министром.</w:t>
      </w:r>
    </w:p>
    <w:p w14:paraId="26D682D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E66D29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3. Специалисты Министерства и ГКУ КК ФАЦ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19A9CC3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Министерства, с использованием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и ГКУ КК ФАЦ сроков и последовательности административных действий, предусмотренных Административным регламентом.</w:t>
      </w:r>
    </w:p>
    <w:p w14:paraId="220B256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4.15. Перечень специалистов, осуществляющих текущий контроль, устанавливается приказами Министерства.</w:t>
      </w:r>
    </w:p>
    <w:p w14:paraId="20A6C3B3" w14:textId="77777777" w:rsidR="00D62F4D" w:rsidRPr="00D62F4D" w:rsidRDefault="00D62F4D" w:rsidP="00A32C3C">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8AE775B"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lang w:val="en-US"/>
        </w:rPr>
        <w:t>V</w:t>
      </w:r>
      <w:r w:rsidRPr="00D62F4D">
        <w:rPr>
          <w:rFonts w:ascii="Times New Roman" w:hAnsi="Times New Roman" w:cs="Times New Roman"/>
          <w:b/>
          <w:bCs/>
          <w:sz w:val="28"/>
          <w:szCs w:val="28"/>
        </w:rPr>
        <w:t>. Досудебный (внесудебный) порядок обжалования</w:t>
      </w:r>
    </w:p>
    <w:p w14:paraId="1825A2EC"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 xml:space="preserve"> решений и действий (бездействия) Министерства, </w:t>
      </w:r>
    </w:p>
    <w:p w14:paraId="76E7E86F" w14:textId="77777777" w:rsidR="00D62F4D" w:rsidRPr="00D62F4D"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 xml:space="preserve">предоставляющего государственную услугу, </w:t>
      </w:r>
    </w:p>
    <w:p w14:paraId="05AFCA66" w14:textId="0C4C39DE" w:rsidR="00D62F4D" w:rsidRPr="00A32C3C" w:rsidRDefault="00D62F4D" w:rsidP="00A32C3C">
      <w:pPr>
        <w:autoSpaceDE w:val="0"/>
        <w:autoSpaceDN w:val="0"/>
        <w:adjustRightInd w:val="0"/>
        <w:spacing w:after="0" w:line="240" w:lineRule="auto"/>
        <w:jc w:val="center"/>
        <w:outlineLvl w:val="0"/>
        <w:rPr>
          <w:rFonts w:ascii="Times New Roman" w:hAnsi="Times New Roman" w:cs="Times New Roman"/>
          <w:b/>
          <w:bCs/>
          <w:sz w:val="28"/>
          <w:szCs w:val="28"/>
        </w:rPr>
      </w:pPr>
      <w:r w:rsidRPr="00D62F4D">
        <w:rPr>
          <w:rFonts w:ascii="Times New Roman" w:hAnsi="Times New Roman" w:cs="Times New Roman"/>
          <w:b/>
          <w:bCs/>
          <w:sz w:val="28"/>
          <w:szCs w:val="28"/>
        </w:rPr>
        <w:t>а также его должностных лиц</w:t>
      </w:r>
    </w:p>
    <w:p w14:paraId="43F44C0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 Заявитель может обратиться с жалобой, в том числе в следующих случаях:</w:t>
      </w:r>
    </w:p>
    <w:p w14:paraId="0E15590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640502A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нарушение срока предоставления государственной услуги;</w:t>
      </w:r>
    </w:p>
    <w:p w14:paraId="2F43F22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14:paraId="5CAE679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14:paraId="29C8CB0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14:paraId="17215D6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14:paraId="76080E8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E233FE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2. Жалоба должна содержать:</w:t>
      </w:r>
    </w:p>
    <w:p w14:paraId="1956F3A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14:paraId="37CE481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FB0DFA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14:paraId="3F807A6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3EE3D95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4615D35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E59B0A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6" w:name="Par24"/>
      <w:bookmarkEnd w:id="6"/>
      <w:r w:rsidRPr="00D62F4D">
        <w:rPr>
          <w:rFonts w:ascii="Times New Roman" w:hAnsi="Times New Roman" w:cs="Times New Roman"/>
          <w:sz w:val="28"/>
          <w:szCs w:val="28"/>
        </w:rPr>
        <w:t>25.5. Жалоба может быть подана заявителем в электронной форме посредством:</w:t>
      </w:r>
    </w:p>
    <w:p w14:paraId="61DB072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официального сайта Министерства;</w:t>
      </w:r>
    </w:p>
    <w:p w14:paraId="2AAD5E9F"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ЕПГУ/РПГУ.</w:t>
      </w:r>
    </w:p>
    <w:p w14:paraId="5813C73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Возможность подачи жалобы с использованием ЕПГУ/РПГУ может быть реализована после регистрации и авторизации в ЕСИА в порядке, установленном </w:t>
      </w:r>
      <w:r w:rsidRPr="00D62F4D">
        <w:rPr>
          <w:rFonts w:ascii="Times New Roman" w:hAnsi="Times New Roman" w:cs="Times New Roman"/>
          <w:sz w:val="28"/>
          <w:szCs w:val="28"/>
        </w:rPr>
        <w:lastRenderedPageBreak/>
        <w:t>нормативными правовыми актами и методическими документами, определяющими правила использования ЕСИА.</w:t>
      </w:r>
    </w:p>
    <w:p w14:paraId="09CF41F6"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осле регистрации в ЕСИА заявитель получает доступ к «личному кабинету» пользователя на ЕПГУ/РПГУ и возможность направления документов, необходимых для подачи жалобы.</w:t>
      </w:r>
    </w:p>
    <w:p w14:paraId="6F2222D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25.6. В случае если обжалуются решения Министра, жалоба подается в Правительство Камчатского края и рассматривается в порядке, предусмотренном </w:t>
      </w:r>
      <w:hyperlink r:id="rId16" w:history="1">
        <w:r w:rsidRPr="00D62F4D">
          <w:rPr>
            <w:rFonts w:ascii="Times New Roman" w:hAnsi="Times New Roman" w:cs="Times New Roman"/>
            <w:sz w:val="28"/>
            <w:szCs w:val="28"/>
          </w:rPr>
          <w:t>разделом 4</w:t>
        </w:r>
      </w:hyperlink>
      <w:r w:rsidRPr="00D62F4D">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D62F4D">
          <w:rPr>
            <w:rFonts w:ascii="Times New Roman" w:hAnsi="Times New Roman" w:cs="Times New Roman"/>
            <w:sz w:val="28"/>
            <w:szCs w:val="28"/>
          </w:rPr>
          <w:t>Постановлением</w:t>
        </w:r>
      </w:hyperlink>
      <w:r w:rsidRPr="00D62F4D">
        <w:rPr>
          <w:rFonts w:ascii="Times New Roman" w:hAnsi="Times New Roman" w:cs="Times New Roman"/>
          <w:sz w:val="28"/>
          <w:szCs w:val="28"/>
        </w:rPr>
        <w:t xml:space="preserve"> Правительства Камчатского края от 28.07.2008  № 230-П.</w:t>
      </w:r>
    </w:p>
    <w:p w14:paraId="0B9EFC2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7. Министр обеспечивает:</w:t>
      </w:r>
    </w:p>
    <w:p w14:paraId="6D3C359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прием и рассмотрение жалоб в соответствии с требованиями настоящего раздела;</w:t>
      </w:r>
    </w:p>
    <w:p w14:paraId="39E1B2E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2) направление жалобы в уполномоченный на ее рассмотрение иной орган в случае, предусмотренном </w:t>
      </w:r>
      <w:hyperlink w:anchor="Par43" w:history="1">
        <w:r w:rsidRPr="00D62F4D">
          <w:rPr>
            <w:rFonts w:ascii="Times New Roman" w:hAnsi="Times New Roman" w:cs="Times New Roman"/>
            <w:sz w:val="28"/>
            <w:szCs w:val="28"/>
          </w:rPr>
          <w:t>частью 5.9</w:t>
        </w:r>
      </w:hyperlink>
      <w:r w:rsidRPr="00D62F4D">
        <w:rPr>
          <w:rFonts w:ascii="Times New Roman" w:hAnsi="Times New Roman" w:cs="Times New Roman"/>
          <w:sz w:val="28"/>
          <w:szCs w:val="28"/>
        </w:rPr>
        <w:t xml:space="preserve"> настоящего раздела.</w:t>
      </w:r>
    </w:p>
    <w:p w14:paraId="229862D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8. Министерство обеспечивает:</w:t>
      </w:r>
    </w:p>
    <w:p w14:paraId="4B14AAA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оснащение мест приема жалоб;</w:t>
      </w:r>
    </w:p>
    <w:p w14:paraId="72E456C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14:paraId="3CE22FB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14:paraId="4C4E53E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7" w:name="Par43"/>
      <w:bookmarkEnd w:id="7"/>
      <w:r w:rsidRPr="00D62F4D">
        <w:rPr>
          <w:rFonts w:ascii="Times New Roman" w:hAnsi="Times New Roman" w:cs="Times New Roman"/>
          <w:sz w:val="28"/>
          <w:szCs w:val="28"/>
        </w:rPr>
        <w:t xml:space="preserve">25.9.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ar49" w:history="1">
        <w:r w:rsidRPr="00D62F4D">
          <w:rPr>
            <w:rFonts w:ascii="Times New Roman" w:hAnsi="Times New Roman" w:cs="Times New Roman"/>
            <w:sz w:val="28"/>
            <w:szCs w:val="28"/>
          </w:rPr>
          <w:t>частью 5.12</w:t>
        </w:r>
      </w:hyperlink>
      <w:r w:rsidRPr="00D62F4D">
        <w:rPr>
          <w:rFonts w:ascii="Times New Roman" w:hAnsi="Times New Roman" w:cs="Times New Roman"/>
          <w:sz w:val="28"/>
          <w:szCs w:val="28"/>
        </w:rPr>
        <w:t xml:space="preserve"> и </w:t>
      </w:r>
      <w:hyperlink w:anchor="Par55" w:history="1">
        <w:r w:rsidRPr="00D62F4D">
          <w:rPr>
            <w:rFonts w:ascii="Times New Roman" w:hAnsi="Times New Roman" w:cs="Times New Roman"/>
            <w:sz w:val="28"/>
            <w:szCs w:val="28"/>
          </w:rPr>
          <w:t>пунктом 2 части 5.13</w:t>
        </w:r>
      </w:hyperlink>
      <w:r w:rsidRPr="00D62F4D">
        <w:rPr>
          <w:rFonts w:ascii="Times New Roman" w:hAnsi="Times New Roman" w:cs="Times New Roman"/>
          <w:sz w:val="28"/>
          <w:szCs w:val="28"/>
        </w:rPr>
        <w:t xml:space="preserve"> настоящего раздела.</w:t>
      </w:r>
    </w:p>
    <w:p w14:paraId="73F4BFF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25.10.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далее </w:t>
      </w:r>
      <w:r w:rsidRPr="00D62F4D">
        <w:rPr>
          <w:rFonts w:ascii="Times New Roman" w:hAnsi="Times New Roman" w:cs="Times New Roman"/>
          <w:sz w:val="28"/>
          <w:szCs w:val="28"/>
        </w:rPr>
        <w:lastRenderedPageBreak/>
        <w:t>- Журнал), не позднее следующего рабочего дня со дня ее поступления с присвоением ей регистрационного номера.</w:t>
      </w:r>
    </w:p>
    <w:p w14:paraId="0F766AA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14:paraId="4CE5B05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Срок рассмотрения жалобы исчисляется со дня регистрации жалобы в Министерстве.</w:t>
      </w:r>
    </w:p>
    <w:p w14:paraId="22AA5A7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1. Жалоба подлежит рассмотрению Министром или заместителем Министра в течение 15 рабочих дней со дня ее регистрации.</w:t>
      </w:r>
    </w:p>
    <w:p w14:paraId="7C5C3EF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79E7B5F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8" w:name="Par49"/>
      <w:bookmarkEnd w:id="8"/>
      <w:r w:rsidRPr="00D62F4D">
        <w:rPr>
          <w:rFonts w:ascii="Times New Roman" w:hAnsi="Times New Roman" w:cs="Times New Roman"/>
          <w:sz w:val="28"/>
          <w:szCs w:val="28"/>
        </w:rPr>
        <w:t>25.12. Министр или заместитель Министра вправе оставить жалобу без ответа в следующих случаях:</w:t>
      </w:r>
    </w:p>
    <w:p w14:paraId="493C758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2F74DFA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если в жалобе не указаны фамилия, имя, отчество (последнее - при наличии), почтовый адрес заявителя;</w:t>
      </w:r>
    </w:p>
    <w:p w14:paraId="31B50B4C"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097F1F3B"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3. Министр или заместитель Министра отказывает в удовлетворении жалобы в следующих случаях:</w:t>
      </w:r>
    </w:p>
    <w:p w14:paraId="6CDDCBE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13E398D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bookmarkStart w:id="9" w:name="Par55"/>
      <w:bookmarkEnd w:id="9"/>
      <w:r w:rsidRPr="00D62F4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D6A12D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0961B38D"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4. По результатам рассмотрения жалобы принимается одно из следующих решений:</w:t>
      </w:r>
    </w:p>
    <w:p w14:paraId="0431DBDA"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должностными лицами, работниками ГКУ КК ФАЦ</w:t>
      </w:r>
      <w:r w:rsidRPr="00D62F4D">
        <w:rPr>
          <w:rFonts w:ascii="Times New Roman" w:eastAsia="Calibri" w:hAnsi="Times New Roman" w:cs="Times New Roman"/>
          <w:sz w:val="28"/>
          <w:szCs w:val="28"/>
        </w:rPr>
        <w:t>, предоставляющими государственную услугу,</w:t>
      </w:r>
      <w:r w:rsidRPr="00D62F4D">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07CBF372"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отказ в удовлетворении жалобы;</w:t>
      </w:r>
    </w:p>
    <w:p w14:paraId="36470733" w14:textId="77777777" w:rsidR="00D62F4D" w:rsidRPr="00D62F4D" w:rsidRDefault="00D62F4D" w:rsidP="00A32C3C">
      <w:pPr>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lastRenderedPageBreak/>
        <w:t>3) в случае признания жалобы подлежащей удовлетворению в ответе заявителю (представителю заявителя)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5DEBFE80"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418F5F93"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p>
    <w:p w14:paraId="3452538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6. В ответе по результатам рассмотрения жалобы указываются:</w:t>
      </w:r>
    </w:p>
    <w:p w14:paraId="555B6D09"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или заместителя Министра;</w:t>
      </w:r>
    </w:p>
    <w:p w14:paraId="2F72C9F0"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14:paraId="61B9C39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3) фамилия, имя, отчество (последнее - при наличии) или наименование заявителя;</w:t>
      </w:r>
    </w:p>
    <w:p w14:paraId="2E917C08"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4) основания для принятия решения по жалобе;</w:t>
      </w:r>
    </w:p>
    <w:p w14:paraId="1E500245"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5) принятое по жалобе решение;</w:t>
      </w:r>
    </w:p>
    <w:p w14:paraId="7E73CFD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3BF9E6A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7) сведения о порядке обжалования принятого по жалобе решения.</w:t>
      </w:r>
    </w:p>
    <w:p w14:paraId="7D11F292"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7. Ответ по результатам рассмотрения жалобы подписывается Министром или заместителем Министра.</w:t>
      </w:r>
    </w:p>
    <w:p w14:paraId="3493D8CE"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или заместителем Министра, вид которой установлен законодательством Российской Федерации.</w:t>
      </w:r>
    </w:p>
    <w:p w14:paraId="26F123CA"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14:paraId="0BF6C4C4"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20.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14:paraId="14E75884"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 xml:space="preserve">25.21. Решение, принятое по результатам рассмотрения жалобы, может быть обжаловано в судебном порядке в соответствии с действующим </w:t>
      </w:r>
      <w:r w:rsidRPr="00D62F4D">
        <w:rPr>
          <w:rFonts w:ascii="Times New Roman" w:hAnsi="Times New Roman" w:cs="Times New Roman"/>
          <w:sz w:val="28"/>
          <w:szCs w:val="28"/>
        </w:rPr>
        <w:lastRenderedPageBreak/>
        <w:t>законодательством.</w:t>
      </w:r>
    </w:p>
    <w:p w14:paraId="0A3B741B"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22. Перечень нормативных правовых актов, регулирующих порядок досудебного (внесудебного) обжалования решений и действий (бездействия) Министерства, должностных лиц, ГКУ КК ФАЦ:</w:t>
      </w:r>
    </w:p>
    <w:p w14:paraId="25E1F379"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8461D41" w14:textId="77777777" w:rsidR="00D62F4D" w:rsidRPr="00D62F4D" w:rsidRDefault="00D62F4D" w:rsidP="00A32C3C">
      <w:pPr>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DD3E92" w14:textId="77777777" w:rsidR="00D62F4D" w:rsidRPr="00D62F4D" w:rsidRDefault="00D62F4D" w:rsidP="00A32C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F4D">
        <w:rPr>
          <w:rFonts w:ascii="Times New Roman" w:hAnsi="Times New Roman" w:cs="Times New Roman"/>
          <w:sz w:val="28"/>
          <w:szCs w:val="28"/>
        </w:rPr>
        <w:t>25.23. Информация, указанная в настоящем разделе, подлежит обязательному размещению на ЕПГУ/РПГУ.».</w:t>
      </w:r>
    </w:p>
    <w:p w14:paraId="16B65FD4" w14:textId="77777777" w:rsidR="00D62F4D" w:rsidRPr="00D62F4D" w:rsidRDefault="00D62F4D" w:rsidP="00A32C3C">
      <w:pPr>
        <w:spacing w:after="0" w:line="240" w:lineRule="auto"/>
        <w:rPr>
          <w:rFonts w:ascii="Times New Roman" w:hAnsi="Times New Roman" w:cs="Times New Roman"/>
          <w:sz w:val="28"/>
          <w:szCs w:val="28"/>
        </w:rPr>
      </w:pPr>
    </w:p>
    <w:p w14:paraId="6D86F3FF" w14:textId="77777777" w:rsidR="00D62F4D" w:rsidRPr="00D62F4D" w:rsidRDefault="00D62F4D" w:rsidP="009B3884">
      <w:pPr>
        <w:spacing w:line="240" w:lineRule="auto"/>
        <w:rPr>
          <w:rFonts w:ascii="Times New Roman" w:hAnsi="Times New Roman" w:cs="Times New Roman"/>
          <w:sz w:val="28"/>
          <w:szCs w:val="28"/>
        </w:rPr>
      </w:pPr>
    </w:p>
    <w:p w14:paraId="6D4B6F60" w14:textId="77777777" w:rsidR="00D62F4D" w:rsidRPr="00D62F4D" w:rsidRDefault="00D62F4D" w:rsidP="009B3884">
      <w:pPr>
        <w:spacing w:line="240" w:lineRule="auto"/>
        <w:rPr>
          <w:rFonts w:ascii="Times New Roman" w:hAnsi="Times New Roman" w:cs="Times New Roman"/>
          <w:sz w:val="28"/>
          <w:szCs w:val="28"/>
        </w:rPr>
      </w:pPr>
    </w:p>
    <w:p w14:paraId="01FCABE4" w14:textId="77777777" w:rsidR="00D62F4D" w:rsidRPr="00D62F4D" w:rsidRDefault="00D62F4D" w:rsidP="009B3884">
      <w:pPr>
        <w:spacing w:line="240" w:lineRule="auto"/>
        <w:rPr>
          <w:rFonts w:ascii="Times New Roman" w:hAnsi="Times New Roman" w:cs="Times New Roman"/>
          <w:sz w:val="28"/>
          <w:szCs w:val="28"/>
        </w:rPr>
      </w:pPr>
    </w:p>
    <w:p w14:paraId="555B009A" w14:textId="77777777" w:rsidR="00D62F4D" w:rsidRPr="00D62F4D" w:rsidRDefault="00D62F4D" w:rsidP="009B3884">
      <w:pPr>
        <w:spacing w:line="240" w:lineRule="auto"/>
        <w:rPr>
          <w:rFonts w:ascii="Times New Roman" w:hAnsi="Times New Roman" w:cs="Times New Roman"/>
          <w:sz w:val="28"/>
          <w:szCs w:val="28"/>
        </w:rPr>
      </w:pPr>
    </w:p>
    <w:p w14:paraId="1F32E552" w14:textId="77777777" w:rsidR="00D62F4D" w:rsidRPr="00D62F4D" w:rsidRDefault="00D62F4D" w:rsidP="009B3884">
      <w:pPr>
        <w:spacing w:line="240" w:lineRule="auto"/>
        <w:rPr>
          <w:rFonts w:ascii="Times New Roman" w:hAnsi="Times New Roman" w:cs="Times New Roman"/>
          <w:sz w:val="28"/>
          <w:szCs w:val="28"/>
        </w:rPr>
      </w:pPr>
    </w:p>
    <w:p w14:paraId="7E944F4E" w14:textId="77777777" w:rsidR="00D62F4D" w:rsidRPr="00D62F4D" w:rsidRDefault="00D62F4D" w:rsidP="009B3884">
      <w:pPr>
        <w:spacing w:line="240" w:lineRule="auto"/>
        <w:rPr>
          <w:rFonts w:ascii="Times New Roman" w:hAnsi="Times New Roman" w:cs="Times New Roman"/>
          <w:sz w:val="28"/>
          <w:szCs w:val="28"/>
        </w:rPr>
      </w:pPr>
    </w:p>
    <w:p w14:paraId="1AB35F58" w14:textId="77777777" w:rsidR="00D62F4D" w:rsidRPr="00D62F4D" w:rsidRDefault="00D62F4D" w:rsidP="009B3884">
      <w:pPr>
        <w:spacing w:line="240" w:lineRule="auto"/>
        <w:rPr>
          <w:rFonts w:ascii="Times New Roman" w:hAnsi="Times New Roman" w:cs="Times New Roman"/>
          <w:sz w:val="28"/>
          <w:szCs w:val="28"/>
        </w:rPr>
      </w:pPr>
    </w:p>
    <w:p w14:paraId="6E5D7E1F" w14:textId="77777777" w:rsidR="00D62F4D" w:rsidRPr="00D62F4D" w:rsidRDefault="00D62F4D" w:rsidP="009B3884">
      <w:pPr>
        <w:spacing w:line="240" w:lineRule="auto"/>
        <w:rPr>
          <w:rFonts w:ascii="Times New Roman" w:hAnsi="Times New Roman" w:cs="Times New Roman"/>
          <w:sz w:val="28"/>
          <w:szCs w:val="28"/>
        </w:rPr>
      </w:pPr>
    </w:p>
    <w:p w14:paraId="624788EC" w14:textId="77777777" w:rsidR="00D62F4D" w:rsidRPr="00D62F4D" w:rsidRDefault="00D62F4D" w:rsidP="009B3884">
      <w:pPr>
        <w:spacing w:line="240" w:lineRule="auto"/>
        <w:rPr>
          <w:rFonts w:ascii="Times New Roman" w:hAnsi="Times New Roman" w:cs="Times New Roman"/>
          <w:sz w:val="28"/>
          <w:szCs w:val="28"/>
        </w:rPr>
      </w:pPr>
    </w:p>
    <w:p w14:paraId="6D5CBC45" w14:textId="77777777" w:rsidR="00D62F4D" w:rsidRPr="00D62F4D" w:rsidRDefault="00D62F4D" w:rsidP="009B3884">
      <w:pPr>
        <w:spacing w:line="240" w:lineRule="auto"/>
        <w:rPr>
          <w:rFonts w:ascii="Times New Roman" w:hAnsi="Times New Roman" w:cs="Times New Roman"/>
          <w:sz w:val="28"/>
          <w:szCs w:val="28"/>
        </w:rPr>
      </w:pPr>
    </w:p>
    <w:p w14:paraId="19AF8A8C" w14:textId="77777777" w:rsidR="00D62F4D" w:rsidRPr="00D62F4D" w:rsidRDefault="00D62F4D" w:rsidP="009B3884">
      <w:pPr>
        <w:spacing w:line="240" w:lineRule="auto"/>
        <w:rPr>
          <w:rFonts w:ascii="Times New Roman" w:hAnsi="Times New Roman" w:cs="Times New Roman"/>
          <w:sz w:val="28"/>
          <w:szCs w:val="28"/>
        </w:rPr>
      </w:pPr>
    </w:p>
    <w:p w14:paraId="7E62CA7D" w14:textId="77777777" w:rsidR="00D62F4D" w:rsidRPr="00D62F4D" w:rsidRDefault="00D62F4D" w:rsidP="009B3884">
      <w:pPr>
        <w:spacing w:line="240" w:lineRule="auto"/>
        <w:rPr>
          <w:rFonts w:ascii="Times New Roman" w:hAnsi="Times New Roman" w:cs="Times New Roman"/>
          <w:sz w:val="28"/>
          <w:szCs w:val="28"/>
        </w:rPr>
      </w:pPr>
    </w:p>
    <w:tbl>
      <w:tblPr>
        <w:tblW w:w="6082" w:type="dxa"/>
        <w:tblInd w:w="3936" w:type="dxa"/>
        <w:tblLayout w:type="fixed"/>
        <w:tblLook w:val="04A0" w:firstRow="1" w:lastRow="0" w:firstColumn="1" w:lastColumn="0" w:noHBand="0" w:noVBand="1"/>
      </w:tblPr>
      <w:tblGrid>
        <w:gridCol w:w="6082"/>
      </w:tblGrid>
      <w:tr w:rsidR="00D62F4D" w:rsidRPr="00D62F4D" w14:paraId="51916020" w14:textId="77777777" w:rsidTr="00A32C3C">
        <w:trPr>
          <w:trHeight w:val="3028"/>
        </w:trPr>
        <w:tc>
          <w:tcPr>
            <w:tcW w:w="6082" w:type="dxa"/>
          </w:tcPr>
          <w:p w14:paraId="2EFF0F01" w14:textId="77777777" w:rsidR="00D62F4D" w:rsidRPr="00D62F4D" w:rsidRDefault="00D62F4D" w:rsidP="00A32C3C">
            <w:pPr>
              <w:pStyle w:val="3"/>
              <w:ind w:left="0"/>
              <w:jc w:val="both"/>
              <w:rPr>
                <w:rFonts w:eastAsiaTheme="minorHAnsi"/>
                <w:lang w:eastAsia="en-US"/>
              </w:rPr>
            </w:pPr>
            <w:r w:rsidRPr="00D62F4D">
              <w:rPr>
                <w:rFonts w:eastAsiaTheme="minorHAnsi"/>
                <w:lang w:eastAsia="en-US"/>
              </w:rPr>
              <w:lastRenderedPageBreak/>
              <w:br w:type="page"/>
            </w:r>
          </w:p>
          <w:p w14:paraId="09EF5AEE" w14:textId="77777777" w:rsidR="00D62F4D" w:rsidRPr="00D62F4D" w:rsidRDefault="00D62F4D" w:rsidP="00A32C3C">
            <w:pPr>
              <w:pStyle w:val="3"/>
              <w:ind w:left="0"/>
              <w:jc w:val="both"/>
            </w:pPr>
            <w:r w:rsidRPr="00D62F4D">
              <w:rPr>
                <w:rFonts w:eastAsiaTheme="minorHAnsi"/>
                <w:lang w:eastAsia="en-US"/>
              </w:rPr>
              <w:t>«</w:t>
            </w:r>
            <w:r w:rsidRPr="00D62F4D">
              <w:t xml:space="preserve">Приложение </w:t>
            </w:r>
          </w:p>
          <w:p w14:paraId="3E800D77" w14:textId="77777777" w:rsidR="00D62F4D" w:rsidRPr="00D62F4D" w:rsidRDefault="00D62F4D" w:rsidP="00A32C3C">
            <w:pPr>
              <w:autoSpaceDE w:val="0"/>
              <w:autoSpaceDN w:val="0"/>
              <w:adjustRightInd w:val="0"/>
              <w:spacing w:after="0" w:line="240" w:lineRule="auto"/>
              <w:jc w:val="both"/>
              <w:rPr>
                <w:rFonts w:ascii="Times New Roman" w:hAnsi="Times New Roman" w:cs="Times New Roman"/>
                <w:sz w:val="28"/>
                <w:szCs w:val="28"/>
              </w:rPr>
            </w:pPr>
            <w:r w:rsidRPr="00D62F4D">
              <w:rPr>
                <w:rFonts w:ascii="Times New Roman" w:hAnsi="Times New Roman" w:cs="Times New Roman"/>
                <w:sz w:val="28"/>
                <w:szCs w:val="28"/>
              </w:rPr>
              <w:t>к Административному регламенту по предоставлению Министерством здравоохранения Камчатского края социальных выплат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w:t>
            </w:r>
          </w:p>
        </w:tc>
      </w:tr>
    </w:tbl>
    <w:p w14:paraId="512199EB" w14:textId="77777777" w:rsidR="00D62F4D" w:rsidRPr="00D62F4D" w:rsidRDefault="00D62F4D" w:rsidP="00A32C3C">
      <w:pPr>
        <w:autoSpaceDE w:val="0"/>
        <w:autoSpaceDN w:val="0"/>
        <w:adjustRightInd w:val="0"/>
        <w:spacing w:after="0" w:line="240" w:lineRule="auto"/>
        <w:jc w:val="both"/>
        <w:rPr>
          <w:rFonts w:ascii="Times New Roman" w:hAnsi="Times New Roman" w:cs="Times New Roman"/>
          <w:sz w:val="28"/>
          <w:szCs w:val="28"/>
        </w:rPr>
      </w:pPr>
    </w:p>
    <w:p w14:paraId="642FB26D" w14:textId="77777777" w:rsidR="00A32C3C" w:rsidRDefault="00A32C3C"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здравоохранения</w:t>
      </w:r>
    </w:p>
    <w:p w14:paraId="488F1E75" w14:textId="14DCDA44" w:rsidR="00D62F4D" w:rsidRPr="00D62F4D"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 xml:space="preserve">Камчатского края </w:t>
      </w:r>
    </w:p>
    <w:p w14:paraId="35905648" w14:textId="77777777" w:rsidR="00D62F4D" w:rsidRPr="00D62F4D"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p>
    <w:p w14:paraId="7D4AD195" w14:textId="77777777" w:rsidR="00D62F4D" w:rsidRPr="00D62F4D"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от гражданина (ки)_______________________</w:t>
      </w:r>
    </w:p>
    <w:p w14:paraId="3A5741A2" w14:textId="77777777" w:rsidR="00D62F4D" w:rsidRPr="00D62F4D"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_______________________________________,</w:t>
      </w:r>
    </w:p>
    <w:p w14:paraId="407DAB1C" w14:textId="77777777" w:rsidR="00D62F4D" w:rsidRPr="00A32C3C"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0"/>
          <w:szCs w:val="20"/>
        </w:rPr>
      </w:pPr>
      <w:r w:rsidRPr="00A32C3C">
        <w:rPr>
          <w:rFonts w:ascii="Times New Roman" w:hAnsi="Times New Roman" w:cs="Times New Roman"/>
          <w:color w:val="000000"/>
          <w:sz w:val="20"/>
          <w:szCs w:val="20"/>
        </w:rPr>
        <w:t xml:space="preserve">                          (Ф.И.О.)</w:t>
      </w:r>
    </w:p>
    <w:p w14:paraId="301A210C" w14:textId="77777777" w:rsidR="00D62F4D" w:rsidRPr="00D62F4D" w:rsidRDefault="00D62F4D" w:rsidP="00A3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hAnsi="Times New Roman" w:cs="Times New Roman"/>
          <w:color w:val="000000"/>
          <w:sz w:val="28"/>
          <w:szCs w:val="28"/>
        </w:rPr>
      </w:pPr>
      <w:r w:rsidRPr="00D62F4D">
        <w:rPr>
          <w:rFonts w:ascii="Times New Roman" w:hAnsi="Times New Roman" w:cs="Times New Roman"/>
          <w:color w:val="000000"/>
          <w:sz w:val="28"/>
          <w:szCs w:val="28"/>
        </w:rPr>
        <w:t>Почтовый адрес для направления корреспонденции: ________________________________________</w:t>
      </w:r>
      <w:r w:rsidRPr="00D62F4D">
        <w:rPr>
          <w:rFonts w:ascii="Times New Roman" w:hAnsi="Times New Roman" w:cs="Times New Roman"/>
          <w:color w:val="000000"/>
          <w:sz w:val="28"/>
          <w:szCs w:val="28"/>
        </w:rPr>
        <w:br/>
        <w:t>________________________________________</w:t>
      </w:r>
    </w:p>
    <w:p w14:paraId="757294F6" w14:textId="77777777" w:rsidR="00D62F4D" w:rsidRPr="00D62F4D" w:rsidRDefault="00D62F4D" w:rsidP="00A32C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Контактный телефон: _____________________</w:t>
      </w:r>
    </w:p>
    <w:p w14:paraId="47C985C5" w14:textId="77777777" w:rsidR="00D62F4D" w:rsidRPr="00D62F4D" w:rsidRDefault="00D62F4D" w:rsidP="00A32C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 xml:space="preserve">________________________________________ </w:t>
      </w:r>
    </w:p>
    <w:p w14:paraId="191DBFB2" w14:textId="77777777" w:rsidR="00D62F4D" w:rsidRPr="00D62F4D" w:rsidRDefault="00D62F4D" w:rsidP="00A32C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D62F4D">
        <w:rPr>
          <w:rFonts w:ascii="Times New Roman" w:hAnsi="Times New Roman" w:cs="Times New Roman"/>
          <w:color w:val="000000"/>
          <w:sz w:val="28"/>
          <w:szCs w:val="28"/>
        </w:rPr>
        <w:t xml:space="preserve">СНИЛС_________________________________                  </w:t>
      </w:r>
    </w:p>
    <w:p w14:paraId="254FBD13" w14:textId="77777777" w:rsidR="00D62F4D" w:rsidRPr="00D62F4D" w:rsidRDefault="00D62F4D" w:rsidP="00A32C3C">
      <w:pPr>
        <w:autoSpaceDE w:val="0"/>
        <w:autoSpaceDN w:val="0"/>
        <w:adjustRightInd w:val="0"/>
        <w:spacing w:after="0" w:line="240" w:lineRule="auto"/>
        <w:jc w:val="both"/>
        <w:rPr>
          <w:rFonts w:ascii="Times New Roman" w:hAnsi="Times New Roman" w:cs="Times New Roman"/>
          <w:color w:val="000000"/>
          <w:sz w:val="28"/>
          <w:szCs w:val="28"/>
        </w:rPr>
      </w:pPr>
    </w:p>
    <w:p w14:paraId="7F153839"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p>
    <w:p w14:paraId="5CB6CAE1" w14:textId="34074189" w:rsidR="00D62F4D" w:rsidRPr="00A32C3C" w:rsidRDefault="00D62F4D" w:rsidP="00A32C3C">
      <w:pPr>
        <w:pStyle w:val="1"/>
        <w:spacing w:after="0" w:line="240" w:lineRule="auto"/>
        <w:jc w:val="center"/>
        <w:rPr>
          <w:rFonts w:ascii="Times New Roman" w:hAnsi="Times New Roman" w:cs="Times New Roman"/>
          <w:bCs w:val="0"/>
          <w:sz w:val="28"/>
          <w:szCs w:val="28"/>
        </w:rPr>
      </w:pPr>
      <w:r w:rsidRPr="00D62F4D">
        <w:rPr>
          <w:rFonts w:ascii="Times New Roman" w:hAnsi="Times New Roman" w:cs="Times New Roman"/>
          <w:sz w:val="28"/>
          <w:szCs w:val="28"/>
        </w:rPr>
        <w:t>ЗАЯВЛЕНИЕ</w:t>
      </w:r>
    </w:p>
    <w:p w14:paraId="6B91F646" w14:textId="77777777" w:rsidR="00D62F4D" w:rsidRPr="00D62F4D" w:rsidRDefault="00D62F4D" w:rsidP="00A32C3C">
      <w:pPr>
        <w:autoSpaceDE w:val="0"/>
        <w:autoSpaceDN w:val="0"/>
        <w:adjustRightInd w:val="0"/>
        <w:spacing w:after="0" w:line="240" w:lineRule="auto"/>
        <w:ind w:firstLine="708"/>
        <w:rPr>
          <w:rFonts w:ascii="Times New Roman" w:hAnsi="Times New Roman" w:cs="Times New Roman"/>
          <w:sz w:val="28"/>
          <w:szCs w:val="28"/>
        </w:rPr>
      </w:pPr>
      <w:r w:rsidRPr="00D62F4D">
        <w:rPr>
          <w:rFonts w:ascii="Times New Roman" w:hAnsi="Times New Roman" w:cs="Times New Roman"/>
          <w:sz w:val="28"/>
          <w:szCs w:val="28"/>
        </w:rPr>
        <w:t>Прошу назначить ежемесячную социальную выплату в размере _____________ руб. ______ коп.  на период обучения в _____________________</w:t>
      </w:r>
      <w:r w:rsidRPr="00D62F4D">
        <w:rPr>
          <w:rFonts w:ascii="Times New Roman" w:hAnsi="Times New Roman" w:cs="Times New Roman"/>
          <w:sz w:val="28"/>
          <w:szCs w:val="28"/>
        </w:rPr>
        <w:br/>
        <w:t>____________________________________________________________________.</w:t>
      </w:r>
    </w:p>
    <w:p w14:paraId="59A1C1C8" w14:textId="77777777" w:rsidR="00D62F4D" w:rsidRPr="00A32C3C" w:rsidRDefault="00D62F4D" w:rsidP="00A32C3C">
      <w:pPr>
        <w:autoSpaceDE w:val="0"/>
        <w:autoSpaceDN w:val="0"/>
        <w:adjustRightInd w:val="0"/>
        <w:spacing w:after="0" w:line="240" w:lineRule="auto"/>
        <w:ind w:firstLine="708"/>
        <w:jc w:val="center"/>
        <w:rPr>
          <w:rFonts w:ascii="Times New Roman" w:hAnsi="Times New Roman" w:cs="Times New Roman"/>
          <w:sz w:val="20"/>
          <w:szCs w:val="20"/>
        </w:rPr>
      </w:pPr>
      <w:r w:rsidRPr="00A32C3C">
        <w:rPr>
          <w:rFonts w:ascii="Times New Roman" w:hAnsi="Times New Roman" w:cs="Times New Roman"/>
          <w:sz w:val="20"/>
          <w:szCs w:val="20"/>
        </w:rPr>
        <w:t>(наименование образовательной организации)</w:t>
      </w:r>
    </w:p>
    <w:p w14:paraId="2D93F44B"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p>
    <w:p w14:paraId="200FA489"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Прилагаемые документы:</w:t>
      </w:r>
    </w:p>
    <w:p w14:paraId="1327D398"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1.</w:t>
      </w:r>
    </w:p>
    <w:p w14:paraId="79ED2E0E"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2.</w:t>
      </w:r>
    </w:p>
    <w:p w14:paraId="1B0CC600"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3.</w:t>
      </w:r>
    </w:p>
    <w:p w14:paraId="5414ABAA"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4.</w:t>
      </w:r>
    </w:p>
    <w:p w14:paraId="380A8568"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5.</w:t>
      </w:r>
    </w:p>
    <w:p w14:paraId="06ACA8CC"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 xml:space="preserve">       </w:t>
      </w:r>
    </w:p>
    <w:p w14:paraId="28D44E90" w14:textId="77777777" w:rsidR="00D62F4D" w:rsidRPr="00D62F4D" w:rsidRDefault="00D62F4D" w:rsidP="00A32C3C">
      <w:pPr>
        <w:autoSpaceDE w:val="0"/>
        <w:autoSpaceDN w:val="0"/>
        <w:adjustRightInd w:val="0"/>
        <w:spacing w:after="0" w:line="240" w:lineRule="auto"/>
        <w:rPr>
          <w:rFonts w:ascii="Times New Roman" w:hAnsi="Times New Roman" w:cs="Times New Roman"/>
          <w:sz w:val="28"/>
          <w:szCs w:val="28"/>
        </w:rPr>
      </w:pPr>
      <w:r w:rsidRPr="00D62F4D">
        <w:rPr>
          <w:rFonts w:ascii="Times New Roman" w:hAnsi="Times New Roman" w:cs="Times New Roman"/>
          <w:sz w:val="28"/>
          <w:szCs w:val="28"/>
        </w:rPr>
        <w:t xml:space="preserve"> «___»__________ 20__ г.                  </w:t>
      </w:r>
      <w:r w:rsidRPr="00D62F4D">
        <w:rPr>
          <w:rFonts w:ascii="Times New Roman" w:hAnsi="Times New Roman" w:cs="Times New Roman"/>
          <w:sz w:val="28"/>
          <w:szCs w:val="28"/>
        </w:rPr>
        <w:tab/>
      </w:r>
      <w:r w:rsidRPr="00D62F4D">
        <w:rPr>
          <w:rFonts w:ascii="Times New Roman" w:hAnsi="Times New Roman" w:cs="Times New Roman"/>
          <w:sz w:val="28"/>
          <w:szCs w:val="28"/>
        </w:rPr>
        <w:tab/>
        <w:t xml:space="preserve">         __________/____________/</w:t>
      </w:r>
    </w:p>
    <w:p w14:paraId="73D6A37B" w14:textId="600851B2" w:rsidR="00D62F4D" w:rsidRPr="00A32C3C" w:rsidRDefault="00D62F4D" w:rsidP="00A32C3C">
      <w:pPr>
        <w:autoSpaceDE w:val="0"/>
        <w:autoSpaceDN w:val="0"/>
        <w:adjustRightInd w:val="0"/>
        <w:spacing w:after="0" w:line="240" w:lineRule="auto"/>
        <w:rPr>
          <w:rFonts w:ascii="Times New Roman" w:hAnsi="Times New Roman" w:cs="Times New Roman"/>
          <w:sz w:val="20"/>
          <w:szCs w:val="20"/>
        </w:rPr>
      </w:pP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r>
      <w:r w:rsidRPr="00A32C3C">
        <w:rPr>
          <w:rFonts w:ascii="Times New Roman" w:hAnsi="Times New Roman" w:cs="Times New Roman"/>
          <w:sz w:val="20"/>
          <w:szCs w:val="20"/>
        </w:rPr>
        <w:tab/>
        <w:t xml:space="preserve">   подпись                          Ф.И.О.</w:t>
      </w:r>
      <w:r w:rsidR="00A32C3C">
        <w:rPr>
          <w:rFonts w:ascii="Times New Roman" w:hAnsi="Times New Roman" w:cs="Times New Roman"/>
          <w:sz w:val="20"/>
          <w:szCs w:val="20"/>
        </w:rPr>
        <w:t xml:space="preserve">       ».</w:t>
      </w:r>
    </w:p>
    <w:p w14:paraId="7DD4B25E" w14:textId="0C4A963B" w:rsidR="007813DD" w:rsidRPr="00A32C3C" w:rsidRDefault="00D62F4D" w:rsidP="00A32C3C">
      <w:pPr>
        <w:pStyle w:val="ConsPlusNormal"/>
        <w:ind w:firstLine="709"/>
        <w:jc w:val="both"/>
        <w:rPr>
          <w:rFonts w:ascii="Times New Roman" w:hAnsi="Times New Roman" w:cs="Times New Roman"/>
        </w:rPr>
      </w:pP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rPr>
          <w:rFonts w:ascii="Times New Roman" w:hAnsi="Times New Roman" w:cs="Times New Roman"/>
        </w:rPr>
        <w:tab/>
      </w:r>
      <w:r w:rsidRPr="00A32C3C">
        <w:tab/>
      </w:r>
    </w:p>
    <w:sectPr w:rsidR="007813DD" w:rsidRPr="00A32C3C"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2A94" w14:textId="77777777" w:rsidR="00D140BB" w:rsidRDefault="00D140BB" w:rsidP="0089582A">
      <w:pPr>
        <w:spacing w:after="0" w:line="240" w:lineRule="auto"/>
      </w:pPr>
      <w:r>
        <w:separator/>
      </w:r>
    </w:p>
  </w:endnote>
  <w:endnote w:type="continuationSeparator" w:id="0">
    <w:p w14:paraId="3A6A5E3B" w14:textId="77777777" w:rsidR="00D140BB" w:rsidRDefault="00D140BB"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6A66" w14:textId="77777777" w:rsidR="00D140BB" w:rsidRDefault="00D140BB" w:rsidP="0089582A">
      <w:pPr>
        <w:spacing w:after="0" w:line="240" w:lineRule="auto"/>
      </w:pPr>
      <w:r>
        <w:separator/>
      </w:r>
    </w:p>
  </w:footnote>
  <w:footnote w:type="continuationSeparator" w:id="0">
    <w:p w14:paraId="058040A4" w14:textId="77777777" w:rsidR="00D140BB" w:rsidRDefault="00D140BB"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26248C"/>
    <w:multiLevelType w:val="hybridMultilevel"/>
    <w:tmpl w:val="A7F01D42"/>
    <w:lvl w:ilvl="0" w:tplc="11903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2"/>
  </w:num>
  <w:num w:numId="7">
    <w:abstractNumId w:val="29"/>
  </w:num>
  <w:num w:numId="8">
    <w:abstractNumId w:val="33"/>
  </w:num>
  <w:num w:numId="9">
    <w:abstractNumId w:val="8"/>
  </w:num>
  <w:num w:numId="10">
    <w:abstractNumId w:val="15"/>
  </w:num>
  <w:num w:numId="11">
    <w:abstractNumId w:val="19"/>
  </w:num>
  <w:num w:numId="12">
    <w:abstractNumId w:val="3"/>
  </w:num>
  <w:num w:numId="13">
    <w:abstractNumId w:val="39"/>
  </w:num>
  <w:num w:numId="14">
    <w:abstractNumId w:val="12"/>
  </w:num>
  <w:num w:numId="15">
    <w:abstractNumId w:val="28"/>
  </w:num>
  <w:num w:numId="16">
    <w:abstractNumId w:val="13"/>
  </w:num>
  <w:num w:numId="17">
    <w:abstractNumId w:val="27"/>
  </w:num>
  <w:num w:numId="18">
    <w:abstractNumId w:val="24"/>
  </w:num>
  <w:num w:numId="19">
    <w:abstractNumId w:val="20"/>
  </w:num>
  <w:num w:numId="20">
    <w:abstractNumId w:val="35"/>
  </w:num>
  <w:num w:numId="21">
    <w:abstractNumId w:val="1"/>
  </w:num>
  <w:num w:numId="22">
    <w:abstractNumId w:val="5"/>
  </w:num>
  <w:num w:numId="23">
    <w:abstractNumId w:val="18"/>
  </w:num>
  <w:num w:numId="24">
    <w:abstractNumId w:val="14"/>
  </w:num>
  <w:num w:numId="25">
    <w:abstractNumId w:val="9"/>
  </w:num>
  <w:num w:numId="26">
    <w:abstractNumId w:val="37"/>
  </w:num>
  <w:num w:numId="27">
    <w:abstractNumId w:val="2"/>
  </w:num>
  <w:num w:numId="28">
    <w:abstractNumId w:val="22"/>
  </w:num>
  <w:num w:numId="29">
    <w:abstractNumId w:val="6"/>
  </w:num>
  <w:num w:numId="30">
    <w:abstractNumId w:val="7"/>
  </w:num>
  <w:num w:numId="31">
    <w:abstractNumId w:val="31"/>
  </w:num>
  <w:num w:numId="32">
    <w:abstractNumId w:val="17"/>
  </w:num>
  <w:num w:numId="33">
    <w:abstractNumId w:val="25"/>
  </w:num>
  <w:num w:numId="34">
    <w:abstractNumId w:val="34"/>
  </w:num>
  <w:num w:numId="35">
    <w:abstractNumId w:val="40"/>
  </w:num>
  <w:num w:numId="36">
    <w:abstractNumId w:val="23"/>
  </w:num>
  <w:num w:numId="37">
    <w:abstractNumId w:val="30"/>
  </w:num>
  <w:num w:numId="38">
    <w:abstractNumId w:val="36"/>
  </w:num>
  <w:num w:numId="39">
    <w:abstractNumId w:val="21"/>
  </w:num>
  <w:num w:numId="40">
    <w:abstractNumId w:val="43"/>
  </w:num>
  <w:num w:numId="41">
    <w:abstractNumId w:val="41"/>
  </w:num>
  <w:num w:numId="42">
    <w:abstractNumId w:val="38"/>
  </w:num>
  <w:num w:numId="43">
    <w:abstractNumId w:val="26"/>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0027"/>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2099"/>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4651"/>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13DD"/>
    <w:rsid w:val="00783C0F"/>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142B"/>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5686"/>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B3884"/>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2C3C"/>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4B2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95D"/>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A56A3"/>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40BB"/>
    <w:rsid w:val="00D1513E"/>
    <w:rsid w:val="00D17F7E"/>
    <w:rsid w:val="00D216C8"/>
    <w:rsid w:val="00D22350"/>
    <w:rsid w:val="00D24C7E"/>
    <w:rsid w:val="00D25BB5"/>
    <w:rsid w:val="00D26A87"/>
    <w:rsid w:val="00D27190"/>
    <w:rsid w:val="00D375E4"/>
    <w:rsid w:val="00D401A4"/>
    <w:rsid w:val="00D438CA"/>
    <w:rsid w:val="00D47B3D"/>
    <w:rsid w:val="00D55B55"/>
    <w:rsid w:val="00D55ECB"/>
    <w:rsid w:val="00D5736E"/>
    <w:rsid w:val="00D60232"/>
    <w:rsid w:val="00D60278"/>
    <w:rsid w:val="00D6254B"/>
    <w:rsid w:val="00D62F4D"/>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0283"/>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26E"/>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0E2E"/>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A56A3"/>
    <w:pPr>
      <w:keepNext/>
      <w:autoSpaceDE w:val="0"/>
      <w:autoSpaceDN w:val="0"/>
      <w:adjustRightInd w:val="0"/>
      <w:spacing w:after="0" w:line="240" w:lineRule="auto"/>
      <w:ind w:left="4248"/>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A56A3"/>
    <w:rPr>
      <w:rFonts w:ascii="Times New Roman" w:eastAsia="Times New Roman" w:hAnsi="Times New Roman" w:cs="Times New Roman"/>
      <w:sz w:val="28"/>
      <w:szCs w:val="28"/>
      <w:lang w:eastAsia="ru-RU"/>
    </w:rPr>
  </w:style>
  <w:style w:type="paragraph" w:customStyle="1" w:styleId="ConsPlusNonformat">
    <w:name w:val="ConsPlusNonformat"/>
    <w:rsid w:val="00CA56A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A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40E3B87432F1D36821E138BBD4B4387830032338A1E69EB9CF86228DAAE66A313D38ADCB2F24F4CD45E60FC3B2209A8B9ACD386439B9ECuDl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a.gosuslugi.ru/registration/" TargetMode="External"/><Relationship Id="rId17" Type="http://schemas.openxmlformats.org/officeDocument/2006/relationships/hyperlink" Target="consultantplus://offline/ref=64AD226213996992C9D676E8E5768842F165B6805B8046EFA75F9689E1C4B922739ACBE03D1391D1A6FB6BD1768D112EE5NDq3B" TargetMode="External"/><Relationship Id="rId2" Type="http://schemas.openxmlformats.org/officeDocument/2006/relationships/numbering" Target="numbering.xml"/><Relationship Id="rId16" Type="http://schemas.openxmlformats.org/officeDocument/2006/relationships/hyperlink" Target="consultantplus://offline/ref=64AD226213996992C9D676E8E5768842F165B6805B8549E2A35C9689E1C4B922739ACBE02F13C9DDA6F875D87D98477FA3863F41407E0C19738BE01AN3q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89F8076F73AE2ACCE5C09110A30194AD989F4EE188BA63B60197979BF4BA1A32F28C5BBD962737E110254150C8ZDK7D" TargetMode="External"/><Relationship Id="rId10" Type="http://schemas.openxmlformats.org/officeDocument/2006/relationships/hyperlink" Target="https://www.kamgov.ru/minzdra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14F6E45DC8BEA3DFD4F3223071035F81D3934D7323B718F137B8E23BC59273D5D7BD7789308015487CA047D0Y0k0C" TargetMode="External"/><Relationship Id="rId14" Type="http://schemas.openxmlformats.org/officeDocument/2006/relationships/hyperlink" Target="consultantplus://offline/ref=38ECDD96090F42364469EFF4D49F0665B1B10D35BACC9424C2E5E5D4575E3F4DFC3F99A6794938019F79E9C6AB4F8C2EE54B0DA951FC519F81412065C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0286-6B16-4FA8-B917-D8BBC722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8418</Words>
  <Characters>479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венко Юлия Сергеевна</cp:lastModifiedBy>
  <cp:revision>11</cp:revision>
  <cp:lastPrinted>2021-04-29T01:18:00Z</cp:lastPrinted>
  <dcterms:created xsi:type="dcterms:W3CDTF">2020-07-09T04:53:00Z</dcterms:created>
  <dcterms:modified xsi:type="dcterms:W3CDTF">2021-04-29T02:02:00Z</dcterms:modified>
</cp:coreProperties>
</file>